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21" w:rsidRPr="009104B7" w:rsidRDefault="00AA0121" w:rsidP="0057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>Irodalmi verseny</w:t>
      </w:r>
    </w:p>
    <w:p w:rsidR="00AA0121" w:rsidRPr="009104B7" w:rsidRDefault="00AA0121" w:rsidP="00AA0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az Arany János Tehetséggondozó Program tanulói számára      </w:t>
      </w:r>
    </w:p>
    <w:p w:rsidR="00AA0121" w:rsidRPr="009104B7" w:rsidRDefault="00AA0121" w:rsidP="00AA0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>2024.</w:t>
      </w:r>
    </w:p>
    <w:p w:rsidR="00AA0121" w:rsidRPr="009104B7" w:rsidRDefault="00AA0121" w:rsidP="00AA0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121" w:rsidRPr="009104B7" w:rsidRDefault="00AA0121" w:rsidP="00AA0121">
      <w:pPr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A versenyző sorszáma:___________</w:t>
      </w:r>
      <w:r w:rsidRPr="009104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A0121" w:rsidRPr="009104B7" w:rsidRDefault="00AA0121" w:rsidP="00AA0121">
      <w:pPr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Hányadik évfolyamon tanulsz?    0. (előkészítő) </w:t>
      </w:r>
      <w:r w:rsidRPr="009104B7">
        <w:rPr>
          <w:rFonts w:ascii="Times New Roman" w:hAnsi="Times New Roman" w:cs="Times New Roman"/>
          <w:sz w:val="24"/>
          <w:szCs w:val="24"/>
        </w:rPr>
        <w:t xml:space="preserve">      </w:t>
      </w:r>
      <w:r w:rsidRPr="009104B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104B7">
        <w:rPr>
          <w:rFonts w:ascii="Times New Roman" w:hAnsi="Times New Roman" w:cs="Times New Roman"/>
          <w:sz w:val="24"/>
          <w:szCs w:val="24"/>
        </w:rPr>
        <w:t xml:space="preserve">      </w:t>
      </w:r>
      <w:r w:rsidRPr="009104B7">
        <w:rPr>
          <w:rFonts w:ascii="Times New Roman" w:hAnsi="Times New Roman" w:cs="Times New Roman"/>
          <w:b/>
          <w:sz w:val="24"/>
          <w:szCs w:val="24"/>
        </w:rPr>
        <w:t xml:space="preserve">10.      11.   </w:t>
      </w:r>
    </w:p>
    <w:p w:rsidR="00AA0121" w:rsidRDefault="00AA0121" w:rsidP="00AA0121">
      <w:pPr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A megfelelő számot </w:t>
      </w:r>
      <w:r w:rsidRPr="009104B7">
        <w:rPr>
          <w:rFonts w:ascii="Times New Roman" w:hAnsi="Times New Roman" w:cs="Times New Roman"/>
          <w:b/>
          <w:sz w:val="24"/>
          <w:szCs w:val="24"/>
          <w:u w:val="single"/>
        </w:rPr>
        <w:t>karikázd be</w:t>
      </w:r>
      <w:r w:rsidRPr="009104B7">
        <w:rPr>
          <w:rFonts w:ascii="Times New Roman" w:hAnsi="Times New Roman" w:cs="Times New Roman"/>
          <w:sz w:val="24"/>
          <w:szCs w:val="24"/>
        </w:rPr>
        <w:t>!)</w:t>
      </w:r>
    </w:p>
    <w:p w:rsidR="002417FD" w:rsidRPr="009104B7" w:rsidRDefault="002417FD" w:rsidP="00AA0121">
      <w:pPr>
        <w:rPr>
          <w:rFonts w:ascii="Times New Roman" w:hAnsi="Times New Roman" w:cs="Times New Roman"/>
          <w:sz w:val="24"/>
          <w:szCs w:val="24"/>
        </w:rPr>
      </w:pPr>
    </w:p>
    <w:p w:rsidR="00AA0121" w:rsidRPr="009104B7" w:rsidRDefault="0067316A" w:rsidP="00D776D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Sütő András ezekben az</w:t>
      </w:r>
      <w:r w:rsidR="005538D1">
        <w:rPr>
          <w:rFonts w:ascii="Times New Roman" w:hAnsi="Times New Roman" w:cs="Times New Roman"/>
          <w:sz w:val="24"/>
          <w:szCs w:val="24"/>
        </w:rPr>
        <w:t xml:space="preserve"> </w:t>
      </w:r>
      <w:r w:rsidR="005538D1" w:rsidRPr="005538D1">
        <w:rPr>
          <w:rFonts w:ascii="Times New Roman" w:hAnsi="Times New Roman" w:cs="Times New Roman"/>
          <w:b/>
          <w:sz w:val="24"/>
          <w:szCs w:val="24"/>
        </w:rPr>
        <w:t>oktatási</w:t>
      </w:r>
      <w:r w:rsidRPr="005538D1">
        <w:rPr>
          <w:rFonts w:ascii="Times New Roman" w:hAnsi="Times New Roman" w:cs="Times New Roman"/>
          <w:b/>
          <w:sz w:val="24"/>
          <w:szCs w:val="24"/>
        </w:rPr>
        <w:t xml:space="preserve"> intézményekben</w:t>
      </w:r>
      <w:r w:rsidRPr="009104B7">
        <w:rPr>
          <w:rFonts w:ascii="Times New Roman" w:hAnsi="Times New Roman" w:cs="Times New Roman"/>
          <w:sz w:val="24"/>
          <w:szCs w:val="24"/>
        </w:rPr>
        <w:t xml:space="preserve"> tanult:</w:t>
      </w:r>
    </w:p>
    <w:p w:rsidR="003F6E44" w:rsidRPr="00E0474E" w:rsidRDefault="003F6E44" w:rsidP="000D05F8">
      <w:pPr>
        <w:pStyle w:val="Listaszerbekezds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74E">
        <w:rPr>
          <w:rFonts w:ascii="Times New Roman" w:hAnsi="Times New Roman" w:cs="Times New Roman"/>
          <w:sz w:val="24"/>
          <w:szCs w:val="24"/>
        </w:rPr>
        <w:tab/>
      </w:r>
    </w:p>
    <w:p w:rsidR="003F6E44" w:rsidRPr="00E0474E" w:rsidRDefault="003F6E44" w:rsidP="000D05F8">
      <w:pPr>
        <w:pStyle w:val="Listaszerbekezds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74E">
        <w:rPr>
          <w:rFonts w:ascii="Times New Roman" w:hAnsi="Times New Roman" w:cs="Times New Roman"/>
          <w:sz w:val="24"/>
          <w:szCs w:val="24"/>
        </w:rPr>
        <w:tab/>
      </w:r>
    </w:p>
    <w:p w:rsidR="0067316A" w:rsidRDefault="003F6E44" w:rsidP="000D05F8">
      <w:pPr>
        <w:pStyle w:val="Listaszerbekezds"/>
        <w:tabs>
          <w:tab w:val="left" w:leader="underscore" w:pos="9072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74E">
        <w:rPr>
          <w:rFonts w:ascii="Times New Roman" w:hAnsi="Times New Roman" w:cs="Times New Roman"/>
          <w:sz w:val="24"/>
          <w:szCs w:val="24"/>
        </w:rPr>
        <w:tab/>
      </w:r>
      <w:r w:rsidR="0067316A" w:rsidRPr="009104B7">
        <w:rPr>
          <w:rFonts w:ascii="Times New Roman" w:hAnsi="Times New Roman" w:cs="Times New Roman"/>
          <w:b/>
          <w:sz w:val="24"/>
          <w:szCs w:val="24"/>
        </w:rPr>
        <w:t>3 pont</w:t>
      </w:r>
    </w:p>
    <w:p w:rsidR="003F6E44" w:rsidRPr="009104B7" w:rsidRDefault="003F6E44" w:rsidP="003F6E44">
      <w:pPr>
        <w:pStyle w:val="Listaszerbekezds"/>
        <w:tabs>
          <w:tab w:val="left" w:leader="underscore" w:pos="9072"/>
        </w:tabs>
        <w:spacing w:line="257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17FD" w:rsidRDefault="0067316A" w:rsidP="003F6E44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line="360" w:lineRule="auto"/>
        <w:ind w:left="777" w:hanging="357"/>
        <w:rPr>
          <w:rFonts w:ascii="Times New Roman" w:hAnsi="Times New Roman" w:cs="Times New Roman"/>
          <w:b/>
          <w:sz w:val="24"/>
          <w:szCs w:val="24"/>
        </w:rPr>
      </w:pPr>
      <w:r w:rsidRPr="00D776D3">
        <w:rPr>
          <w:rFonts w:ascii="Times New Roman" w:hAnsi="Times New Roman" w:cs="Times New Roman"/>
          <w:sz w:val="24"/>
          <w:szCs w:val="24"/>
        </w:rPr>
        <w:t xml:space="preserve">Sütő András </w:t>
      </w:r>
      <w:r w:rsidRPr="005538D1">
        <w:rPr>
          <w:rFonts w:ascii="Times New Roman" w:hAnsi="Times New Roman" w:cs="Times New Roman"/>
          <w:b/>
          <w:sz w:val="24"/>
          <w:szCs w:val="24"/>
        </w:rPr>
        <w:t>első írását</w:t>
      </w:r>
      <w:r w:rsidRPr="00D776D3">
        <w:rPr>
          <w:rFonts w:ascii="Times New Roman" w:hAnsi="Times New Roman" w:cs="Times New Roman"/>
          <w:sz w:val="24"/>
          <w:szCs w:val="24"/>
        </w:rPr>
        <w:t xml:space="preserve"> közlő lap neve: </w:t>
      </w:r>
      <w:r w:rsidR="003F6E44" w:rsidRPr="00E0474E">
        <w:rPr>
          <w:rFonts w:ascii="Times New Roman" w:hAnsi="Times New Roman" w:cs="Times New Roman"/>
          <w:sz w:val="24"/>
          <w:szCs w:val="24"/>
        </w:rPr>
        <w:tab/>
      </w:r>
    </w:p>
    <w:p w:rsidR="0067316A" w:rsidRPr="00D776D3" w:rsidRDefault="0067316A" w:rsidP="003F6E44">
      <w:pPr>
        <w:pStyle w:val="Listaszerbekezds"/>
        <w:tabs>
          <w:tab w:val="left" w:leader="underscore" w:pos="9072"/>
        </w:tabs>
        <w:spacing w:line="360" w:lineRule="auto"/>
        <w:ind w:left="782"/>
        <w:rPr>
          <w:rFonts w:ascii="Times New Roman" w:hAnsi="Times New Roman" w:cs="Times New Roman"/>
          <w:b/>
          <w:sz w:val="24"/>
          <w:szCs w:val="24"/>
        </w:rPr>
      </w:pPr>
      <w:r w:rsidRPr="005538D1">
        <w:rPr>
          <w:rFonts w:ascii="Times New Roman" w:hAnsi="Times New Roman" w:cs="Times New Roman"/>
          <w:b/>
          <w:sz w:val="24"/>
          <w:szCs w:val="24"/>
        </w:rPr>
        <w:t>első novelláját</w:t>
      </w:r>
      <w:r w:rsidRPr="00D776D3">
        <w:rPr>
          <w:rFonts w:ascii="Times New Roman" w:hAnsi="Times New Roman" w:cs="Times New Roman"/>
          <w:sz w:val="24"/>
          <w:szCs w:val="24"/>
        </w:rPr>
        <w:t xml:space="preserve"> megjelentető lap címe: </w:t>
      </w:r>
      <w:r w:rsidR="003F6E44" w:rsidRPr="00E0474E">
        <w:rPr>
          <w:rFonts w:ascii="Times New Roman" w:hAnsi="Times New Roman" w:cs="Times New Roman"/>
          <w:sz w:val="24"/>
          <w:szCs w:val="24"/>
        </w:rPr>
        <w:tab/>
      </w:r>
    </w:p>
    <w:p w:rsidR="0067316A" w:rsidRDefault="0067316A" w:rsidP="003F6E44">
      <w:pPr>
        <w:pStyle w:val="Listaszerbekezds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2 pont</w:t>
      </w:r>
    </w:p>
    <w:p w:rsidR="003F6E44" w:rsidRPr="009104B7" w:rsidRDefault="003F6E44" w:rsidP="003F6E44">
      <w:pPr>
        <w:pStyle w:val="Listaszerbekezds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234" w:rsidRPr="009104B7" w:rsidRDefault="00515234" w:rsidP="00E0474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Sütő András a hatvanas években sokat utazott, élményeit jelentős </w:t>
      </w:r>
      <w:r w:rsidRPr="005538D1">
        <w:rPr>
          <w:rFonts w:ascii="Times New Roman" w:hAnsi="Times New Roman" w:cs="Times New Roman"/>
          <w:b/>
          <w:sz w:val="24"/>
          <w:szCs w:val="24"/>
        </w:rPr>
        <w:t>esszékben</w:t>
      </w:r>
      <w:r w:rsidRPr="009104B7">
        <w:rPr>
          <w:rFonts w:ascii="Times New Roman" w:hAnsi="Times New Roman" w:cs="Times New Roman"/>
          <w:sz w:val="24"/>
          <w:szCs w:val="24"/>
        </w:rPr>
        <w:t xml:space="preserve"> írta meg. Említs meg közülük </w:t>
      </w:r>
      <w:r w:rsidRPr="005538D1">
        <w:rPr>
          <w:rFonts w:ascii="Times New Roman" w:hAnsi="Times New Roman" w:cs="Times New Roman"/>
          <w:b/>
          <w:sz w:val="24"/>
          <w:szCs w:val="24"/>
        </w:rPr>
        <w:t>egyet</w:t>
      </w:r>
      <w:r w:rsidRPr="009104B7">
        <w:rPr>
          <w:rFonts w:ascii="Times New Roman" w:hAnsi="Times New Roman" w:cs="Times New Roman"/>
          <w:sz w:val="24"/>
          <w:szCs w:val="24"/>
        </w:rPr>
        <w:t>!</w:t>
      </w:r>
    </w:p>
    <w:p w:rsidR="003F6E44" w:rsidRPr="008F60FE" w:rsidRDefault="003F6E44" w:rsidP="00E0474E">
      <w:pPr>
        <w:pStyle w:val="Listaszerbekezds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0FE">
        <w:rPr>
          <w:rFonts w:ascii="Times New Roman" w:hAnsi="Times New Roman" w:cs="Times New Roman"/>
          <w:sz w:val="24"/>
          <w:szCs w:val="24"/>
        </w:rPr>
        <w:tab/>
      </w:r>
    </w:p>
    <w:p w:rsidR="00515234" w:rsidRPr="002417FD" w:rsidRDefault="00515234" w:rsidP="00E0474E">
      <w:pPr>
        <w:pStyle w:val="Listaszerbekezds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17F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37838" w:rsidRPr="002417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2417FD">
        <w:rPr>
          <w:rFonts w:ascii="Times New Roman" w:hAnsi="Times New Roman" w:cs="Times New Roman"/>
          <w:b/>
          <w:sz w:val="24"/>
          <w:szCs w:val="24"/>
        </w:rPr>
        <w:t xml:space="preserve"> 1 pont</w:t>
      </w:r>
    </w:p>
    <w:p w:rsidR="00D776D3" w:rsidRDefault="00176D8F" w:rsidP="00E0474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6D3">
        <w:rPr>
          <w:rFonts w:ascii="Times New Roman" w:hAnsi="Times New Roman" w:cs="Times New Roman"/>
          <w:sz w:val="24"/>
          <w:szCs w:val="24"/>
        </w:rPr>
        <w:t xml:space="preserve">a) </w:t>
      </w:r>
      <w:r w:rsidR="00515234" w:rsidRPr="00D776D3">
        <w:rPr>
          <w:rFonts w:ascii="Times New Roman" w:hAnsi="Times New Roman" w:cs="Times New Roman"/>
          <w:sz w:val="24"/>
          <w:szCs w:val="24"/>
        </w:rPr>
        <w:t xml:space="preserve">Kinek az </w:t>
      </w:r>
      <w:r w:rsidR="00515234" w:rsidRPr="00C64B22">
        <w:rPr>
          <w:rFonts w:ascii="Times New Roman" w:hAnsi="Times New Roman" w:cs="Times New Roman"/>
          <w:b/>
          <w:sz w:val="24"/>
          <w:szCs w:val="24"/>
        </w:rPr>
        <w:t>elbeszélé</w:t>
      </w:r>
      <w:r w:rsidR="001F3C21" w:rsidRPr="00C64B22">
        <w:rPr>
          <w:rFonts w:ascii="Times New Roman" w:hAnsi="Times New Roman" w:cs="Times New Roman"/>
          <w:b/>
          <w:sz w:val="24"/>
          <w:szCs w:val="24"/>
        </w:rPr>
        <w:t>se nyomán</w:t>
      </w:r>
      <w:r w:rsidR="001F3C21" w:rsidRPr="00D776D3">
        <w:rPr>
          <w:rFonts w:ascii="Times New Roman" w:hAnsi="Times New Roman" w:cs="Times New Roman"/>
          <w:sz w:val="24"/>
          <w:szCs w:val="24"/>
        </w:rPr>
        <w:t xml:space="preserve"> írta meg Sütő András </w:t>
      </w:r>
      <w:r w:rsidR="001F3C21" w:rsidRPr="00C64B22">
        <w:rPr>
          <w:rFonts w:ascii="Times New Roman" w:hAnsi="Times New Roman" w:cs="Times New Roman"/>
          <w:b/>
          <w:sz w:val="24"/>
          <w:szCs w:val="24"/>
        </w:rPr>
        <w:t>Egy</w:t>
      </w:r>
      <w:r w:rsidR="0069258D" w:rsidRPr="00C64B22">
        <w:rPr>
          <w:rFonts w:ascii="Times New Roman" w:hAnsi="Times New Roman" w:cs="Times New Roman"/>
          <w:b/>
          <w:sz w:val="24"/>
          <w:szCs w:val="24"/>
        </w:rPr>
        <w:t xml:space="preserve"> lócsiszár virágvasárnapja című</w:t>
      </w:r>
      <w:r w:rsidR="00515234" w:rsidRPr="00C64B22">
        <w:rPr>
          <w:rFonts w:ascii="Times New Roman" w:hAnsi="Times New Roman" w:cs="Times New Roman"/>
          <w:b/>
          <w:sz w:val="24"/>
          <w:szCs w:val="24"/>
        </w:rPr>
        <w:t xml:space="preserve"> drámáját?</w:t>
      </w:r>
    </w:p>
    <w:p w:rsidR="002F63A2" w:rsidRPr="008F60FE" w:rsidRDefault="002F63A2" w:rsidP="00E0474E">
      <w:pPr>
        <w:pStyle w:val="Listaszerbekezds"/>
        <w:tabs>
          <w:tab w:val="left" w:leader="underscore" w:pos="9072"/>
        </w:tabs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60FE">
        <w:rPr>
          <w:rFonts w:ascii="Times New Roman" w:hAnsi="Times New Roman" w:cs="Times New Roman"/>
          <w:sz w:val="24"/>
          <w:szCs w:val="24"/>
        </w:rPr>
        <w:tab/>
      </w:r>
    </w:p>
    <w:p w:rsidR="002F63A2" w:rsidRPr="00C64B22" w:rsidRDefault="002F63A2" w:rsidP="002F63A2">
      <w:pPr>
        <w:pStyle w:val="Listaszerbekezds"/>
        <w:tabs>
          <w:tab w:val="left" w:leader="underscore" w:pos="9072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3A2" w:rsidRDefault="00176D8F" w:rsidP="008F60FE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b) </w:t>
      </w:r>
      <w:r w:rsidR="001F3C21" w:rsidRPr="009104B7">
        <w:rPr>
          <w:rFonts w:ascii="Times New Roman" w:hAnsi="Times New Roman" w:cs="Times New Roman"/>
          <w:sz w:val="24"/>
          <w:szCs w:val="24"/>
        </w:rPr>
        <w:t xml:space="preserve">Írd ide Sütő András </w:t>
      </w:r>
      <w:r w:rsidR="001F3C21" w:rsidRPr="00C64B22">
        <w:rPr>
          <w:rFonts w:ascii="Times New Roman" w:hAnsi="Times New Roman" w:cs="Times New Roman"/>
          <w:b/>
          <w:sz w:val="24"/>
          <w:szCs w:val="24"/>
        </w:rPr>
        <w:t>további két</w:t>
      </w:r>
      <w:r w:rsidR="001F3C21" w:rsidRPr="009104B7">
        <w:rPr>
          <w:rFonts w:ascii="Times New Roman" w:hAnsi="Times New Roman" w:cs="Times New Roman"/>
          <w:sz w:val="24"/>
          <w:szCs w:val="24"/>
        </w:rPr>
        <w:t xml:space="preserve"> drámájának címét (az Advent a Hargitán és az Egy lócsiszár virágvasárnapján kívül)</w:t>
      </w:r>
      <w:r w:rsidR="002417FD">
        <w:rPr>
          <w:rFonts w:ascii="Times New Roman" w:hAnsi="Times New Roman" w:cs="Times New Roman"/>
          <w:sz w:val="24"/>
          <w:szCs w:val="24"/>
        </w:rPr>
        <w:t>!</w:t>
      </w:r>
    </w:p>
    <w:p w:rsidR="00D776D3" w:rsidRPr="008F60FE" w:rsidRDefault="002F63A2" w:rsidP="000D05F8">
      <w:pPr>
        <w:pStyle w:val="Listaszerbekezds"/>
        <w:tabs>
          <w:tab w:val="left" w:leader="underscore" w:pos="9072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F60FE">
        <w:rPr>
          <w:rFonts w:ascii="Times New Roman" w:hAnsi="Times New Roman" w:cs="Times New Roman"/>
          <w:sz w:val="24"/>
          <w:szCs w:val="24"/>
        </w:rPr>
        <w:tab/>
      </w:r>
    </w:p>
    <w:p w:rsidR="002F63A2" w:rsidRPr="002F63A2" w:rsidRDefault="002F63A2" w:rsidP="002F63A2">
      <w:pPr>
        <w:pStyle w:val="Listaszerbekezds"/>
        <w:tabs>
          <w:tab w:val="left" w:leader="underscore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6D3" w:rsidRDefault="00176D8F" w:rsidP="008F60FE">
      <w:pPr>
        <w:pStyle w:val="Listaszerbekezds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c) </w:t>
      </w:r>
      <w:r w:rsidR="001F3C21" w:rsidRPr="009104B7">
        <w:rPr>
          <w:rFonts w:ascii="Times New Roman" w:hAnsi="Times New Roman" w:cs="Times New Roman"/>
          <w:sz w:val="24"/>
          <w:szCs w:val="24"/>
        </w:rPr>
        <w:t xml:space="preserve">Sütő Andrásról több monográfia készült. Említs meg </w:t>
      </w:r>
      <w:r w:rsidR="001F3C21" w:rsidRPr="00C64B22">
        <w:rPr>
          <w:rFonts w:ascii="Times New Roman" w:hAnsi="Times New Roman" w:cs="Times New Roman"/>
          <w:b/>
          <w:sz w:val="24"/>
          <w:szCs w:val="24"/>
        </w:rPr>
        <w:t>egyet, a szerzőjével</w:t>
      </w:r>
      <w:r w:rsidR="001F3C21" w:rsidRPr="009104B7">
        <w:rPr>
          <w:rFonts w:ascii="Times New Roman" w:hAnsi="Times New Roman" w:cs="Times New Roman"/>
          <w:sz w:val="24"/>
          <w:szCs w:val="24"/>
        </w:rPr>
        <w:t xml:space="preserve"> együtt!</w:t>
      </w:r>
      <w:r w:rsidR="0069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6D3" w:rsidRPr="008F60FE" w:rsidRDefault="002F63A2" w:rsidP="008F60FE">
      <w:pPr>
        <w:pStyle w:val="Listaszerbekezds"/>
        <w:tabs>
          <w:tab w:val="left" w:leader="underscore" w:pos="5670"/>
          <w:tab w:val="left" w:leader="underscore" w:pos="9072"/>
        </w:tabs>
        <w:spacing w:before="36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8F60FE">
        <w:rPr>
          <w:rFonts w:ascii="Times New Roman" w:hAnsi="Times New Roman" w:cs="Times New Roman"/>
          <w:sz w:val="24"/>
          <w:szCs w:val="24"/>
        </w:rPr>
        <w:tab/>
      </w:r>
      <w:r w:rsidRPr="008F60FE">
        <w:rPr>
          <w:rFonts w:ascii="Times New Roman" w:hAnsi="Times New Roman" w:cs="Times New Roman"/>
          <w:sz w:val="24"/>
          <w:szCs w:val="24"/>
        </w:rPr>
        <w:tab/>
      </w:r>
      <w:r w:rsidR="00D776D3" w:rsidRPr="008F60FE">
        <w:rPr>
          <w:rFonts w:ascii="Times New Roman" w:hAnsi="Times New Roman" w:cs="Times New Roman"/>
          <w:sz w:val="24"/>
          <w:szCs w:val="24"/>
        </w:rPr>
        <w:t xml:space="preserve"> : </w:t>
      </w:r>
      <w:r w:rsidRPr="008F60FE">
        <w:rPr>
          <w:rFonts w:ascii="Times New Roman" w:hAnsi="Times New Roman" w:cs="Times New Roman"/>
          <w:sz w:val="24"/>
          <w:szCs w:val="24"/>
        </w:rPr>
        <w:tab/>
      </w:r>
    </w:p>
    <w:p w:rsidR="0067316A" w:rsidRPr="008F60FE" w:rsidRDefault="00176D8F" w:rsidP="008F60FE">
      <w:pPr>
        <w:pStyle w:val="Listaszerbekezds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2F63A2">
        <w:rPr>
          <w:rFonts w:ascii="Times New Roman" w:hAnsi="Times New Roman" w:cs="Times New Roman"/>
          <w:b/>
          <w:sz w:val="24"/>
          <w:szCs w:val="24"/>
        </w:rPr>
        <w:tab/>
      </w: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776D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104B7">
        <w:rPr>
          <w:rFonts w:ascii="Times New Roman" w:hAnsi="Times New Roman" w:cs="Times New Roman"/>
          <w:b/>
          <w:sz w:val="24"/>
          <w:szCs w:val="24"/>
        </w:rPr>
        <w:t>5 pont</w:t>
      </w:r>
    </w:p>
    <w:p w:rsidR="008F60FE" w:rsidRDefault="008F60F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05F8" w:rsidRPr="000D05F8" w:rsidRDefault="00C64B22" w:rsidP="000D05F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C64B22">
        <w:rPr>
          <w:rFonts w:ascii="Times New Roman" w:hAnsi="Times New Roman" w:cs="Times New Roman"/>
          <w:i/>
          <w:sz w:val="24"/>
          <w:szCs w:val="24"/>
        </w:rPr>
        <w:t>Gyermekkorom tükörcs</w:t>
      </w:r>
      <w:r w:rsidR="00AA0121" w:rsidRPr="00C64B22">
        <w:rPr>
          <w:rFonts w:ascii="Times New Roman" w:hAnsi="Times New Roman" w:cs="Times New Roman"/>
          <w:i/>
          <w:sz w:val="24"/>
          <w:szCs w:val="24"/>
        </w:rPr>
        <w:t>erepeiben</w:t>
      </w:r>
      <w:r w:rsidR="00AA0121" w:rsidRPr="009104B7">
        <w:rPr>
          <w:rFonts w:ascii="Times New Roman" w:hAnsi="Times New Roman" w:cs="Times New Roman"/>
          <w:sz w:val="24"/>
          <w:szCs w:val="24"/>
        </w:rPr>
        <w:t xml:space="preserve"> olvasható ez a részlet</w:t>
      </w:r>
      <w:r w:rsidR="0018006A" w:rsidRPr="009104B7">
        <w:rPr>
          <w:rFonts w:ascii="Times New Roman" w:hAnsi="Times New Roman" w:cs="Times New Roman"/>
          <w:sz w:val="24"/>
          <w:szCs w:val="24"/>
        </w:rPr>
        <w:t xml:space="preserve"> a benne szereplő történetek</w:t>
      </w:r>
      <w:r w:rsidR="000D05F8">
        <w:rPr>
          <w:rFonts w:ascii="Times New Roman" w:hAnsi="Times New Roman" w:cs="Times New Roman"/>
          <w:sz w:val="24"/>
          <w:szCs w:val="24"/>
        </w:rPr>
        <w:t>-</w:t>
      </w:r>
      <w:r w:rsidR="00AA0121" w:rsidRPr="009104B7">
        <w:rPr>
          <w:rFonts w:ascii="Times New Roman" w:hAnsi="Times New Roman" w:cs="Times New Roman"/>
          <w:sz w:val="24"/>
          <w:szCs w:val="24"/>
        </w:rPr>
        <w:t xml:space="preserve">kel kapcsolatban: </w:t>
      </w:r>
    </w:p>
    <w:p w:rsidR="00AA0121" w:rsidRPr="000D05F8" w:rsidRDefault="00AA0121" w:rsidP="000D05F8">
      <w:pPr>
        <w:pStyle w:val="Listaszerbekezds"/>
        <w:spacing w:line="36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B22">
        <w:rPr>
          <w:rFonts w:ascii="Times New Roman" w:hAnsi="Times New Roman" w:cs="Times New Roman"/>
          <w:i/>
          <w:sz w:val="24"/>
          <w:szCs w:val="24"/>
        </w:rPr>
        <w:t>„… honnan indul a gyermek, aki</w:t>
      </w:r>
      <w:r w:rsidR="00C64B22">
        <w:rPr>
          <w:rFonts w:ascii="Times New Roman" w:hAnsi="Times New Roman" w:cs="Times New Roman"/>
          <w:i/>
          <w:sz w:val="24"/>
          <w:szCs w:val="24"/>
        </w:rPr>
        <w:t xml:space="preserve"> ____________________________</w:t>
      </w:r>
      <w:r w:rsidR="000D05F8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D776D3" w:rsidRPr="00C64B22">
        <w:rPr>
          <w:rFonts w:ascii="Times New Roman" w:hAnsi="Times New Roman" w:cs="Times New Roman"/>
          <w:i/>
          <w:sz w:val="24"/>
          <w:szCs w:val="24"/>
        </w:rPr>
        <w:t>nal</w:t>
      </w:r>
      <w:proofErr w:type="spellEnd"/>
      <w:r w:rsidRPr="00C64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05F8">
        <w:rPr>
          <w:rFonts w:ascii="Times New Roman" w:hAnsi="Times New Roman" w:cs="Times New Roman"/>
          <w:i/>
          <w:sz w:val="24"/>
          <w:szCs w:val="24"/>
        </w:rPr>
        <w:t>(</w:t>
      </w:r>
      <w:r w:rsidRPr="000D05F8">
        <w:rPr>
          <w:rFonts w:ascii="Times New Roman" w:hAnsi="Times New Roman" w:cs="Times New Roman"/>
          <w:sz w:val="24"/>
          <w:szCs w:val="24"/>
        </w:rPr>
        <w:t>egy író neve</w:t>
      </w:r>
      <w:r w:rsidR="00D776D3" w:rsidRPr="000D05F8">
        <w:rPr>
          <w:rFonts w:ascii="Times New Roman" w:hAnsi="Times New Roman" w:cs="Times New Roman"/>
          <w:i/>
          <w:sz w:val="24"/>
          <w:szCs w:val="24"/>
        </w:rPr>
        <w:t>)</w:t>
      </w:r>
      <w:r w:rsidR="0038163D" w:rsidRPr="000D0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B22">
        <w:rPr>
          <w:rFonts w:ascii="Times New Roman" w:hAnsi="Times New Roman" w:cs="Times New Roman"/>
          <w:i/>
          <w:sz w:val="24"/>
          <w:szCs w:val="24"/>
        </w:rPr>
        <w:t xml:space="preserve">együtt a szegények </w:t>
      </w:r>
      <w:proofErr w:type="spellStart"/>
      <w:r w:rsidRPr="00C64B22">
        <w:rPr>
          <w:rFonts w:ascii="Times New Roman" w:hAnsi="Times New Roman" w:cs="Times New Roman"/>
          <w:i/>
          <w:sz w:val="24"/>
          <w:szCs w:val="24"/>
        </w:rPr>
        <w:t>zászlajára</w:t>
      </w:r>
      <w:proofErr w:type="spellEnd"/>
      <w:r w:rsidRPr="00C64B22">
        <w:rPr>
          <w:rFonts w:ascii="Times New Roman" w:hAnsi="Times New Roman" w:cs="Times New Roman"/>
          <w:i/>
          <w:sz w:val="24"/>
          <w:szCs w:val="24"/>
        </w:rPr>
        <w:t xml:space="preserve"> esküdött volt föl…”</w:t>
      </w:r>
    </w:p>
    <w:p w:rsidR="00D776D3" w:rsidRDefault="00D776D3" w:rsidP="000D05F8">
      <w:pPr>
        <w:pStyle w:val="Listaszerbekezds"/>
        <w:tabs>
          <w:tab w:val="left" w:leader="underscore" w:pos="5670"/>
        </w:tabs>
        <w:spacing w:line="360" w:lineRule="auto"/>
        <w:ind w:right="2693"/>
        <w:jc w:val="both"/>
        <w:rPr>
          <w:rFonts w:ascii="Times New Roman" w:hAnsi="Times New Roman" w:cs="Times New Roman"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121" w:rsidRPr="00C64B22">
        <w:rPr>
          <w:rFonts w:ascii="Times New Roman" w:hAnsi="Times New Roman" w:cs="Times New Roman"/>
          <w:b/>
          <w:sz w:val="24"/>
          <w:szCs w:val="24"/>
        </w:rPr>
        <w:t>Ki a</w:t>
      </w:r>
      <w:r w:rsidR="00D9166D" w:rsidRPr="00C64B22">
        <w:rPr>
          <w:rFonts w:ascii="Times New Roman" w:hAnsi="Times New Roman" w:cs="Times New Roman"/>
          <w:b/>
          <w:sz w:val="24"/>
          <w:szCs w:val="24"/>
        </w:rPr>
        <w:t>z író?</w:t>
      </w:r>
      <w:r w:rsidR="00D9166D" w:rsidRPr="009104B7">
        <w:rPr>
          <w:rFonts w:ascii="Times New Roman" w:hAnsi="Times New Roman" w:cs="Times New Roman"/>
          <w:sz w:val="24"/>
          <w:szCs w:val="24"/>
        </w:rPr>
        <w:t xml:space="preserve"> </w:t>
      </w:r>
      <w:r w:rsidR="000D05F8">
        <w:rPr>
          <w:rFonts w:ascii="Times New Roman" w:hAnsi="Times New Roman" w:cs="Times New Roman"/>
          <w:sz w:val="24"/>
          <w:szCs w:val="24"/>
        </w:rPr>
        <w:tab/>
      </w:r>
    </w:p>
    <w:p w:rsidR="00AA0121" w:rsidRPr="00D776D3" w:rsidRDefault="00AA0121" w:rsidP="000D05F8">
      <w:pPr>
        <w:pStyle w:val="Listaszerbekezds"/>
        <w:tabs>
          <w:tab w:val="left" w:leader="underscore" w:pos="907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6D3">
        <w:rPr>
          <w:rFonts w:ascii="Times New Roman" w:hAnsi="Times New Roman" w:cs="Times New Roman"/>
          <w:sz w:val="24"/>
          <w:szCs w:val="24"/>
        </w:rPr>
        <w:t xml:space="preserve"> </w:t>
      </w:r>
      <w:r w:rsidRPr="00C64B22">
        <w:rPr>
          <w:rFonts w:ascii="Times New Roman" w:hAnsi="Times New Roman" w:cs="Times New Roman"/>
          <w:b/>
          <w:sz w:val="24"/>
          <w:szCs w:val="24"/>
        </w:rPr>
        <w:t>Melyik művére utal az idéze</w:t>
      </w:r>
      <w:r w:rsidR="00D9166D" w:rsidRPr="00C64B22">
        <w:rPr>
          <w:rFonts w:ascii="Times New Roman" w:hAnsi="Times New Roman" w:cs="Times New Roman"/>
          <w:b/>
          <w:sz w:val="24"/>
          <w:szCs w:val="24"/>
        </w:rPr>
        <w:t>tt mondat</w:t>
      </w:r>
      <w:r w:rsidR="00D9166D" w:rsidRPr="00D776D3">
        <w:rPr>
          <w:rFonts w:ascii="Times New Roman" w:hAnsi="Times New Roman" w:cs="Times New Roman"/>
          <w:sz w:val="24"/>
          <w:szCs w:val="24"/>
        </w:rPr>
        <w:t xml:space="preserve">? </w:t>
      </w:r>
      <w:r w:rsidR="000D05F8">
        <w:rPr>
          <w:rFonts w:ascii="Times New Roman" w:hAnsi="Times New Roman" w:cs="Times New Roman"/>
          <w:sz w:val="24"/>
          <w:szCs w:val="24"/>
        </w:rPr>
        <w:tab/>
      </w:r>
      <w:r w:rsidR="00D776D3">
        <w:rPr>
          <w:rFonts w:ascii="Times New Roman" w:hAnsi="Times New Roman" w:cs="Times New Roman"/>
          <w:sz w:val="24"/>
          <w:szCs w:val="24"/>
        </w:rPr>
        <w:t xml:space="preserve"> </w:t>
      </w:r>
      <w:r w:rsidR="00D776D3" w:rsidRPr="00D776D3">
        <w:rPr>
          <w:rFonts w:ascii="Times New Roman" w:hAnsi="Times New Roman" w:cs="Times New Roman"/>
          <w:b/>
          <w:sz w:val="24"/>
          <w:szCs w:val="24"/>
        </w:rPr>
        <w:t>2 pont</w:t>
      </w:r>
    </w:p>
    <w:p w:rsidR="00AA0121" w:rsidRPr="009104B7" w:rsidRDefault="00AA0121" w:rsidP="000D05F8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83A" w:rsidRPr="009104B7" w:rsidRDefault="00AA0121" w:rsidP="000D05F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Sütő András a szülői házban tárgyakat talál</w:t>
      </w:r>
      <w:r w:rsidR="0069258D">
        <w:rPr>
          <w:rFonts w:ascii="Times New Roman" w:hAnsi="Times New Roman" w:cs="Times New Roman"/>
          <w:sz w:val="24"/>
          <w:szCs w:val="24"/>
        </w:rPr>
        <w:t>t</w:t>
      </w:r>
      <w:r w:rsidRPr="009104B7">
        <w:rPr>
          <w:rFonts w:ascii="Times New Roman" w:hAnsi="Times New Roman" w:cs="Times New Roman"/>
          <w:sz w:val="24"/>
          <w:szCs w:val="24"/>
        </w:rPr>
        <w:t xml:space="preserve">, amelyek </w:t>
      </w:r>
      <w:r w:rsidRPr="00C64B22">
        <w:rPr>
          <w:rFonts w:ascii="Times New Roman" w:hAnsi="Times New Roman" w:cs="Times New Roman"/>
          <w:b/>
          <w:i/>
          <w:sz w:val="24"/>
          <w:szCs w:val="24"/>
          <w:u w:val="single"/>
        </w:rPr>
        <w:t>édesapja</w:t>
      </w:r>
      <w:r w:rsidRPr="00692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04B7">
        <w:rPr>
          <w:rFonts w:ascii="Times New Roman" w:hAnsi="Times New Roman" w:cs="Times New Roman"/>
          <w:sz w:val="24"/>
          <w:szCs w:val="24"/>
        </w:rPr>
        <w:t>életének egy-egy szakaszára utal</w:t>
      </w:r>
      <w:r w:rsidR="00D9166D" w:rsidRPr="009104B7">
        <w:rPr>
          <w:rFonts w:ascii="Times New Roman" w:hAnsi="Times New Roman" w:cs="Times New Roman"/>
          <w:sz w:val="24"/>
          <w:szCs w:val="24"/>
        </w:rPr>
        <w:t>n</w:t>
      </w:r>
      <w:r w:rsidR="0069258D">
        <w:rPr>
          <w:rFonts w:ascii="Times New Roman" w:hAnsi="Times New Roman" w:cs="Times New Roman"/>
          <w:sz w:val="24"/>
          <w:szCs w:val="24"/>
        </w:rPr>
        <w:t xml:space="preserve">ak. </w:t>
      </w:r>
      <w:r w:rsidR="0069258D" w:rsidRPr="00C64B22">
        <w:rPr>
          <w:rFonts w:ascii="Times New Roman" w:hAnsi="Times New Roman" w:cs="Times New Roman"/>
          <w:b/>
          <w:sz w:val="24"/>
          <w:szCs w:val="24"/>
        </w:rPr>
        <w:t>Milyen foglalkozással</w:t>
      </w:r>
      <w:r w:rsidR="0069258D">
        <w:rPr>
          <w:rFonts w:ascii="Times New Roman" w:hAnsi="Times New Roman" w:cs="Times New Roman"/>
          <w:sz w:val="24"/>
          <w:szCs w:val="24"/>
        </w:rPr>
        <w:t xml:space="preserve"> próbálkozott</w:t>
      </w:r>
      <w:r w:rsidR="00D9166D" w:rsidRPr="009104B7">
        <w:rPr>
          <w:rFonts w:ascii="Times New Roman" w:hAnsi="Times New Roman" w:cs="Times New Roman"/>
          <w:sz w:val="24"/>
          <w:szCs w:val="24"/>
        </w:rPr>
        <w:t xml:space="preserve"> a tárgyak tanúsága szerint? </w:t>
      </w:r>
    </w:p>
    <w:p w:rsidR="00D9166D" w:rsidRPr="009104B7" w:rsidRDefault="00D9166D" w:rsidP="000D05F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9166D" w:rsidRPr="009104B7" w:rsidRDefault="00D9166D" w:rsidP="002C4E60">
      <w:pPr>
        <w:pStyle w:val="Listaszerbekezds"/>
        <w:tabs>
          <w:tab w:val="left" w:pos="1185"/>
          <w:tab w:val="left" w:leader="underscore" w:pos="9072"/>
        </w:tabs>
        <w:spacing w:line="360" w:lineRule="auto"/>
        <w:ind w:left="709" w:right="255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04B7">
        <w:rPr>
          <w:rFonts w:ascii="Times New Roman" w:hAnsi="Times New Roman" w:cs="Times New Roman"/>
          <w:sz w:val="24"/>
          <w:szCs w:val="24"/>
        </w:rPr>
        <w:t>tájkoló</w:t>
      </w:r>
      <w:proofErr w:type="spellEnd"/>
      <w:r w:rsidRPr="009104B7">
        <w:rPr>
          <w:rFonts w:ascii="Times New Roman" w:hAnsi="Times New Roman" w:cs="Times New Roman"/>
          <w:sz w:val="24"/>
          <w:szCs w:val="24"/>
        </w:rPr>
        <w:t xml:space="preserve"> műhely: </w:t>
      </w:r>
      <w:r w:rsidR="000D05F8">
        <w:rPr>
          <w:rFonts w:ascii="Times New Roman" w:hAnsi="Times New Roman" w:cs="Times New Roman"/>
          <w:sz w:val="24"/>
          <w:szCs w:val="24"/>
        </w:rPr>
        <w:tab/>
      </w:r>
    </w:p>
    <w:p w:rsidR="00D9166D" w:rsidRPr="009104B7" w:rsidRDefault="00D9166D" w:rsidP="002C4E60">
      <w:pPr>
        <w:pStyle w:val="Listaszerbekezds"/>
        <w:tabs>
          <w:tab w:val="left" w:pos="1185"/>
          <w:tab w:val="left" w:leader="underscore" w:pos="9072"/>
        </w:tabs>
        <w:spacing w:line="360" w:lineRule="auto"/>
        <w:ind w:left="709" w:right="255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méhkas:</w:t>
      </w:r>
      <w:r w:rsidR="000D05F8">
        <w:rPr>
          <w:rFonts w:ascii="Times New Roman" w:hAnsi="Times New Roman" w:cs="Times New Roman"/>
          <w:sz w:val="24"/>
          <w:szCs w:val="24"/>
        </w:rPr>
        <w:tab/>
      </w:r>
    </w:p>
    <w:p w:rsidR="00D9166D" w:rsidRPr="009104B7" w:rsidRDefault="0018006A" w:rsidP="002C4E60">
      <w:pPr>
        <w:pStyle w:val="Listaszerbekezds"/>
        <w:tabs>
          <w:tab w:val="left" w:leader="underscore" w:pos="9072"/>
        </w:tabs>
        <w:spacing w:line="360" w:lineRule="auto"/>
        <w:ind w:left="709" w:right="255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tejszag az istállóban: </w:t>
      </w:r>
      <w:r w:rsidR="000D05F8">
        <w:rPr>
          <w:rFonts w:ascii="Times New Roman" w:hAnsi="Times New Roman" w:cs="Times New Roman"/>
          <w:sz w:val="24"/>
          <w:szCs w:val="24"/>
        </w:rPr>
        <w:tab/>
      </w:r>
    </w:p>
    <w:p w:rsidR="0018006A" w:rsidRPr="009104B7" w:rsidRDefault="0018006A" w:rsidP="002C4E60">
      <w:pPr>
        <w:pStyle w:val="Listaszerbekezds"/>
        <w:tabs>
          <w:tab w:val="left" w:pos="1185"/>
          <w:tab w:val="left" w:leader="underscore" w:pos="9072"/>
        </w:tabs>
        <w:spacing w:line="360" w:lineRule="auto"/>
        <w:ind w:left="709" w:right="255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cséplőgép-alkatrészek: </w:t>
      </w:r>
      <w:r w:rsidR="000D05F8">
        <w:rPr>
          <w:rFonts w:ascii="Times New Roman" w:hAnsi="Times New Roman" w:cs="Times New Roman"/>
          <w:sz w:val="24"/>
          <w:szCs w:val="24"/>
        </w:rPr>
        <w:tab/>
      </w:r>
    </w:p>
    <w:p w:rsidR="0018006A" w:rsidRPr="009104B7" w:rsidRDefault="0018006A" w:rsidP="002C4E60">
      <w:pPr>
        <w:pStyle w:val="Listaszerbekezds"/>
        <w:tabs>
          <w:tab w:val="left" w:pos="1185"/>
          <w:tab w:val="left" w:leader="underscore" w:pos="9072"/>
        </w:tabs>
        <w:spacing w:line="360" w:lineRule="auto"/>
        <w:ind w:left="709" w:right="255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szőlőprés: </w:t>
      </w:r>
      <w:r w:rsidR="000D05F8">
        <w:rPr>
          <w:rFonts w:ascii="Times New Roman" w:hAnsi="Times New Roman" w:cs="Times New Roman"/>
          <w:sz w:val="24"/>
          <w:szCs w:val="24"/>
        </w:rPr>
        <w:tab/>
      </w:r>
    </w:p>
    <w:p w:rsidR="0018006A" w:rsidRPr="009104B7" w:rsidRDefault="0018006A" w:rsidP="00A86677">
      <w:pPr>
        <w:pStyle w:val="Listaszerbekezds"/>
        <w:tabs>
          <w:tab w:val="left" w:pos="1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5 pont </w:t>
      </w:r>
    </w:p>
    <w:p w:rsidR="0018006A" w:rsidRPr="009104B7" w:rsidRDefault="0018006A" w:rsidP="000D05F8">
      <w:pPr>
        <w:pStyle w:val="Listaszerbekezds"/>
        <w:tabs>
          <w:tab w:val="left" w:pos="1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06A" w:rsidRPr="009104B7" w:rsidRDefault="0018006A" w:rsidP="00A86677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>Hol</w:t>
      </w:r>
      <w:r w:rsidRPr="009104B7">
        <w:rPr>
          <w:rFonts w:ascii="Times New Roman" w:hAnsi="Times New Roman" w:cs="Times New Roman"/>
          <w:sz w:val="24"/>
          <w:szCs w:val="24"/>
        </w:rPr>
        <w:t xml:space="preserve"> született Sütő András?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 </w:t>
      </w:r>
      <w:r w:rsidR="00A86677">
        <w:rPr>
          <w:rFonts w:ascii="Times New Roman" w:hAnsi="Times New Roman" w:cs="Times New Roman"/>
          <w:sz w:val="24"/>
          <w:szCs w:val="24"/>
        </w:rPr>
        <w:tab/>
      </w:r>
    </w:p>
    <w:p w:rsidR="00ED0609" w:rsidRPr="009104B7" w:rsidRDefault="00572FEE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Melyik </w:t>
      </w:r>
      <w:r w:rsidR="00ED0609" w:rsidRPr="00C64B22">
        <w:rPr>
          <w:rFonts w:ascii="Times New Roman" w:hAnsi="Times New Roman" w:cs="Times New Roman"/>
          <w:b/>
          <w:sz w:val="24"/>
          <w:szCs w:val="24"/>
        </w:rPr>
        <w:t>tájegységen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62283D">
        <w:rPr>
          <w:rFonts w:ascii="Times New Roman" w:hAnsi="Times New Roman" w:cs="Times New Roman"/>
          <w:sz w:val="24"/>
          <w:szCs w:val="24"/>
        </w:rPr>
        <w:t xml:space="preserve"> ez a település</w:t>
      </w:r>
      <w:r w:rsidR="00115378">
        <w:rPr>
          <w:rFonts w:ascii="Times New Roman" w:hAnsi="Times New Roman" w:cs="Times New Roman"/>
          <w:sz w:val="24"/>
          <w:szCs w:val="24"/>
        </w:rPr>
        <w:t xml:space="preserve">? </w:t>
      </w:r>
      <w:r w:rsidR="00A86677">
        <w:rPr>
          <w:rFonts w:ascii="Times New Roman" w:hAnsi="Times New Roman" w:cs="Times New Roman"/>
          <w:sz w:val="24"/>
          <w:szCs w:val="24"/>
        </w:rPr>
        <w:tab/>
      </w:r>
    </w:p>
    <w:p w:rsidR="00ED0609" w:rsidRPr="00A86677" w:rsidRDefault="00572FEE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Melyik </w:t>
      </w:r>
      <w:r w:rsidR="00ED0609" w:rsidRPr="00C64B22">
        <w:rPr>
          <w:rFonts w:ascii="Times New Roman" w:hAnsi="Times New Roman" w:cs="Times New Roman"/>
          <w:b/>
          <w:sz w:val="24"/>
          <w:szCs w:val="24"/>
        </w:rPr>
        <w:t>két város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 közelsége alakítja a település</w:t>
      </w:r>
      <w:r w:rsidR="0038163D">
        <w:rPr>
          <w:rFonts w:ascii="Times New Roman" w:hAnsi="Times New Roman" w:cs="Times New Roman"/>
          <w:sz w:val="24"/>
          <w:szCs w:val="24"/>
        </w:rPr>
        <w:t xml:space="preserve"> 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életét? </w:t>
      </w:r>
      <w:r w:rsidR="00A86677" w:rsidRPr="00A86677">
        <w:rPr>
          <w:rFonts w:ascii="Times New Roman" w:hAnsi="Times New Roman" w:cs="Times New Roman"/>
          <w:sz w:val="24"/>
          <w:szCs w:val="24"/>
        </w:rPr>
        <w:tab/>
      </w:r>
    </w:p>
    <w:p w:rsidR="00A86677" w:rsidRPr="00A86677" w:rsidRDefault="00A86677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77">
        <w:rPr>
          <w:rFonts w:ascii="Times New Roman" w:hAnsi="Times New Roman" w:cs="Times New Roman"/>
          <w:sz w:val="24"/>
          <w:szCs w:val="24"/>
        </w:rPr>
        <w:tab/>
      </w:r>
    </w:p>
    <w:p w:rsidR="00ED0609" w:rsidRPr="009104B7" w:rsidRDefault="00572FEE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híres </w:t>
      </w:r>
      <w:r w:rsidR="00ED0609" w:rsidRPr="00C64B22">
        <w:rPr>
          <w:rFonts w:ascii="Times New Roman" w:hAnsi="Times New Roman" w:cs="Times New Roman"/>
          <w:b/>
          <w:sz w:val="24"/>
          <w:szCs w:val="24"/>
        </w:rPr>
        <w:t>természettudós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 írta le a környék faunáját? </w:t>
      </w:r>
      <w:r w:rsidR="00A86677">
        <w:rPr>
          <w:rFonts w:ascii="Times New Roman" w:hAnsi="Times New Roman" w:cs="Times New Roman"/>
          <w:sz w:val="24"/>
          <w:szCs w:val="24"/>
        </w:rPr>
        <w:tab/>
      </w:r>
    </w:p>
    <w:p w:rsidR="00ED0609" w:rsidRPr="009104B7" w:rsidRDefault="00572FEE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Ki írt </w:t>
      </w:r>
      <w:r w:rsidR="00ED0609" w:rsidRPr="00C64B22">
        <w:rPr>
          <w:rFonts w:ascii="Times New Roman" w:hAnsi="Times New Roman" w:cs="Times New Roman"/>
          <w:b/>
          <w:sz w:val="24"/>
          <w:szCs w:val="24"/>
        </w:rPr>
        <w:t>regényt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 a vidékről? </w:t>
      </w:r>
      <w:r w:rsidR="00A86677" w:rsidRPr="00A86677">
        <w:rPr>
          <w:rFonts w:ascii="Times New Roman" w:hAnsi="Times New Roman" w:cs="Times New Roman"/>
          <w:sz w:val="24"/>
          <w:szCs w:val="24"/>
        </w:rPr>
        <w:tab/>
      </w:r>
    </w:p>
    <w:p w:rsidR="00ED0609" w:rsidRPr="009104B7" w:rsidRDefault="00572FEE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Mi volt a regény </w:t>
      </w:r>
      <w:r w:rsidR="00ED0609" w:rsidRPr="00C64B22">
        <w:rPr>
          <w:rFonts w:ascii="Times New Roman" w:hAnsi="Times New Roman" w:cs="Times New Roman"/>
          <w:b/>
          <w:sz w:val="24"/>
          <w:szCs w:val="24"/>
        </w:rPr>
        <w:t>címe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? </w:t>
      </w:r>
      <w:r w:rsidR="00A86677" w:rsidRPr="00A86677">
        <w:rPr>
          <w:rFonts w:ascii="Times New Roman" w:hAnsi="Times New Roman" w:cs="Times New Roman"/>
          <w:sz w:val="24"/>
          <w:szCs w:val="24"/>
        </w:rPr>
        <w:tab/>
      </w:r>
    </w:p>
    <w:p w:rsidR="00115378" w:rsidRDefault="00572FEE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tók Béla és Kodály Zoltán </w:t>
      </w:r>
      <w:r w:rsidRPr="00C64B22">
        <w:rPr>
          <w:rFonts w:ascii="Times New Roman" w:hAnsi="Times New Roman" w:cs="Times New Roman"/>
          <w:b/>
          <w:sz w:val="24"/>
          <w:szCs w:val="24"/>
        </w:rPr>
        <w:t>milyen módon</w:t>
      </w:r>
      <w:r w:rsidR="00115378" w:rsidRPr="00C64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378">
        <w:rPr>
          <w:rFonts w:ascii="Times New Roman" w:hAnsi="Times New Roman" w:cs="Times New Roman"/>
          <w:sz w:val="24"/>
          <w:szCs w:val="24"/>
        </w:rPr>
        <w:t xml:space="preserve">jutott el erre a vidékre? </w:t>
      </w:r>
    </w:p>
    <w:p w:rsidR="00A86677" w:rsidRDefault="00A86677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677" w:rsidRPr="009104B7" w:rsidRDefault="00A86677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0609" w:rsidRPr="009104B7" w:rsidRDefault="00ED0609" w:rsidP="00A86677">
      <w:pPr>
        <w:pStyle w:val="Listaszerbekezds"/>
        <w:tabs>
          <w:tab w:val="left" w:pos="1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F1628" w:rsidRPr="009104B7">
        <w:rPr>
          <w:rFonts w:ascii="Times New Roman" w:hAnsi="Times New Roman" w:cs="Times New Roman"/>
          <w:b/>
          <w:sz w:val="24"/>
          <w:szCs w:val="24"/>
        </w:rPr>
        <w:t>10</w:t>
      </w:r>
      <w:r w:rsidRPr="009104B7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E37838" w:rsidRPr="009104B7" w:rsidRDefault="00E37838" w:rsidP="000D05F8">
      <w:pPr>
        <w:pStyle w:val="Listaszerbekezds"/>
        <w:numPr>
          <w:ilvl w:val="0"/>
          <w:numId w:val="1"/>
        </w:num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Mi a </w:t>
      </w:r>
      <w:r w:rsidR="000944D3" w:rsidRPr="00C64B22">
        <w:rPr>
          <w:rFonts w:ascii="Times New Roman" w:hAnsi="Times New Roman" w:cs="Times New Roman"/>
          <w:b/>
          <w:sz w:val="24"/>
          <w:szCs w:val="24"/>
        </w:rPr>
        <w:t xml:space="preserve">címe </w:t>
      </w:r>
      <w:r w:rsidR="000944D3" w:rsidRPr="009104B7">
        <w:rPr>
          <w:rFonts w:ascii="Times New Roman" w:hAnsi="Times New Roman" w:cs="Times New Roman"/>
          <w:sz w:val="24"/>
          <w:szCs w:val="24"/>
        </w:rPr>
        <w:t>annak az elbeszélésnek, amelyben elhangzik</w:t>
      </w:r>
      <w:r w:rsidRPr="009104B7">
        <w:rPr>
          <w:rFonts w:ascii="Times New Roman" w:hAnsi="Times New Roman" w:cs="Times New Roman"/>
          <w:sz w:val="24"/>
          <w:szCs w:val="24"/>
        </w:rPr>
        <w:t xml:space="preserve"> </w:t>
      </w:r>
      <w:r w:rsidR="00FB56B1">
        <w:rPr>
          <w:rFonts w:ascii="Times New Roman" w:hAnsi="Times New Roman" w:cs="Times New Roman"/>
          <w:i/>
          <w:sz w:val="24"/>
          <w:szCs w:val="24"/>
        </w:rPr>
        <w:t>„A</w:t>
      </w:r>
      <w:r w:rsidRPr="00572FEE">
        <w:rPr>
          <w:rFonts w:ascii="Times New Roman" w:hAnsi="Times New Roman" w:cs="Times New Roman"/>
          <w:i/>
          <w:sz w:val="24"/>
          <w:szCs w:val="24"/>
        </w:rPr>
        <w:t xml:space="preserve"> Sírás egészségére koccintottak”</w:t>
      </w:r>
      <w:r w:rsidRPr="009104B7">
        <w:rPr>
          <w:rFonts w:ascii="Times New Roman" w:hAnsi="Times New Roman" w:cs="Times New Roman"/>
          <w:sz w:val="24"/>
          <w:szCs w:val="24"/>
        </w:rPr>
        <w:t xml:space="preserve"> mondat? </w:t>
      </w:r>
    </w:p>
    <w:p w:rsidR="00E37838" w:rsidRPr="009104B7" w:rsidRDefault="000944D3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Cím:</w:t>
      </w:r>
      <w:r w:rsidR="00E37838" w:rsidRPr="00A86677">
        <w:rPr>
          <w:rFonts w:ascii="Times New Roman" w:hAnsi="Times New Roman" w:cs="Times New Roman"/>
          <w:sz w:val="24"/>
          <w:szCs w:val="24"/>
        </w:rPr>
        <w:t xml:space="preserve"> </w:t>
      </w:r>
      <w:r w:rsidR="00A86677">
        <w:rPr>
          <w:rFonts w:ascii="Times New Roman" w:hAnsi="Times New Roman" w:cs="Times New Roman"/>
          <w:sz w:val="24"/>
          <w:szCs w:val="24"/>
        </w:rPr>
        <w:tab/>
      </w:r>
    </w:p>
    <w:p w:rsidR="00FB56B1" w:rsidRDefault="00FB56B1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mondat előzménye?</w:t>
      </w:r>
      <w:r w:rsidR="00115378">
        <w:rPr>
          <w:rFonts w:ascii="Times New Roman" w:hAnsi="Times New Roman" w:cs="Times New Roman"/>
          <w:sz w:val="24"/>
          <w:szCs w:val="24"/>
        </w:rPr>
        <w:t xml:space="preserve"> </w:t>
      </w:r>
      <w:r w:rsidR="00A86677">
        <w:rPr>
          <w:rFonts w:ascii="Times New Roman" w:hAnsi="Times New Roman" w:cs="Times New Roman"/>
          <w:sz w:val="24"/>
          <w:szCs w:val="24"/>
        </w:rPr>
        <w:tab/>
      </w:r>
    </w:p>
    <w:p w:rsidR="00A86677" w:rsidRPr="00A86677" w:rsidRDefault="00A86677" w:rsidP="00A86677">
      <w:pPr>
        <w:pStyle w:val="Listaszerbekezds"/>
        <w:tabs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77">
        <w:rPr>
          <w:rFonts w:ascii="Times New Roman" w:hAnsi="Times New Roman" w:cs="Times New Roman"/>
          <w:sz w:val="24"/>
          <w:szCs w:val="24"/>
        </w:rPr>
        <w:tab/>
      </w:r>
    </w:p>
    <w:p w:rsidR="00C64B22" w:rsidRPr="00A86677" w:rsidRDefault="000944D3" w:rsidP="00A86677">
      <w:pPr>
        <w:pStyle w:val="Listaszerbekezds"/>
        <w:tabs>
          <w:tab w:val="left" w:pos="1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69258D">
        <w:rPr>
          <w:rFonts w:ascii="Times New Roman" w:hAnsi="Times New Roman" w:cs="Times New Roman"/>
          <w:b/>
          <w:sz w:val="24"/>
          <w:szCs w:val="24"/>
        </w:rPr>
        <w:t xml:space="preserve">   3</w:t>
      </w:r>
      <w:r w:rsidR="00D43239" w:rsidRPr="009104B7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ED0609" w:rsidRDefault="00D43239" w:rsidP="00A86677">
      <w:pPr>
        <w:pStyle w:val="Listaszerbekezds"/>
        <w:numPr>
          <w:ilvl w:val="0"/>
          <w:numId w:val="1"/>
        </w:num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lastRenderedPageBreak/>
        <w:t xml:space="preserve">Az alábbi szavak, kifejezések </w:t>
      </w:r>
      <w:r w:rsidR="0069258D">
        <w:rPr>
          <w:rFonts w:ascii="Times New Roman" w:hAnsi="Times New Roman" w:cs="Times New Roman"/>
          <w:sz w:val="24"/>
          <w:szCs w:val="24"/>
        </w:rPr>
        <w:t xml:space="preserve">a </w:t>
      </w:r>
      <w:r w:rsidR="0069258D" w:rsidRPr="002C4E60">
        <w:rPr>
          <w:rFonts w:ascii="Times New Roman" w:hAnsi="Times New Roman" w:cs="Times New Roman"/>
          <w:i/>
          <w:sz w:val="24"/>
          <w:szCs w:val="24"/>
        </w:rPr>
        <w:t>Gyermekkorom tükörcserep</w:t>
      </w:r>
      <w:r w:rsidR="00C64B22" w:rsidRPr="002C4E60">
        <w:rPr>
          <w:rFonts w:ascii="Times New Roman" w:hAnsi="Times New Roman" w:cs="Times New Roman"/>
          <w:i/>
          <w:sz w:val="24"/>
          <w:szCs w:val="24"/>
        </w:rPr>
        <w:t>eiben</w:t>
      </w:r>
      <w:r w:rsidR="00C64B22">
        <w:rPr>
          <w:rFonts w:ascii="Times New Roman" w:hAnsi="Times New Roman" w:cs="Times New Roman"/>
          <w:sz w:val="24"/>
          <w:szCs w:val="24"/>
        </w:rPr>
        <w:t xml:space="preserve"> fordulnak elő. A </w:t>
      </w:r>
      <w:r w:rsidR="0069258D">
        <w:rPr>
          <w:rFonts w:ascii="Times New Roman" w:hAnsi="Times New Roman" w:cs="Times New Roman"/>
          <w:sz w:val="24"/>
          <w:szCs w:val="24"/>
        </w:rPr>
        <w:t>képek közül válaszd ki azokat, amelyek a</w:t>
      </w:r>
      <w:r w:rsidR="00FB56B1">
        <w:rPr>
          <w:rFonts w:ascii="Times New Roman" w:hAnsi="Times New Roman" w:cs="Times New Roman"/>
          <w:sz w:val="24"/>
          <w:szCs w:val="24"/>
        </w:rPr>
        <w:t xml:space="preserve"> szavakhoz,</w:t>
      </w:r>
      <w:r w:rsidRPr="009104B7">
        <w:rPr>
          <w:rFonts w:ascii="Times New Roman" w:hAnsi="Times New Roman" w:cs="Times New Roman"/>
          <w:sz w:val="24"/>
          <w:szCs w:val="24"/>
        </w:rPr>
        <w:t xml:space="preserve"> kifejezés</w:t>
      </w:r>
      <w:r w:rsidR="0069258D">
        <w:rPr>
          <w:rFonts w:ascii="Times New Roman" w:hAnsi="Times New Roman" w:cs="Times New Roman"/>
          <w:sz w:val="24"/>
          <w:szCs w:val="24"/>
        </w:rPr>
        <w:t>ek</w:t>
      </w:r>
      <w:r w:rsidRPr="009104B7">
        <w:rPr>
          <w:rFonts w:ascii="Times New Roman" w:hAnsi="Times New Roman" w:cs="Times New Roman"/>
          <w:sz w:val="24"/>
          <w:szCs w:val="24"/>
        </w:rPr>
        <w:t>hez köthető</w:t>
      </w:r>
      <w:r w:rsidR="0069258D">
        <w:rPr>
          <w:rFonts w:ascii="Times New Roman" w:hAnsi="Times New Roman" w:cs="Times New Roman"/>
          <w:sz w:val="24"/>
          <w:szCs w:val="24"/>
        </w:rPr>
        <w:t>k!</w:t>
      </w:r>
      <w:r w:rsidR="00ED0609" w:rsidRPr="009104B7">
        <w:rPr>
          <w:rFonts w:ascii="Times New Roman" w:hAnsi="Times New Roman" w:cs="Times New Roman"/>
          <w:sz w:val="24"/>
          <w:szCs w:val="24"/>
        </w:rPr>
        <w:t xml:space="preserve"> </w:t>
      </w:r>
      <w:r w:rsidRPr="009104B7">
        <w:rPr>
          <w:rFonts w:ascii="Times New Roman" w:hAnsi="Times New Roman" w:cs="Times New Roman"/>
          <w:sz w:val="24"/>
          <w:szCs w:val="24"/>
        </w:rPr>
        <w:t>Egy betűjelhez csak egy kép tartozik, több „</w:t>
      </w:r>
      <w:r w:rsidRPr="00C64B22">
        <w:rPr>
          <w:rFonts w:ascii="Times New Roman" w:hAnsi="Times New Roman" w:cs="Times New Roman"/>
          <w:b/>
          <w:sz w:val="24"/>
          <w:szCs w:val="24"/>
        </w:rPr>
        <w:t>fölösleges</w:t>
      </w:r>
      <w:r w:rsidR="001A0C85">
        <w:rPr>
          <w:rFonts w:ascii="Times New Roman" w:hAnsi="Times New Roman" w:cs="Times New Roman"/>
          <w:sz w:val="24"/>
          <w:szCs w:val="24"/>
        </w:rPr>
        <w:t>”</w:t>
      </w:r>
      <w:r w:rsidRPr="009104B7">
        <w:rPr>
          <w:rFonts w:ascii="Times New Roman" w:hAnsi="Times New Roman" w:cs="Times New Roman"/>
          <w:sz w:val="24"/>
          <w:szCs w:val="24"/>
        </w:rPr>
        <w:t xml:space="preserve"> kép is van!</w:t>
      </w:r>
    </w:p>
    <w:p w:rsidR="00FB56B1" w:rsidRPr="009104B7" w:rsidRDefault="00FB56B1" w:rsidP="00FB56B1">
      <w:pPr>
        <w:pStyle w:val="Listaszerbekezds"/>
        <w:tabs>
          <w:tab w:val="left" w:pos="1185"/>
        </w:tabs>
        <w:ind w:left="785"/>
        <w:rPr>
          <w:rFonts w:ascii="Times New Roman" w:hAnsi="Times New Roman" w:cs="Times New Roman"/>
          <w:sz w:val="24"/>
          <w:szCs w:val="24"/>
        </w:rPr>
      </w:pPr>
    </w:p>
    <w:p w:rsidR="00ED0609" w:rsidRPr="009104B7" w:rsidRDefault="002F1628" w:rsidP="00933458">
      <w:pPr>
        <w:pStyle w:val="Listaszerbekezds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k</w:t>
      </w:r>
      <w:r w:rsidR="00ED0609" w:rsidRPr="009104B7">
        <w:rPr>
          <w:rFonts w:ascii="Times New Roman" w:hAnsi="Times New Roman" w:cs="Times New Roman"/>
          <w:sz w:val="24"/>
          <w:szCs w:val="24"/>
        </w:rPr>
        <w:t>ucsmás-harisnyás paraszt</w:t>
      </w:r>
    </w:p>
    <w:p w:rsidR="00ED0609" w:rsidRPr="009104B7" w:rsidRDefault="002F1628" w:rsidP="00ED0609">
      <w:pPr>
        <w:pStyle w:val="Listaszerbekezds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B)</w:t>
      </w:r>
      <w:r w:rsidR="00543634" w:rsidRPr="009104B7">
        <w:rPr>
          <w:rFonts w:ascii="Times New Roman" w:hAnsi="Times New Roman" w:cs="Times New Roman"/>
          <w:sz w:val="24"/>
          <w:szCs w:val="24"/>
        </w:rPr>
        <w:t xml:space="preserve">  </w:t>
      </w:r>
      <w:r w:rsidR="00ED0609" w:rsidRPr="009104B7">
        <w:rPr>
          <w:rFonts w:ascii="Times New Roman" w:hAnsi="Times New Roman" w:cs="Times New Roman"/>
          <w:sz w:val="24"/>
          <w:szCs w:val="24"/>
        </w:rPr>
        <w:t>síráscsitító alkotmány</w:t>
      </w:r>
    </w:p>
    <w:p w:rsidR="00ED0609" w:rsidRPr="009104B7" w:rsidRDefault="002F1628" w:rsidP="00ED0609">
      <w:pPr>
        <w:pStyle w:val="Listaszerbekezds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C)</w:t>
      </w:r>
      <w:r w:rsidR="00543634" w:rsidRPr="009104B7">
        <w:rPr>
          <w:rFonts w:ascii="Times New Roman" w:hAnsi="Times New Roman" w:cs="Times New Roman"/>
          <w:sz w:val="24"/>
          <w:szCs w:val="24"/>
        </w:rPr>
        <w:t xml:space="preserve">  </w:t>
      </w:r>
      <w:r w:rsidR="00ED0609" w:rsidRPr="009104B7">
        <w:rPr>
          <w:rFonts w:ascii="Times New Roman" w:hAnsi="Times New Roman" w:cs="Times New Roman"/>
          <w:sz w:val="24"/>
          <w:szCs w:val="24"/>
        </w:rPr>
        <w:t>bokszosskatulya</w:t>
      </w:r>
    </w:p>
    <w:p w:rsidR="00A56573" w:rsidRPr="009104B7" w:rsidRDefault="00543634" w:rsidP="00A56573">
      <w:pPr>
        <w:pStyle w:val="Listaszerbekezds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D)  </w:t>
      </w:r>
      <w:r w:rsidR="00A56573" w:rsidRPr="009104B7">
        <w:rPr>
          <w:rFonts w:ascii="Times New Roman" w:hAnsi="Times New Roman" w:cs="Times New Roman"/>
          <w:sz w:val="24"/>
          <w:szCs w:val="24"/>
        </w:rPr>
        <w:t xml:space="preserve">faláb </w:t>
      </w:r>
    </w:p>
    <w:p w:rsidR="00A56573" w:rsidRPr="009104B7" w:rsidRDefault="00A56573" w:rsidP="00A56573">
      <w:pPr>
        <w:pStyle w:val="Listaszerbekezds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485"/>
        <w:gridCol w:w="2120"/>
        <w:gridCol w:w="2052"/>
      </w:tblGrid>
      <w:tr w:rsidR="00A56573" w:rsidRPr="009104B7" w:rsidTr="00A56573">
        <w:tc>
          <w:tcPr>
            <w:tcW w:w="1685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betűjel</w:t>
            </w:r>
          </w:p>
        </w:tc>
        <w:tc>
          <w:tcPr>
            <w:tcW w:w="2485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kép száma</w:t>
            </w:r>
          </w:p>
        </w:tc>
        <w:tc>
          <w:tcPr>
            <w:tcW w:w="2120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betűjel</w:t>
            </w:r>
          </w:p>
        </w:tc>
        <w:tc>
          <w:tcPr>
            <w:tcW w:w="2052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kép száma</w:t>
            </w:r>
          </w:p>
        </w:tc>
      </w:tr>
      <w:tr w:rsidR="00A56573" w:rsidRPr="009104B7" w:rsidTr="00A56573">
        <w:tc>
          <w:tcPr>
            <w:tcW w:w="1685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85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52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3" w:rsidRPr="009104B7" w:rsidTr="00A56573">
        <w:tc>
          <w:tcPr>
            <w:tcW w:w="1685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85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52" w:type="dxa"/>
          </w:tcPr>
          <w:p w:rsidR="00A56573" w:rsidRPr="009104B7" w:rsidRDefault="00A56573" w:rsidP="00A56573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B22" w:rsidRDefault="00C64B22" w:rsidP="00A5657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64B22" w:rsidRDefault="00C64B22" w:rsidP="00A5657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64B22" w:rsidRDefault="008E4A95" w:rsidP="00A56573">
      <w:pPr>
        <w:tabs>
          <w:tab w:val="left" w:pos="1185"/>
        </w:tabs>
        <w:rPr>
          <w:rFonts w:ascii="Times New Roman" w:hAnsi="Times New Roman" w:cs="Times New Roman"/>
          <w:noProof/>
          <w:sz w:val="24"/>
          <w:szCs w:val="24"/>
        </w:rPr>
      </w:pPr>
      <w:r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06E8023" wp14:editId="157354B0">
            <wp:extent cx="1090295" cy="1889174"/>
            <wp:effectExtent l="0" t="0" r="0" b="0"/>
            <wp:docPr id="4" name="Kép 4" descr="Különleges öltözetek a választáson - Fotók! - Metro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ülönleges öltözetek a választáson - Fotók! - Metrop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1" t="6712" r="13352" b="-188"/>
                    <a:stretch/>
                  </pic:blipFill>
                  <pic:spPr bwMode="auto">
                    <a:xfrm>
                      <a:off x="0" y="0"/>
                      <a:ext cx="1099874" cy="19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4B7">
        <w:rPr>
          <w:rFonts w:ascii="Times New Roman" w:hAnsi="Times New Roman" w:cs="Times New Roman"/>
          <w:sz w:val="24"/>
          <w:szCs w:val="24"/>
        </w:rPr>
        <w:t xml:space="preserve">   </w:t>
      </w:r>
      <w:r w:rsidR="00412B1F" w:rsidRPr="009104B7">
        <w:rPr>
          <w:rFonts w:ascii="Times New Roman" w:hAnsi="Times New Roman" w:cs="Times New Roman"/>
          <w:sz w:val="24"/>
          <w:szCs w:val="24"/>
        </w:rPr>
        <w:t xml:space="preserve"> </w:t>
      </w:r>
      <w:r w:rsidR="00543634"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3992EAE" wp14:editId="1D3972F6">
            <wp:extent cx="1331595" cy="1728438"/>
            <wp:effectExtent l="133350" t="114300" r="135255" b="158115"/>
            <wp:docPr id="17" name="Kép 17" descr="Szén tégely - Auren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zén tégely - Auren.h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8" r="11135" b="1092"/>
                    <a:stretch/>
                  </pic:blipFill>
                  <pic:spPr bwMode="auto">
                    <a:xfrm>
                      <a:off x="0" y="0"/>
                      <a:ext cx="1360490" cy="1765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5890" w:rsidRPr="009104B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12B1F"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50B748" wp14:editId="2FF4744B">
            <wp:extent cx="1219889" cy="1837055"/>
            <wp:effectExtent l="114300" t="114300" r="151765" b="144145"/>
            <wp:docPr id="9" name="Kép 9" descr="Meddig jó a bölcső? - Bölcs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dig jó a bölcső? - Bölcső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3" r="31833" b="571"/>
                    <a:stretch/>
                  </pic:blipFill>
                  <pic:spPr bwMode="auto">
                    <a:xfrm>
                      <a:off x="0" y="0"/>
                      <a:ext cx="1288197" cy="1939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6573" w:rsidRPr="009104B7">
        <w:rPr>
          <w:rFonts w:ascii="Times New Roman" w:hAnsi="Times New Roman" w:cs="Times New Roman"/>
          <w:sz w:val="24"/>
          <w:szCs w:val="24"/>
        </w:rPr>
        <w:t xml:space="preserve"> </w:t>
      </w:r>
      <w:r w:rsidRPr="009104B7">
        <w:rPr>
          <w:rFonts w:ascii="Times New Roman" w:hAnsi="Times New Roman" w:cs="Times New Roman"/>
          <w:sz w:val="24"/>
          <w:szCs w:val="24"/>
        </w:rPr>
        <w:t xml:space="preserve">   </w:t>
      </w:r>
      <w:r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2212E0" wp14:editId="18235585">
            <wp:extent cx="1179123" cy="1962597"/>
            <wp:effectExtent l="0" t="0" r="2540" b="0"/>
            <wp:docPr id="7" name="Kép 7" descr="C:\Users\user\Downloads\Screenshot_20240220_171216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creenshot_20240220_171216_Facebo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1394" cy="20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807" w:rsidRPr="009104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3634" w:rsidRPr="009104B7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56573" w:rsidRPr="009104B7" w:rsidRDefault="00543634" w:rsidP="00A56573">
      <w:pPr>
        <w:tabs>
          <w:tab w:val="left" w:pos="1185"/>
        </w:tabs>
        <w:rPr>
          <w:rFonts w:ascii="Times New Roman" w:hAnsi="Times New Roman" w:cs="Times New Roman"/>
          <w:noProof/>
          <w:sz w:val="24"/>
          <w:szCs w:val="24"/>
        </w:rPr>
      </w:pPr>
      <w:r w:rsidRPr="009104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56573" w:rsidRPr="009104B7" w:rsidRDefault="00A56573" w:rsidP="00933458">
      <w:pPr>
        <w:pStyle w:val="Listaszerbekezds"/>
        <w:numPr>
          <w:ilvl w:val="0"/>
          <w:numId w:val="4"/>
        </w:numPr>
        <w:tabs>
          <w:tab w:val="left" w:pos="1185"/>
        </w:tabs>
        <w:rPr>
          <w:rFonts w:ascii="Times New Roman" w:hAnsi="Times New Roman" w:cs="Times New Roman"/>
          <w:noProof/>
          <w:sz w:val="24"/>
          <w:szCs w:val="24"/>
        </w:rPr>
      </w:pPr>
      <w:r w:rsidRPr="009104B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2.                                                  3.                                             4.</w:t>
      </w:r>
    </w:p>
    <w:p w:rsidR="00496807" w:rsidRPr="009104B7" w:rsidRDefault="00543634" w:rsidP="00A56573">
      <w:pPr>
        <w:tabs>
          <w:tab w:val="left" w:pos="1185"/>
        </w:tabs>
        <w:rPr>
          <w:rFonts w:ascii="Times New Roman" w:hAnsi="Times New Roman" w:cs="Times New Roman"/>
          <w:noProof/>
          <w:sz w:val="24"/>
          <w:szCs w:val="24"/>
        </w:rPr>
      </w:pPr>
      <w:r w:rsidRPr="009104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6573"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ADC8082" wp14:editId="79D2D318">
            <wp:extent cx="1238250" cy="1941256"/>
            <wp:effectExtent l="0" t="0" r="0" b="1905"/>
            <wp:docPr id="2" name="Kép 2" descr="Bútorkészítők! Fa bútorlábak stíl bútorok készítéséh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útorkészítők! Fa bútorlábak stíl bútorok készítéséhez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r="21201" b="2800"/>
                    <a:stretch/>
                  </pic:blipFill>
                  <pic:spPr bwMode="auto">
                    <a:xfrm>
                      <a:off x="0" y="0"/>
                      <a:ext cx="1240523" cy="19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4B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96807"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F42DBF3" wp14:editId="5FC09E0B">
            <wp:extent cx="1978320" cy="1242662"/>
            <wp:effectExtent l="6033" t="0" r="0" b="0"/>
            <wp:docPr id="13" name="Kép 13" descr="OTP Egészségpénztár - Adjak cumit a babának, ha nyűgö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TP Egészségpénztár - Adjak cumit a babának, ha nyűgös?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8" r="13847" b="3913"/>
                    <a:stretch/>
                  </pic:blipFill>
                  <pic:spPr bwMode="auto">
                    <a:xfrm rot="5400000">
                      <a:off x="0" y="0"/>
                      <a:ext cx="2028758" cy="12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807" w:rsidRPr="009104B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B5890" w:rsidRPr="009104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6807"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6E922E2" wp14:editId="67A5BC83">
            <wp:extent cx="1323975" cy="1963134"/>
            <wp:effectExtent l="0" t="0" r="0" b="0"/>
            <wp:docPr id="15" name="Kép 15" descr="Fekete cipőkrém 40 g - Háztartási eszközök széles választé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ekete cipőkrém 40 g - Háztartási eszközök széles választéká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0" t="12800" r="31600" b="9800"/>
                    <a:stretch/>
                  </pic:blipFill>
                  <pic:spPr bwMode="auto">
                    <a:xfrm>
                      <a:off x="0" y="0"/>
                      <a:ext cx="1364738" cy="20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4B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1B24F4" wp14:editId="7070DA03">
            <wp:extent cx="1420077" cy="2140557"/>
            <wp:effectExtent l="0" t="0" r="8890" b="0"/>
            <wp:docPr id="19" name="Kép 19" descr="https://katica.hu/img/89347/17231/17231.webp?time=169824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atica.hu/img/89347/17231/17231.webp?time=16982487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1" r="20487"/>
                    <a:stretch/>
                  </pic:blipFill>
                  <pic:spPr bwMode="auto">
                    <a:xfrm>
                      <a:off x="0" y="0"/>
                      <a:ext cx="1453660" cy="219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4B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A56573" w:rsidRPr="009104B7" w:rsidRDefault="00A56573" w:rsidP="00A5657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noProof/>
          <w:sz w:val="24"/>
          <w:szCs w:val="24"/>
        </w:rPr>
        <w:t>5.                                          6.                                        7.                                              8.</w:t>
      </w:r>
    </w:p>
    <w:p w:rsidR="002F1628" w:rsidRPr="009104B7" w:rsidRDefault="002F1628" w:rsidP="00ED0609">
      <w:pPr>
        <w:pStyle w:val="Listaszerbekezds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64B22" w:rsidRDefault="007C351D" w:rsidP="00A86677">
      <w:pPr>
        <w:pStyle w:val="Listaszerbekezds"/>
        <w:tabs>
          <w:tab w:val="left" w:pos="1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56573" w:rsidRPr="009104B7">
        <w:rPr>
          <w:rFonts w:ascii="Times New Roman" w:hAnsi="Times New Roman" w:cs="Times New Roman"/>
          <w:b/>
          <w:sz w:val="24"/>
          <w:szCs w:val="24"/>
        </w:rPr>
        <w:t>4</w:t>
      </w:r>
      <w:r w:rsidRPr="009104B7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C64B22" w:rsidRDefault="00C64B22" w:rsidP="00ED0609">
      <w:pPr>
        <w:pStyle w:val="Listaszerbekezds"/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</w:p>
    <w:p w:rsidR="007C351D" w:rsidRPr="00C64B22" w:rsidRDefault="007C351D" w:rsidP="00B0721B">
      <w:pPr>
        <w:pStyle w:val="Listaszerbekezds"/>
        <w:numPr>
          <w:ilvl w:val="0"/>
          <w:numId w:val="1"/>
        </w:num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B22">
        <w:rPr>
          <w:rFonts w:ascii="Times New Roman" w:hAnsi="Times New Roman" w:cs="Times New Roman"/>
          <w:sz w:val="24"/>
          <w:szCs w:val="24"/>
        </w:rPr>
        <w:lastRenderedPageBreak/>
        <w:t>Melyik</w:t>
      </w:r>
      <w:r w:rsidRPr="00C64B22">
        <w:rPr>
          <w:rFonts w:ascii="Times New Roman" w:hAnsi="Times New Roman" w:cs="Times New Roman"/>
          <w:b/>
          <w:sz w:val="24"/>
          <w:szCs w:val="24"/>
        </w:rPr>
        <w:t xml:space="preserve"> népszokást</w:t>
      </w:r>
      <w:r w:rsidRPr="00C64B22">
        <w:rPr>
          <w:rFonts w:ascii="Times New Roman" w:hAnsi="Times New Roman" w:cs="Times New Roman"/>
          <w:sz w:val="24"/>
          <w:szCs w:val="24"/>
        </w:rPr>
        <w:t xml:space="preserve"> írhatjuk le így:</w:t>
      </w:r>
    </w:p>
    <w:p w:rsidR="00710A07" w:rsidRPr="009104B7" w:rsidRDefault="00710A07" w:rsidP="00B0721B">
      <w:pPr>
        <w:pStyle w:val="Listaszerbekezds"/>
        <w:tabs>
          <w:tab w:val="left" w:pos="1185"/>
        </w:tabs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7C351D" w:rsidRPr="009104B7" w:rsidRDefault="0062283D" w:rsidP="00B0721B">
      <w:pPr>
        <w:pStyle w:val="Listaszerbekezds"/>
        <w:numPr>
          <w:ilvl w:val="0"/>
          <w:numId w:val="2"/>
        </w:numPr>
        <w:tabs>
          <w:tab w:val="left" w:leader="underscore" w:pos="9072"/>
        </w:tabs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C351D" w:rsidRPr="009104B7">
        <w:rPr>
          <w:rFonts w:ascii="Times New Roman" w:hAnsi="Times New Roman" w:cs="Times New Roman"/>
          <w:sz w:val="24"/>
          <w:szCs w:val="24"/>
        </w:rPr>
        <w:t>eresztény dramatikus játék, a gyerekek adták elő, Krisztus születéséhez kapcsolódik</w:t>
      </w:r>
      <w:r w:rsidR="00B0721B">
        <w:rPr>
          <w:rFonts w:ascii="Times New Roman" w:hAnsi="Times New Roman" w:cs="Times New Roman"/>
          <w:sz w:val="24"/>
          <w:szCs w:val="24"/>
        </w:rPr>
        <w:t>.</w:t>
      </w:r>
      <w:r w:rsidR="00B0721B">
        <w:rPr>
          <w:rFonts w:ascii="Times New Roman" w:hAnsi="Times New Roman" w:cs="Times New Roman"/>
          <w:sz w:val="24"/>
          <w:szCs w:val="24"/>
        </w:rPr>
        <w:tab/>
      </w:r>
    </w:p>
    <w:p w:rsidR="007C351D" w:rsidRPr="009104B7" w:rsidRDefault="0062283D" w:rsidP="00B0721B">
      <w:pPr>
        <w:pStyle w:val="Listaszerbekezds"/>
        <w:numPr>
          <w:ilvl w:val="0"/>
          <w:numId w:val="2"/>
        </w:numPr>
        <w:tabs>
          <w:tab w:val="left" w:pos="1185"/>
          <w:tab w:val="left" w:leader="underscore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C351D" w:rsidRPr="009104B7">
        <w:rPr>
          <w:rFonts w:ascii="Times New Roman" w:hAnsi="Times New Roman" w:cs="Times New Roman"/>
          <w:sz w:val="24"/>
          <w:szCs w:val="24"/>
        </w:rPr>
        <w:t>arácsony estéjén felnőttek énekes formában adták elő jókívánságaikat házról házra járva</w:t>
      </w:r>
      <w:r w:rsidR="00B0721B">
        <w:rPr>
          <w:rFonts w:ascii="Times New Roman" w:hAnsi="Times New Roman" w:cs="Times New Roman"/>
          <w:sz w:val="24"/>
          <w:szCs w:val="24"/>
        </w:rPr>
        <w:t>.</w:t>
      </w:r>
      <w:r w:rsidR="00B0721B">
        <w:rPr>
          <w:rFonts w:ascii="Times New Roman" w:hAnsi="Times New Roman" w:cs="Times New Roman"/>
          <w:sz w:val="24"/>
          <w:szCs w:val="24"/>
        </w:rPr>
        <w:tab/>
      </w:r>
    </w:p>
    <w:p w:rsidR="00710A07" w:rsidRDefault="007C351D" w:rsidP="00B0721B">
      <w:pPr>
        <w:pStyle w:val="Listaszerbekezds"/>
        <w:tabs>
          <w:tab w:val="left" w:pos="1185"/>
        </w:tabs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2 pont </w:t>
      </w:r>
    </w:p>
    <w:p w:rsidR="00B0721B" w:rsidRPr="00B0721B" w:rsidRDefault="00B0721B" w:rsidP="00B0721B">
      <w:pPr>
        <w:pStyle w:val="Listaszerbekezds"/>
        <w:tabs>
          <w:tab w:val="left" w:pos="1185"/>
        </w:tabs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3239" w:rsidRPr="009104B7" w:rsidRDefault="00D43239" w:rsidP="00B0721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A </w:t>
      </w:r>
      <w:r w:rsidRPr="00B0721B">
        <w:rPr>
          <w:rFonts w:ascii="Times New Roman" w:hAnsi="Times New Roman" w:cs="Times New Roman"/>
          <w:i/>
          <w:sz w:val="24"/>
          <w:szCs w:val="24"/>
        </w:rPr>
        <w:t>Gyermekkorom tükörcserepei</w:t>
      </w:r>
      <w:r w:rsidRPr="00B0721B">
        <w:rPr>
          <w:rFonts w:ascii="Times New Roman" w:hAnsi="Times New Roman" w:cs="Times New Roman"/>
          <w:sz w:val="24"/>
          <w:szCs w:val="24"/>
        </w:rPr>
        <w:t>ben</w:t>
      </w:r>
      <w:r w:rsidRPr="009104B7">
        <w:rPr>
          <w:rFonts w:ascii="Times New Roman" w:hAnsi="Times New Roman" w:cs="Times New Roman"/>
          <w:sz w:val="24"/>
          <w:szCs w:val="24"/>
        </w:rPr>
        <w:t xml:space="preserve"> is nagyon sokféle </w:t>
      </w:r>
      <w:r w:rsidRPr="00C64B22">
        <w:rPr>
          <w:rFonts w:ascii="Times New Roman" w:hAnsi="Times New Roman" w:cs="Times New Roman"/>
          <w:b/>
          <w:sz w:val="24"/>
          <w:szCs w:val="24"/>
        </w:rPr>
        <w:t>szó, képes kifejezés található</w:t>
      </w:r>
      <w:r w:rsidRPr="009104B7">
        <w:rPr>
          <w:rFonts w:ascii="Times New Roman" w:hAnsi="Times New Roman" w:cs="Times New Roman"/>
          <w:sz w:val="24"/>
          <w:szCs w:val="24"/>
        </w:rPr>
        <w:t xml:space="preserve">. Ebben a feladatban felidézünk néhányat. </w:t>
      </w:r>
      <w:r w:rsidR="008656EF" w:rsidRPr="009104B7">
        <w:rPr>
          <w:rFonts w:ascii="Times New Roman" w:hAnsi="Times New Roman" w:cs="Times New Roman"/>
          <w:sz w:val="24"/>
          <w:szCs w:val="24"/>
        </w:rPr>
        <w:t>K</w:t>
      </w:r>
      <w:r w:rsidRPr="009104B7">
        <w:rPr>
          <w:rFonts w:ascii="Times New Roman" w:hAnsi="Times New Roman" w:cs="Times New Roman"/>
          <w:sz w:val="24"/>
          <w:szCs w:val="24"/>
        </w:rPr>
        <w:t xml:space="preserve">eresd meg a </w:t>
      </w:r>
      <w:r w:rsidRPr="00C64B22">
        <w:rPr>
          <w:rFonts w:ascii="Times New Roman" w:hAnsi="Times New Roman" w:cs="Times New Roman"/>
          <w:b/>
          <w:sz w:val="24"/>
          <w:szCs w:val="24"/>
        </w:rPr>
        <w:t>jelentésüket</w:t>
      </w:r>
      <w:r w:rsidRPr="009104B7">
        <w:rPr>
          <w:rFonts w:ascii="Times New Roman" w:hAnsi="Times New Roman" w:cs="Times New Roman"/>
          <w:sz w:val="24"/>
          <w:szCs w:val="24"/>
        </w:rPr>
        <w:t xml:space="preserve">, betűjelüket írd a </w:t>
      </w:r>
      <w:r w:rsidR="008656EF" w:rsidRPr="009104B7">
        <w:rPr>
          <w:rFonts w:ascii="Times New Roman" w:hAnsi="Times New Roman" w:cs="Times New Roman"/>
          <w:sz w:val="24"/>
          <w:szCs w:val="24"/>
        </w:rPr>
        <w:t>megfelelő helyre! (</w:t>
      </w:r>
      <w:r w:rsidR="008656EF" w:rsidRPr="00C64B22">
        <w:rPr>
          <w:rFonts w:ascii="Times New Roman" w:hAnsi="Times New Roman" w:cs="Times New Roman"/>
          <w:b/>
          <w:sz w:val="24"/>
          <w:szCs w:val="24"/>
        </w:rPr>
        <w:t>Nem minden betűjelnek lesz helye</w:t>
      </w:r>
      <w:r w:rsidR="008656EF" w:rsidRPr="009104B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1294C" w:rsidRPr="009104B7" w:rsidRDefault="0021294C" w:rsidP="0021294C">
      <w:pPr>
        <w:pStyle w:val="Listaszerbekezds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21294C" w:rsidRPr="00C64B22" w:rsidRDefault="0021294C" w:rsidP="00933458">
      <w:pPr>
        <w:pStyle w:val="Listaszerbekezds"/>
        <w:numPr>
          <w:ilvl w:val="0"/>
          <w:numId w:val="5"/>
        </w:num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>gyorsan kezd beszélni</w:t>
      </w:r>
      <w:r w:rsidR="0062283D" w:rsidRPr="00C64B22">
        <w:rPr>
          <w:rFonts w:ascii="Times New Roman" w:hAnsi="Times New Roman" w:cs="Times New Roman"/>
          <w:b/>
          <w:sz w:val="24"/>
          <w:szCs w:val="24"/>
        </w:rPr>
        <w:tab/>
      </w:r>
      <w:r w:rsidRPr="00C64B22">
        <w:rPr>
          <w:rFonts w:ascii="Times New Roman" w:hAnsi="Times New Roman" w:cs="Times New Roman"/>
          <w:b/>
          <w:sz w:val="24"/>
          <w:szCs w:val="24"/>
        </w:rPr>
        <w:t>B) új szavakra tesz szert</w:t>
      </w:r>
      <w:r w:rsidR="0062283D" w:rsidRPr="00C64B2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64B22">
        <w:rPr>
          <w:rFonts w:ascii="Times New Roman" w:hAnsi="Times New Roman" w:cs="Times New Roman"/>
          <w:b/>
          <w:sz w:val="24"/>
          <w:szCs w:val="24"/>
        </w:rPr>
        <w:t>C) egyre csak beszél</w:t>
      </w:r>
    </w:p>
    <w:p w:rsidR="0062283D" w:rsidRPr="00C64B22" w:rsidRDefault="0021294C" w:rsidP="0021294C">
      <w:pPr>
        <w:tabs>
          <w:tab w:val="left" w:pos="118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>D) érthetetlenül beszél</w:t>
      </w:r>
      <w:r w:rsidR="0062283D" w:rsidRPr="00C64B22">
        <w:rPr>
          <w:rFonts w:ascii="Times New Roman" w:hAnsi="Times New Roman" w:cs="Times New Roman"/>
          <w:b/>
          <w:sz w:val="24"/>
          <w:szCs w:val="24"/>
        </w:rPr>
        <w:tab/>
      </w:r>
      <w:r w:rsidRPr="00C64B22">
        <w:rPr>
          <w:rFonts w:ascii="Times New Roman" w:hAnsi="Times New Roman" w:cs="Times New Roman"/>
          <w:b/>
          <w:sz w:val="24"/>
          <w:szCs w:val="24"/>
        </w:rPr>
        <w:t>E) csendesen beszél</w:t>
      </w:r>
      <w:r w:rsidR="0062283D" w:rsidRPr="00C64B22">
        <w:rPr>
          <w:rFonts w:ascii="Times New Roman" w:hAnsi="Times New Roman" w:cs="Times New Roman"/>
          <w:b/>
          <w:sz w:val="24"/>
          <w:szCs w:val="24"/>
        </w:rPr>
        <w:tab/>
      </w:r>
      <w:r w:rsidRPr="00C64B22">
        <w:rPr>
          <w:rFonts w:ascii="Times New Roman" w:hAnsi="Times New Roman" w:cs="Times New Roman"/>
          <w:b/>
          <w:sz w:val="24"/>
          <w:szCs w:val="24"/>
        </w:rPr>
        <w:t>F) beszélgetni kezd</w:t>
      </w:r>
      <w:r w:rsidR="00D57FEA" w:rsidRPr="00C64B22">
        <w:rPr>
          <w:rFonts w:ascii="Times New Roman" w:hAnsi="Times New Roman" w:cs="Times New Roman"/>
          <w:b/>
          <w:sz w:val="24"/>
          <w:szCs w:val="24"/>
        </w:rPr>
        <w:t>ett</w:t>
      </w:r>
      <w:r w:rsidR="0062283D" w:rsidRPr="00C64B22">
        <w:rPr>
          <w:rFonts w:ascii="Times New Roman" w:hAnsi="Times New Roman" w:cs="Times New Roman"/>
          <w:b/>
          <w:sz w:val="24"/>
          <w:szCs w:val="24"/>
        </w:rPr>
        <w:tab/>
      </w:r>
    </w:p>
    <w:p w:rsidR="0062283D" w:rsidRPr="00C64B22" w:rsidRDefault="0062283D" w:rsidP="0062283D">
      <w:pPr>
        <w:tabs>
          <w:tab w:val="left" w:pos="118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>G) hallgatás</w:t>
      </w:r>
      <w:r w:rsidRPr="00C64B22">
        <w:rPr>
          <w:rFonts w:ascii="Times New Roman" w:hAnsi="Times New Roman" w:cs="Times New Roman"/>
          <w:b/>
          <w:sz w:val="24"/>
          <w:szCs w:val="24"/>
        </w:rPr>
        <w:tab/>
      </w:r>
      <w:r w:rsidR="0021294C" w:rsidRPr="00C64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EA" w:rsidRPr="00C64B22">
        <w:rPr>
          <w:rFonts w:ascii="Times New Roman" w:hAnsi="Times New Roman" w:cs="Times New Roman"/>
          <w:b/>
          <w:sz w:val="24"/>
          <w:szCs w:val="24"/>
        </w:rPr>
        <w:t>H)</w:t>
      </w:r>
      <w:r w:rsidR="0021294C" w:rsidRPr="00C64B22">
        <w:rPr>
          <w:rFonts w:ascii="Times New Roman" w:hAnsi="Times New Roman" w:cs="Times New Roman"/>
          <w:b/>
          <w:sz w:val="24"/>
          <w:szCs w:val="24"/>
        </w:rPr>
        <w:t xml:space="preserve"> örömteli </w:t>
      </w:r>
      <w:r w:rsidR="00D57FEA" w:rsidRPr="00C64B22">
        <w:rPr>
          <w:rFonts w:ascii="Times New Roman" w:hAnsi="Times New Roman" w:cs="Times New Roman"/>
          <w:b/>
          <w:sz w:val="24"/>
          <w:szCs w:val="24"/>
        </w:rPr>
        <w:t>felkiáltás</w:t>
      </w:r>
      <w:r w:rsidRPr="00C64B22">
        <w:rPr>
          <w:rFonts w:ascii="Times New Roman" w:hAnsi="Times New Roman" w:cs="Times New Roman"/>
          <w:b/>
          <w:sz w:val="24"/>
          <w:szCs w:val="24"/>
        </w:rPr>
        <w:tab/>
      </w:r>
      <w:r w:rsidR="00D57FEA" w:rsidRPr="00C64B22">
        <w:rPr>
          <w:rFonts w:ascii="Times New Roman" w:hAnsi="Times New Roman" w:cs="Times New Roman"/>
          <w:b/>
          <w:sz w:val="24"/>
          <w:szCs w:val="24"/>
        </w:rPr>
        <w:t xml:space="preserve"> I) összetartozást kifejező szavak</w:t>
      </w:r>
      <w:r w:rsidRPr="00C64B22">
        <w:rPr>
          <w:rFonts w:ascii="Times New Roman" w:hAnsi="Times New Roman" w:cs="Times New Roman"/>
          <w:b/>
          <w:sz w:val="24"/>
          <w:szCs w:val="24"/>
        </w:rPr>
        <w:tab/>
      </w:r>
      <w:r w:rsidR="00D57FEA" w:rsidRPr="00C64B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94C" w:rsidRPr="00C64B22" w:rsidRDefault="00D57FEA" w:rsidP="0062283D">
      <w:pPr>
        <w:tabs>
          <w:tab w:val="left" w:pos="118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>J) halkan, bátortalanul beszél</w:t>
      </w:r>
    </w:p>
    <w:p w:rsidR="00D57FEA" w:rsidRPr="009104B7" w:rsidRDefault="00D57FEA" w:rsidP="0021294C">
      <w:pPr>
        <w:tabs>
          <w:tab w:val="left" w:pos="1185"/>
        </w:tabs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87"/>
      </w:tblGrid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1294C" w:rsidRPr="00C64B22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22">
              <w:rPr>
                <w:rFonts w:ascii="Times New Roman" w:hAnsi="Times New Roman" w:cs="Times New Roman"/>
                <w:b/>
                <w:sz w:val="24"/>
                <w:szCs w:val="24"/>
              </w:rPr>
              <w:t>betűjel</w:t>
            </w:r>
          </w:p>
        </w:tc>
      </w:tr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rebeg</w:t>
            </w:r>
          </w:p>
        </w:tc>
        <w:tc>
          <w:tcPr>
            <w:tcW w:w="987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szaporítja a szót</w:t>
            </w:r>
          </w:p>
        </w:tc>
        <w:tc>
          <w:tcPr>
            <w:tcW w:w="987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nyelvi ruházkodás</w:t>
            </w:r>
          </w:p>
        </w:tc>
        <w:tc>
          <w:tcPr>
            <w:tcW w:w="987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 xml:space="preserve">letarolt szavak </w:t>
            </w:r>
            <w:proofErr w:type="spellStart"/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mezeje</w:t>
            </w:r>
            <w:proofErr w:type="spellEnd"/>
          </w:p>
        </w:tc>
        <w:tc>
          <w:tcPr>
            <w:tcW w:w="987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rikkantás</w:t>
            </w:r>
          </w:p>
        </w:tc>
        <w:tc>
          <w:tcPr>
            <w:tcW w:w="987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szóba elegyedett</w:t>
            </w:r>
          </w:p>
        </w:tc>
        <w:tc>
          <w:tcPr>
            <w:tcW w:w="987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melegítő szavak</w:t>
            </w:r>
          </w:p>
        </w:tc>
        <w:tc>
          <w:tcPr>
            <w:tcW w:w="987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94C" w:rsidRPr="009104B7" w:rsidTr="0021294C">
        <w:tc>
          <w:tcPr>
            <w:tcW w:w="7355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B7">
              <w:rPr>
                <w:rFonts w:ascii="Times New Roman" w:hAnsi="Times New Roman" w:cs="Times New Roman"/>
                <w:sz w:val="24"/>
                <w:szCs w:val="24"/>
              </w:rPr>
              <w:t>mondikál</w:t>
            </w:r>
            <w:proofErr w:type="spellEnd"/>
          </w:p>
        </w:tc>
        <w:tc>
          <w:tcPr>
            <w:tcW w:w="987" w:type="dxa"/>
          </w:tcPr>
          <w:p w:rsidR="0021294C" w:rsidRPr="009104B7" w:rsidRDefault="0021294C" w:rsidP="008656EF">
            <w:pPr>
              <w:pStyle w:val="Listaszerbekezds"/>
              <w:tabs>
                <w:tab w:val="left" w:pos="1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56EF" w:rsidRPr="009104B7" w:rsidRDefault="008656EF" w:rsidP="008656EF">
      <w:pPr>
        <w:pStyle w:val="Listaszerbekezds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D43239" w:rsidRPr="009104B7" w:rsidRDefault="00D57FEA" w:rsidP="00B0721B">
      <w:pPr>
        <w:pStyle w:val="Listaszerbekezds"/>
        <w:tabs>
          <w:tab w:val="left" w:pos="1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104B7">
        <w:rPr>
          <w:rFonts w:ascii="Times New Roman" w:hAnsi="Times New Roman" w:cs="Times New Roman"/>
          <w:b/>
          <w:sz w:val="24"/>
          <w:szCs w:val="24"/>
        </w:rPr>
        <w:t>8 pont</w:t>
      </w:r>
    </w:p>
    <w:p w:rsidR="00D57FEA" w:rsidRPr="009104B7" w:rsidRDefault="00D57FEA" w:rsidP="00D43239">
      <w:pPr>
        <w:pStyle w:val="Listaszerbekezds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B5245" w:rsidRDefault="00C333EB" w:rsidP="00B0721B">
      <w:pPr>
        <w:pStyle w:val="Listaszerbekezds"/>
        <w:numPr>
          <w:ilvl w:val="0"/>
          <w:numId w:val="1"/>
        </w:num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A </w:t>
      </w:r>
      <w:r w:rsidRPr="00B0721B">
        <w:rPr>
          <w:rFonts w:ascii="Times New Roman" w:hAnsi="Times New Roman" w:cs="Times New Roman"/>
          <w:i/>
          <w:sz w:val="24"/>
          <w:szCs w:val="24"/>
        </w:rPr>
        <w:t>Gyermekkorom tükörcserepeinek</w:t>
      </w:r>
      <w:r w:rsidRPr="009104B7">
        <w:rPr>
          <w:rFonts w:ascii="Times New Roman" w:hAnsi="Times New Roman" w:cs="Times New Roman"/>
          <w:sz w:val="24"/>
          <w:szCs w:val="24"/>
        </w:rPr>
        <w:t xml:space="preserve"> történeteiben </w:t>
      </w:r>
      <w:r w:rsidRPr="00C64B22">
        <w:rPr>
          <w:rFonts w:ascii="Times New Roman" w:hAnsi="Times New Roman" w:cs="Times New Roman"/>
          <w:b/>
          <w:sz w:val="24"/>
          <w:szCs w:val="24"/>
        </w:rPr>
        <w:t>mely szereplők</w:t>
      </w:r>
      <w:r w:rsidRPr="009104B7">
        <w:rPr>
          <w:rFonts w:ascii="Times New Roman" w:hAnsi="Times New Roman" w:cs="Times New Roman"/>
          <w:sz w:val="24"/>
          <w:szCs w:val="24"/>
        </w:rPr>
        <w:t xml:space="preserve"> mondhatnák ezeket a ké</w:t>
      </w:r>
      <w:r w:rsidR="0062283D">
        <w:rPr>
          <w:rFonts w:ascii="Times New Roman" w:hAnsi="Times New Roman" w:cs="Times New Roman"/>
          <w:sz w:val="24"/>
          <w:szCs w:val="24"/>
        </w:rPr>
        <w:t>pzeletbeli monológokat? Add meg</w:t>
      </w:r>
      <w:r w:rsidRPr="009104B7">
        <w:rPr>
          <w:rFonts w:ascii="Times New Roman" w:hAnsi="Times New Roman" w:cs="Times New Roman"/>
          <w:sz w:val="24"/>
          <w:szCs w:val="24"/>
        </w:rPr>
        <w:t xml:space="preserve"> a szereplő </w:t>
      </w:r>
      <w:r w:rsidRPr="00C64B22">
        <w:rPr>
          <w:rFonts w:ascii="Times New Roman" w:hAnsi="Times New Roman" w:cs="Times New Roman"/>
          <w:b/>
          <w:sz w:val="24"/>
          <w:szCs w:val="24"/>
        </w:rPr>
        <w:t>nevét</w:t>
      </w:r>
      <w:r w:rsidR="00B0721B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62283D" w:rsidRPr="00C64B22">
        <w:rPr>
          <w:rFonts w:ascii="Times New Roman" w:hAnsi="Times New Roman" w:cs="Times New Roman"/>
          <w:b/>
          <w:sz w:val="24"/>
          <w:szCs w:val="24"/>
        </w:rPr>
        <w:t>a történet címét</w:t>
      </w:r>
      <w:r w:rsidRPr="00C64B22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B0721B" w:rsidRPr="00B0721B" w:rsidRDefault="00B0721B" w:rsidP="00B0721B">
      <w:pPr>
        <w:pStyle w:val="Listaszerbekezds"/>
        <w:tabs>
          <w:tab w:val="left" w:pos="1185"/>
        </w:tabs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027336" w:rsidRDefault="00027336" w:rsidP="00933458">
      <w:pPr>
        <w:pStyle w:val="Listaszerbekezds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A sógorom beállított hozzám, mint egy félnótás, és arra kért, legyek a most született gyerekének a keresztapja. Először azt mondtam neki, nem vállalhatom, mert nem készültem babakelengyével,</w:t>
      </w:r>
      <w:r w:rsidR="00105B6C" w:rsidRPr="009104B7">
        <w:rPr>
          <w:rFonts w:ascii="Times New Roman" w:hAnsi="Times New Roman" w:cs="Times New Roman"/>
          <w:sz w:val="24"/>
          <w:szCs w:val="24"/>
        </w:rPr>
        <w:t xml:space="preserve"> ezért aztán </w:t>
      </w:r>
      <w:r w:rsidRPr="009104B7">
        <w:rPr>
          <w:rFonts w:ascii="Times New Roman" w:hAnsi="Times New Roman" w:cs="Times New Roman"/>
          <w:sz w:val="24"/>
          <w:szCs w:val="24"/>
        </w:rPr>
        <w:t xml:space="preserve">a falu a szájára vesz. De valójában </w:t>
      </w:r>
      <w:r w:rsidR="00105B6C" w:rsidRPr="009104B7">
        <w:rPr>
          <w:rFonts w:ascii="Times New Roman" w:hAnsi="Times New Roman" w:cs="Times New Roman"/>
          <w:sz w:val="24"/>
          <w:szCs w:val="24"/>
        </w:rPr>
        <w:t>láttam a</w:t>
      </w:r>
      <w:r w:rsidR="0062283D">
        <w:rPr>
          <w:rFonts w:ascii="Times New Roman" w:hAnsi="Times New Roman" w:cs="Times New Roman"/>
          <w:sz w:val="24"/>
          <w:szCs w:val="24"/>
        </w:rPr>
        <w:t xml:space="preserve"> másik babát, aki éppen olyan</w:t>
      </w:r>
      <w:r w:rsidR="00105B6C" w:rsidRPr="009104B7">
        <w:rPr>
          <w:rFonts w:ascii="Times New Roman" w:hAnsi="Times New Roman" w:cs="Times New Roman"/>
          <w:sz w:val="24"/>
          <w:szCs w:val="24"/>
        </w:rPr>
        <w:t xml:space="preserve"> kéken született,</w:t>
      </w:r>
      <w:r w:rsidR="0062283D">
        <w:rPr>
          <w:rFonts w:ascii="Times New Roman" w:hAnsi="Times New Roman" w:cs="Times New Roman"/>
          <w:sz w:val="24"/>
          <w:szCs w:val="24"/>
        </w:rPr>
        <w:t xml:space="preserve"> mint a sógor fia,</w:t>
      </w:r>
      <w:r w:rsidR="00105B6C" w:rsidRPr="009104B7">
        <w:rPr>
          <w:rFonts w:ascii="Times New Roman" w:hAnsi="Times New Roman" w:cs="Times New Roman"/>
          <w:sz w:val="24"/>
          <w:szCs w:val="24"/>
        </w:rPr>
        <w:t xml:space="preserve"> és meg </w:t>
      </w:r>
      <w:r w:rsidR="0062283D">
        <w:rPr>
          <w:rFonts w:ascii="Times New Roman" w:hAnsi="Times New Roman" w:cs="Times New Roman"/>
          <w:sz w:val="24"/>
          <w:szCs w:val="24"/>
        </w:rPr>
        <w:t xml:space="preserve">is halt. Ezért nem akartam én </w:t>
      </w:r>
      <w:r w:rsidR="00105B6C" w:rsidRPr="009104B7">
        <w:rPr>
          <w:rFonts w:ascii="Times New Roman" w:hAnsi="Times New Roman" w:cs="Times New Roman"/>
          <w:sz w:val="24"/>
          <w:szCs w:val="24"/>
        </w:rPr>
        <w:t xml:space="preserve">keresztapa lenni. </w:t>
      </w:r>
    </w:p>
    <w:p w:rsidR="00CB5245" w:rsidRPr="00143966" w:rsidRDefault="00CB5245" w:rsidP="00CB5245">
      <w:pPr>
        <w:pStyle w:val="Listaszerbekezds"/>
        <w:tabs>
          <w:tab w:val="left" w:pos="1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B5245" w:rsidRDefault="00143966" w:rsidP="00143966">
      <w:pPr>
        <w:pStyle w:val="Listaszerbekezds"/>
        <w:tabs>
          <w:tab w:val="left" w:pos="118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>Név</w:t>
      </w:r>
      <w:r w:rsidRPr="00143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C64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632">
        <w:rPr>
          <w:rFonts w:ascii="Times New Roman" w:hAnsi="Times New Roman" w:cs="Times New Roman"/>
          <w:b/>
          <w:sz w:val="24"/>
          <w:szCs w:val="24"/>
        </w:rPr>
        <w:tab/>
      </w:r>
      <w:r w:rsidRPr="00C64B22">
        <w:rPr>
          <w:rFonts w:ascii="Times New Roman" w:hAnsi="Times New Roman" w:cs="Times New Roman"/>
          <w:b/>
          <w:sz w:val="24"/>
          <w:szCs w:val="24"/>
        </w:rPr>
        <w:t>Cím</w:t>
      </w:r>
      <w:r>
        <w:rPr>
          <w:rFonts w:ascii="Times New Roman" w:hAnsi="Times New Roman" w:cs="Times New Roman"/>
          <w:sz w:val="24"/>
          <w:szCs w:val="24"/>
        </w:rPr>
        <w:t>:</w:t>
      </w:r>
      <w:r w:rsidR="00CB524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B0721B" w:rsidRDefault="00143966" w:rsidP="00143966">
      <w:pPr>
        <w:pStyle w:val="Listaszerbekezds"/>
        <w:tabs>
          <w:tab w:val="left" w:pos="118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43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21B" w:rsidRDefault="00B0721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721B" w:rsidRPr="002C4E60" w:rsidRDefault="00492440" w:rsidP="002C4E60">
      <w:pPr>
        <w:pStyle w:val="Listaszerbekezds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lastRenderedPageBreak/>
        <w:t>Rám bízták a rosszcsont unokáimat</w:t>
      </w:r>
      <w:r w:rsidR="00105B6C" w:rsidRPr="009104B7">
        <w:rPr>
          <w:rFonts w:ascii="Times New Roman" w:hAnsi="Times New Roman" w:cs="Times New Roman"/>
          <w:sz w:val="24"/>
          <w:szCs w:val="24"/>
        </w:rPr>
        <w:t>, vigyázzak rájuk, hogy meg ne egyék a zsírt, amit kölcsön kértünk, hogy újév napjára legyen az asztalon valami ünnepi étel, ne kelljen az évet szegényesen kezdeni. Pedig én is szívesen kimártogatnám</w:t>
      </w:r>
      <w:r w:rsidR="0062283D">
        <w:rPr>
          <w:rFonts w:ascii="Times New Roman" w:hAnsi="Times New Roman" w:cs="Times New Roman"/>
          <w:sz w:val="24"/>
          <w:szCs w:val="24"/>
        </w:rPr>
        <w:t xml:space="preserve"> azt</w:t>
      </w:r>
      <w:r w:rsidR="001A0C85">
        <w:rPr>
          <w:rFonts w:ascii="Times New Roman" w:hAnsi="Times New Roman" w:cs="Times New Roman"/>
          <w:sz w:val="24"/>
          <w:szCs w:val="24"/>
        </w:rPr>
        <w:t xml:space="preserve"> </w:t>
      </w:r>
      <w:r w:rsidR="0062283D">
        <w:rPr>
          <w:rFonts w:ascii="Times New Roman" w:hAnsi="Times New Roman" w:cs="Times New Roman"/>
          <w:sz w:val="24"/>
          <w:szCs w:val="24"/>
        </w:rPr>
        <w:t>a kis zsírt</w:t>
      </w:r>
      <w:r w:rsidR="005B0FF4" w:rsidRPr="009104B7">
        <w:rPr>
          <w:rFonts w:ascii="Times New Roman" w:hAnsi="Times New Roman" w:cs="Times New Roman"/>
          <w:sz w:val="24"/>
          <w:szCs w:val="24"/>
        </w:rPr>
        <w:t xml:space="preserve"> egy kis kenyérhéjjal. </w:t>
      </w:r>
    </w:p>
    <w:p w:rsidR="002C4E60" w:rsidRPr="002C4E60" w:rsidRDefault="002C4E60" w:rsidP="002C4E60">
      <w:pPr>
        <w:pStyle w:val="Listaszerbekezds"/>
        <w:tabs>
          <w:tab w:val="left" w:pos="118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245" w:rsidRPr="00E96632" w:rsidRDefault="001A0C85" w:rsidP="00CB5245">
      <w:pPr>
        <w:pStyle w:val="Listaszerbekezds"/>
        <w:tabs>
          <w:tab w:val="left" w:pos="1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96632">
        <w:rPr>
          <w:rFonts w:ascii="Times New Roman" w:hAnsi="Times New Roman" w:cs="Times New Roman"/>
          <w:b/>
          <w:sz w:val="24"/>
          <w:szCs w:val="24"/>
        </w:rPr>
        <w:t>Név: _</w:t>
      </w:r>
      <w:r w:rsidR="00CB5245" w:rsidRPr="00E96632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E96632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E96632" w:rsidRPr="00E96632">
        <w:rPr>
          <w:rFonts w:ascii="Times New Roman" w:hAnsi="Times New Roman" w:cs="Times New Roman"/>
          <w:b/>
          <w:sz w:val="24"/>
          <w:szCs w:val="24"/>
        </w:rPr>
        <w:tab/>
      </w:r>
      <w:r w:rsidRPr="00E96632">
        <w:rPr>
          <w:rFonts w:ascii="Times New Roman" w:hAnsi="Times New Roman" w:cs="Times New Roman"/>
          <w:b/>
          <w:sz w:val="24"/>
          <w:szCs w:val="24"/>
        </w:rPr>
        <w:t>Cím: _</w:t>
      </w:r>
      <w:r w:rsidR="00CB5245" w:rsidRPr="00E96632">
        <w:rPr>
          <w:rFonts w:ascii="Times New Roman" w:hAnsi="Times New Roman" w:cs="Times New Roman"/>
          <w:b/>
          <w:sz w:val="24"/>
          <w:szCs w:val="24"/>
        </w:rPr>
        <w:t xml:space="preserve">___________________________ </w:t>
      </w:r>
    </w:p>
    <w:p w:rsidR="00FB56B1" w:rsidRDefault="00FB56B1" w:rsidP="00CB5245">
      <w:pPr>
        <w:pStyle w:val="Listaszerbekezds"/>
        <w:tabs>
          <w:tab w:val="left" w:pos="1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05873" w:rsidRPr="00CB5245" w:rsidRDefault="00105873" w:rsidP="00933458">
      <w:pPr>
        <w:pStyle w:val="Listaszerbekezds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>Ninc</w:t>
      </w:r>
      <w:r w:rsidR="0062283D">
        <w:rPr>
          <w:rFonts w:ascii="Times New Roman" w:hAnsi="Times New Roman" w:cs="Times New Roman"/>
          <w:sz w:val="24"/>
          <w:szCs w:val="24"/>
        </w:rPr>
        <w:t>s édesapám. Pedig annyira vágyok rá, hogy nekem is hozzon apám a</w:t>
      </w:r>
      <w:r w:rsidRPr="009104B7">
        <w:rPr>
          <w:rFonts w:ascii="Times New Roman" w:hAnsi="Times New Roman" w:cs="Times New Roman"/>
          <w:sz w:val="24"/>
          <w:szCs w:val="24"/>
        </w:rPr>
        <w:t xml:space="preserve"> vásárból cukorfütyül</w:t>
      </w:r>
      <w:r w:rsidR="0062283D">
        <w:rPr>
          <w:rFonts w:ascii="Times New Roman" w:hAnsi="Times New Roman" w:cs="Times New Roman"/>
          <w:sz w:val="24"/>
          <w:szCs w:val="24"/>
        </w:rPr>
        <w:t>őt vagy tükröspogácsát</w:t>
      </w:r>
      <w:r w:rsidRPr="009104B7">
        <w:rPr>
          <w:rFonts w:ascii="Times New Roman" w:hAnsi="Times New Roman" w:cs="Times New Roman"/>
          <w:sz w:val="24"/>
          <w:szCs w:val="24"/>
        </w:rPr>
        <w:t xml:space="preserve">. Édesanyám nagy néha jut el a vásárba, akkor sem hoz nekem semmit. A felnőttek azt mondják, hogy az ispán úr az édesapám. Állandóan arra biztatnak, hogy kérjek tőle </w:t>
      </w:r>
      <w:r w:rsidR="00CB5245">
        <w:rPr>
          <w:rFonts w:ascii="Times New Roman" w:hAnsi="Times New Roman" w:cs="Times New Roman"/>
          <w:sz w:val="24"/>
          <w:szCs w:val="24"/>
        </w:rPr>
        <w:t>egy kiscsikót.</w:t>
      </w:r>
    </w:p>
    <w:p w:rsidR="00CB5245" w:rsidRPr="00143966" w:rsidRDefault="00CB5245" w:rsidP="00B0721B">
      <w:pPr>
        <w:pStyle w:val="Listaszerbekezds"/>
        <w:tabs>
          <w:tab w:val="left" w:pos="11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5245" w:rsidRDefault="001A0C85" w:rsidP="00B0721B">
      <w:pPr>
        <w:pStyle w:val="Listaszerbekezds"/>
        <w:tabs>
          <w:tab w:val="left" w:pos="11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>Név: _</w:t>
      </w:r>
      <w:r w:rsidR="00CB5245" w:rsidRPr="00C64B22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C64B22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632">
        <w:rPr>
          <w:rFonts w:ascii="Times New Roman" w:hAnsi="Times New Roman" w:cs="Times New Roman"/>
          <w:sz w:val="24"/>
          <w:szCs w:val="24"/>
        </w:rPr>
        <w:tab/>
      </w:r>
      <w:r w:rsidRPr="00C64B22">
        <w:rPr>
          <w:rFonts w:ascii="Times New Roman" w:hAnsi="Times New Roman" w:cs="Times New Roman"/>
          <w:b/>
          <w:sz w:val="24"/>
          <w:szCs w:val="24"/>
        </w:rPr>
        <w:t>Cím</w:t>
      </w:r>
      <w:r>
        <w:rPr>
          <w:rFonts w:ascii="Times New Roman" w:hAnsi="Times New Roman" w:cs="Times New Roman"/>
          <w:sz w:val="24"/>
          <w:szCs w:val="24"/>
        </w:rPr>
        <w:t>: _</w:t>
      </w:r>
      <w:r w:rsidR="00CB5245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CB5245" w:rsidRPr="00546981" w:rsidRDefault="00CB5245" w:rsidP="00B0721B">
      <w:pPr>
        <w:pStyle w:val="Listaszerbekezds"/>
        <w:tabs>
          <w:tab w:val="left" w:pos="118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873" w:rsidRDefault="00966B31" w:rsidP="00933458">
      <w:pPr>
        <w:pStyle w:val="Listaszerbekezds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Zenészemberek jártak a faluban, hallották, </w:t>
      </w:r>
      <w:r w:rsidR="00546981">
        <w:rPr>
          <w:rFonts w:ascii="Times New Roman" w:hAnsi="Times New Roman" w:cs="Times New Roman"/>
          <w:sz w:val="24"/>
          <w:szCs w:val="24"/>
        </w:rPr>
        <w:t>a</w:t>
      </w:r>
      <w:r w:rsidRPr="009104B7">
        <w:rPr>
          <w:rFonts w:ascii="Times New Roman" w:hAnsi="Times New Roman" w:cs="Times New Roman"/>
          <w:sz w:val="24"/>
          <w:szCs w:val="24"/>
        </w:rPr>
        <w:t xml:space="preserve">hogy </w:t>
      </w:r>
      <w:proofErr w:type="spellStart"/>
      <w:r w:rsidRPr="009104B7">
        <w:rPr>
          <w:rFonts w:ascii="Times New Roman" w:hAnsi="Times New Roman" w:cs="Times New Roman"/>
          <w:sz w:val="24"/>
          <w:szCs w:val="24"/>
        </w:rPr>
        <w:t>énekelek</w:t>
      </w:r>
      <w:proofErr w:type="spellEnd"/>
      <w:r w:rsidRPr="009104B7">
        <w:rPr>
          <w:rFonts w:ascii="Times New Roman" w:hAnsi="Times New Roman" w:cs="Times New Roman"/>
          <w:sz w:val="24"/>
          <w:szCs w:val="24"/>
        </w:rPr>
        <w:t xml:space="preserve"> a</w:t>
      </w:r>
      <w:r w:rsidR="0054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81">
        <w:rPr>
          <w:rFonts w:ascii="Times New Roman" w:hAnsi="Times New Roman" w:cs="Times New Roman"/>
          <w:sz w:val="24"/>
          <w:szCs w:val="24"/>
        </w:rPr>
        <w:t>Bartalis</w:t>
      </w:r>
      <w:proofErr w:type="spellEnd"/>
      <w:r w:rsidR="00546981">
        <w:rPr>
          <w:rFonts w:ascii="Times New Roman" w:hAnsi="Times New Roman" w:cs="Times New Roman"/>
          <w:sz w:val="24"/>
          <w:szCs w:val="24"/>
        </w:rPr>
        <w:t xml:space="preserve"> úr kis</w:t>
      </w:r>
      <w:r w:rsidRPr="009104B7">
        <w:rPr>
          <w:rFonts w:ascii="Times New Roman" w:hAnsi="Times New Roman" w:cs="Times New Roman"/>
          <w:sz w:val="24"/>
          <w:szCs w:val="24"/>
        </w:rPr>
        <w:t>babá</w:t>
      </w:r>
      <w:r w:rsidR="00546981">
        <w:rPr>
          <w:rFonts w:ascii="Times New Roman" w:hAnsi="Times New Roman" w:cs="Times New Roman"/>
          <w:sz w:val="24"/>
          <w:szCs w:val="24"/>
        </w:rPr>
        <w:t>jának</w:t>
      </w:r>
      <w:r w:rsidRPr="009104B7">
        <w:rPr>
          <w:rFonts w:ascii="Times New Roman" w:hAnsi="Times New Roman" w:cs="Times New Roman"/>
          <w:sz w:val="24"/>
          <w:szCs w:val="24"/>
        </w:rPr>
        <w:t>, hogy ne sírjon. Azt mondták, tehetséges vagyok, menjek el a városba, ahol a többi gyerekkel együtt tanítani fognak engem. Annyira nehéz elhagyni a falut, édesanyámat, aki beteg</w:t>
      </w:r>
      <w:r w:rsidR="00546981">
        <w:rPr>
          <w:rFonts w:ascii="Times New Roman" w:hAnsi="Times New Roman" w:cs="Times New Roman"/>
          <w:sz w:val="24"/>
          <w:szCs w:val="24"/>
        </w:rPr>
        <w:t xml:space="preserve">. </w:t>
      </w:r>
      <w:r w:rsidRPr="009104B7">
        <w:rPr>
          <w:rFonts w:ascii="Times New Roman" w:hAnsi="Times New Roman" w:cs="Times New Roman"/>
          <w:sz w:val="24"/>
          <w:szCs w:val="24"/>
        </w:rPr>
        <w:t>Meg félek is attól, hogy</w:t>
      </w:r>
      <w:r w:rsidR="00CB5245">
        <w:rPr>
          <w:rFonts w:ascii="Times New Roman" w:hAnsi="Times New Roman" w:cs="Times New Roman"/>
          <w:sz w:val="24"/>
          <w:szCs w:val="24"/>
        </w:rPr>
        <w:t xml:space="preserve"> ott a városon mi lesz velem.</w:t>
      </w:r>
    </w:p>
    <w:p w:rsidR="00CB5245" w:rsidRPr="00143966" w:rsidRDefault="00CB5245" w:rsidP="00B0721B">
      <w:pPr>
        <w:pStyle w:val="Listaszerbekezds"/>
        <w:tabs>
          <w:tab w:val="left" w:pos="11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5245" w:rsidRPr="00CB5245" w:rsidRDefault="00E96632" w:rsidP="00B0721B">
      <w:pPr>
        <w:tabs>
          <w:tab w:val="left" w:pos="118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245" w:rsidRPr="00C64B22">
        <w:rPr>
          <w:rFonts w:ascii="Times New Roman" w:hAnsi="Times New Roman" w:cs="Times New Roman"/>
          <w:b/>
          <w:sz w:val="24"/>
          <w:szCs w:val="24"/>
        </w:rPr>
        <w:t>Név: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CB5245" w:rsidRPr="00C64B22">
        <w:rPr>
          <w:rFonts w:ascii="Times New Roman" w:hAnsi="Times New Roman" w:cs="Times New Roman"/>
          <w:b/>
          <w:sz w:val="24"/>
          <w:szCs w:val="24"/>
        </w:rPr>
        <w:t xml:space="preserve">Cím:____________________________ </w:t>
      </w:r>
    </w:p>
    <w:p w:rsidR="00CB5245" w:rsidRDefault="00CB5245" w:rsidP="00B0721B">
      <w:pPr>
        <w:pStyle w:val="Listaszerbekezds"/>
        <w:tabs>
          <w:tab w:val="left" w:pos="11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B31" w:rsidRPr="00CB5245" w:rsidRDefault="00492440" w:rsidP="00933458">
      <w:pPr>
        <w:pStyle w:val="Listaszerbekezds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Ó, hogy rettegek ezektől az ostoba kölyköktől. Egy osztályba járok velük, pedig két évvel fiatalabbak, mint én. Nekem fontos az iskola, ki nem hagynék egy napot se, de mindig elkések miattuk: nagyokat kell kerülnöm miattuk, </w:t>
      </w:r>
      <w:r w:rsidR="00546981">
        <w:rPr>
          <w:rFonts w:ascii="Times New Roman" w:hAnsi="Times New Roman" w:cs="Times New Roman"/>
          <w:sz w:val="24"/>
          <w:szCs w:val="24"/>
        </w:rPr>
        <w:t xml:space="preserve">mert </w:t>
      </w:r>
      <w:r w:rsidRPr="009104B7">
        <w:rPr>
          <w:rFonts w:ascii="Times New Roman" w:hAnsi="Times New Roman" w:cs="Times New Roman"/>
          <w:sz w:val="24"/>
          <w:szCs w:val="24"/>
        </w:rPr>
        <w:t>állandóan el akarnak fogni, meg akarnak kapni. Ha</w:t>
      </w:r>
      <w:r w:rsidR="00546981">
        <w:rPr>
          <w:rFonts w:ascii="Times New Roman" w:hAnsi="Times New Roman" w:cs="Times New Roman"/>
          <w:sz w:val="24"/>
          <w:szCs w:val="24"/>
        </w:rPr>
        <w:t xml:space="preserve">zaúton sem jobb a helyzet, </w:t>
      </w:r>
      <w:r w:rsidRPr="009104B7">
        <w:rPr>
          <w:rFonts w:ascii="Times New Roman" w:hAnsi="Times New Roman" w:cs="Times New Roman"/>
          <w:sz w:val="24"/>
          <w:szCs w:val="24"/>
        </w:rPr>
        <w:t xml:space="preserve">alig tudok elmenekülni előlük. </w:t>
      </w:r>
    </w:p>
    <w:p w:rsidR="00CB5245" w:rsidRDefault="00CB5245" w:rsidP="00B0721B">
      <w:pPr>
        <w:pStyle w:val="Listaszerbekezds"/>
        <w:tabs>
          <w:tab w:val="left" w:pos="118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245" w:rsidRPr="00CB5245" w:rsidRDefault="00CB5245" w:rsidP="00E96632">
      <w:pPr>
        <w:pStyle w:val="Listaszerbekezds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245">
        <w:rPr>
          <w:rFonts w:ascii="Times New Roman" w:hAnsi="Times New Roman" w:cs="Times New Roman"/>
          <w:b/>
          <w:sz w:val="24"/>
          <w:szCs w:val="24"/>
        </w:rPr>
        <w:t>Név:________________________</w:t>
      </w:r>
      <w:r w:rsidR="00E96632">
        <w:rPr>
          <w:rFonts w:ascii="Times New Roman" w:hAnsi="Times New Roman" w:cs="Times New Roman"/>
          <w:b/>
          <w:sz w:val="24"/>
          <w:szCs w:val="24"/>
        </w:rPr>
        <w:tab/>
      </w:r>
      <w:r w:rsidRPr="00CB5245">
        <w:rPr>
          <w:rFonts w:ascii="Times New Roman" w:hAnsi="Times New Roman" w:cs="Times New Roman"/>
          <w:b/>
          <w:sz w:val="24"/>
          <w:szCs w:val="24"/>
        </w:rPr>
        <w:t xml:space="preserve">Cím:____________________________ </w:t>
      </w:r>
    </w:p>
    <w:p w:rsidR="00CB5245" w:rsidRPr="009104B7" w:rsidRDefault="00CB5245" w:rsidP="00B0721B">
      <w:pPr>
        <w:pStyle w:val="Listaszerbekezds"/>
        <w:tabs>
          <w:tab w:val="left" w:pos="11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3239" w:rsidRPr="00C64B22" w:rsidRDefault="00492440" w:rsidP="00B0721B">
      <w:pPr>
        <w:pStyle w:val="Listaszerbekezds"/>
        <w:tabs>
          <w:tab w:val="left" w:pos="1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333EB" w:rsidRPr="00C64B22">
        <w:rPr>
          <w:rFonts w:ascii="Times New Roman" w:hAnsi="Times New Roman" w:cs="Times New Roman"/>
          <w:b/>
          <w:sz w:val="24"/>
          <w:szCs w:val="24"/>
        </w:rPr>
        <w:t xml:space="preserve">                               10</w:t>
      </w:r>
      <w:r w:rsidRPr="00C64B22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B0721B" w:rsidRPr="00B0721B" w:rsidRDefault="00B0721B" w:rsidP="00B0721B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4F537B" w:rsidRPr="004F537B" w:rsidRDefault="004F537B" w:rsidP="004F537B">
      <w:pPr>
        <w:pStyle w:val="Listaszerbekezds"/>
        <w:numPr>
          <w:ilvl w:val="0"/>
          <w:numId w:val="1"/>
        </w:num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410DD4F">
            <wp:simplePos x="0" y="0"/>
            <wp:positionH relativeFrom="column">
              <wp:posOffset>319405</wp:posOffset>
            </wp:positionH>
            <wp:positionV relativeFrom="paragraph">
              <wp:posOffset>462915</wp:posOffset>
            </wp:positionV>
            <wp:extent cx="1816100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1298" y="21263"/>
                <wp:lineTo x="21298" y="0"/>
                <wp:lineTo x="0" y="0"/>
              </wp:wrapPolygon>
            </wp:wrapTight>
            <wp:docPr id="52" name="Kép 52" descr="A Kapcsos Könyv Arany János blogja – Modern 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 Kapcsos Könyv Arany János blogja – Modern Isko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3EB" w:rsidRPr="009104B7">
        <w:rPr>
          <w:rFonts w:ascii="Times New Roman" w:hAnsi="Times New Roman" w:cs="Times New Roman"/>
          <w:sz w:val="24"/>
          <w:szCs w:val="24"/>
        </w:rPr>
        <w:t>Mi láthat</w:t>
      </w:r>
      <w:r w:rsidR="00FB56B1">
        <w:rPr>
          <w:rFonts w:ascii="Times New Roman" w:hAnsi="Times New Roman" w:cs="Times New Roman"/>
          <w:sz w:val="24"/>
          <w:szCs w:val="24"/>
        </w:rPr>
        <w:t>ó ezen a képen? Hogyan kapcsolódik a versenyre kijelölt</w:t>
      </w:r>
      <w:r w:rsidR="00C333EB" w:rsidRPr="009104B7">
        <w:rPr>
          <w:rFonts w:ascii="Times New Roman" w:hAnsi="Times New Roman" w:cs="Times New Roman"/>
          <w:sz w:val="24"/>
          <w:szCs w:val="24"/>
        </w:rPr>
        <w:t xml:space="preserve"> </w:t>
      </w:r>
      <w:r w:rsidR="00546981" w:rsidRPr="00C64B22">
        <w:rPr>
          <w:rFonts w:ascii="Times New Roman" w:hAnsi="Times New Roman" w:cs="Times New Roman"/>
          <w:b/>
          <w:sz w:val="24"/>
          <w:szCs w:val="24"/>
        </w:rPr>
        <w:t>Arany-</w:t>
      </w:r>
      <w:r w:rsidR="00C333EB" w:rsidRPr="00C64B22">
        <w:rPr>
          <w:rFonts w:ascii="Times New Roman" w:hAnsi="Times New Roman" w:cs="Times New Roman"/>
          <w:b/>
          <w:sz w:val="24"/>
          <w:szCs w:val="24"/>
        </w:rPr>
        <w:t>versek</w:t>
      </w:r>
      <w:r w:rsidR="00C333EB" w:rsidRPr="009104B7">
        <w:rPr>
          <w:rFonts w:ascii="Times New Roman" w:hAnsi="Times New Roman" w:cs="Times New Roman"/>
          <w:sz w:val="24"/>
          <w:szCs w:val="24"/>
        </w:rPr>
        <w:t xml:space="preserve"> többségéhez?</w:t>
      </w:r>
    </w:p>
    <w:p w:rsidR="004F537B" w:rsidRDefault="004F537B" w:rsidP="004F537B">
      <w:pPr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4F537B" w:rsidRDefault="004F537B" w:rsidP="004F537B">
      <w:pPr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4F537B" w:rsidRDefault="004F537B" w:rsidP="004F537B">
      <w:pPr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4F537B" w:rsidRDefault="004F537B" w:rsidP="004F537B">
      <w:pPr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4F537B" w:rsidRDefault="004F537B" w:rsidP="004F537B">
      <w:pPr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7838" w:rsidRPr="004F537B" w:rsidRDefault="004F537B" w:rsidP="004F537B">
      <w:pPr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4F537B">
        <w:rPr>
          <w:rFonts w:ascii="Times New Roman" w:hAnsi="Times New Roman" w:cs="Times New Roman"/>
          <w:sz w:val="24"/>
          <w:szCs w:val="24"/>
        </w:rPr>
        <w:tab/>
      </w:r>
    </w:p>
    <w:p w:rsidR="004F537B" w:rsidRPr="004F537B" w:rsidRDefault="004F537B" w:rsidP="004F537B">
      <w:pPr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4F537B">
        <w:rPr>
          <w:rFonts w:ascii="Times New Roman" w:hAnsi="Times New Roman" w:cs="Times New Roman"/>
          <w:sz w:val="24"/>
          <w:szCs w:val="24"/>
        </w:rPr>
        <w:tab/>
      </w:r>
    </w:p>
    <w:p w:rsidR="00E37838" w:rsidRPr="009104B7" w:rsidRDefault="00C333EB" w:rsidP="004F537B">
      <w:pPr>
        <w:pStyle w:val="Listaszerbekezds"/>
        <w:tabs>
          <w:tab w:val="left" w:pos="1185"/>
        </w:tabs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3 pont </w:t>
      </w:r>
    </w:p>
    <w:p w:rsidR="00C333EB" w:rsidRPr="009104B7" w:rsidRDefault="00C333EB" w:rsidP="00DD63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lastRenderedPageBreak/>
        <w:t>a) Milye</w:t>
      </w:r>
      <w:r w:rsidR="00194458" w:rsidRPr="009104B7">
        <w:rPr>
          <w:rFonts w:ascii="Times New Roman" w:hAnsi="Times New Roman" w:cs="Times New Roman"/>
          <w:sz w:val="24"/>
          <w:szCs w:val="24"/>
        </w:rPr>
        <w:t xml:space="preserve">n </w:t>
      </w:r>
      <w:r w:rsidR="00194458" w:rsidRPr="00C64B22">
        <w:rPr>
          <w:rFonts w:ascii="Times New Roman" w:hAnsi="Times New Roman" w:cs="Times New Roman"/>
          <w:b/>
          <w:sz w:val="24"/>
          <w:szCs w:val="24"/>
        </w:rPr>
        <w:t>címet</w:t>
      </w:r>
      <w:r w:rsidR="00194458" w:rsidRPr="009104B7">
        <w:rPr>
          <w:rFonts w:ascii="Times New Roman" w:hAnsi="Times New Roman" w:cs="Times New Roman"/>
          <w:sz w:val="24"/>
          <w:szCs w:val="24"/>
        </w:rPr>
        <w:t xml:space="preserve"> adott Arany új </w:t>
      </w:r>
      <w:proofErr w:type="spellStart"/>
      <w:r w:rsidR="00194458" w:rsidRPr="009104B7">
        <w:rPr>
          <w:rFonts w:ascii="Times New Roman" w:hAnsi="Times New Roman" w:cs="Times New Roman"/>
          <w:sz w:val="24"/>
          <w:szCs w:val="24"/>
        </w:rPr>
        <w:t>versfolyamának</w:t>
      </w:r>
      <w:proofErr w:type="spellEnd"/>
      <w:r w:rsidRPr="009104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333EB" w:rsidRDefault="004F537B" w:rsidP="004F537B">
      <w:pPr>
        <w:pStyle w:val="Listaszerbekezds"/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537B" w:rsidRPr="009104B7" w:rsidRDefault="004F537B" w:rsidP="004F537B">
      <w:pPr>
        <w:pStyle w:val="Listaszerbekezds"/>
        <w:tabs>
          <w:tab w:val="left" w:leader="underscore" w:pos="9072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C333EB" w:rsidRPr="004F537B" w:rsidRDefault="00C333EB" w:rsidP="00933458">
      <w:pPr>
        <w:pStyle w:val="Listaszerbekezds"/>
        <w:numPr>
          <w:ilvl w:val="0"/>
          <w:numId w:val="8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Mi a </w:t>
      </w:r>
      <w:r w:rsidR="00194458" w:rsidRPr="00C64B22">
        <w:rPr>
          <w:rFonts w:ascii="Times New Roman" w:hAnsi="Times New Roman" w:cs="Times New Roman"/>
          <w:b/>
          <w:sz w:val="24"/>
          <w:szCs w:val="24"/>
        </w:rPr>
        <w:t xml:space="preserve">cím </w:t>
      </w:r>
      <w:r w:rsidRPr="00C64B22">
        <w:rPr>
          <w:rFonts w:ascii="Times New Roman" w:hAnsi="Times New Roman" w:cs="Times New Roman"/>
          <w:b/>
          <w:sz w:val="24"/>
          <w:szCs w:val="24"/>
        </w:rPr>
        <w:t>jelentése</w:t>
      </w:r>
      <w:r w:rsidRPr="009104B7">
        <w:rPr>
          <w:rFonts w:ascii="Times New Roman" w:hAnsi="Times New Roman" w:cs="Times New Roman"/>
          <w:sz w:val="24"/>
          <w:szCs w:val="24"/>
        </w:rPr>
        <w:t>?</w:t>
      </w:r>
    </w:p>
    <w:p w:rsidR="00C333EB" w:rsidRPr="004F537B" w:rsidRDefault="00FB56B1" w:rsidP="00933458">
      <w:pPr>
        <w:pStyle w:val="Listaszerbekezds"/>
        <w:numPr>
          <w:ilvl w:val="0"/>
          <w:numId w:val="7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37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94458" w:rsidRPr="004F537B" w:rsidRDefault="00FB56B1" w:rsidP="00933458">
      <w:pPr>
        <w:pStyle w:val="Listaszerbekezds"/>
        <w:numPr>
          <w:ilvl w:val="0"/>
          <w:numId w:val="7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37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94458" w:rsidRPr="009104B7" w:rsidRDefault="00194458" w:rsidP="00194458">
      <w:pPr>
        <w:pStyle w:val="Listaszerbekezds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C64B22">
        <w:rPr>
          <w:rFonts w:ascii="Times New Roman" w:hAnsi="Times New Roman" w:cs="Times New Roman"/>
          <w:b/>
          <w:sz w:val="24"/>
          <w:szCs w:val="24"/>
        </w:rPr>
        <w:t>Mit fejeznek ki</w:t>
      </w:r>
      <w:r w:rsidRPr="009104B7">
        <w:rPr>
          <w:rFonts w:ascii="Times New Roman" w:hAnsi="Times New Roman" w:cs="Times New Roman"/>
          <w:sz w:val="24"/>
          <w:szCs w:val="24"/>
        </w:rPr>
        <w:t xml:space="preserve"> ezek e versek? </w:t>
      </w:r>
    </w:p>
    <w:p w:rsidR="002F1628" w:rsidRPr="004F537B" w:rsidRDefault="00FB56B1" w:rsidP="007C351D">
      <w:pPr>
        <w:pStyle w:val="Listaszerbekezds"/>
        <w:tabs>
          <w:tab w:val="left" w:pos="118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F537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94458" w:rsidRPr="009104B7" w:rsidRDefault="00194458" w:rsidP="004F537B">
      <w:pPr>
        <w:pStyle w:val="Listaszerbekezds"/>
        <w:tabs>
          <w:tab w:val="left" w:pos="1185"/>
        </w:tabs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4 pont</w:t>
      </w:r>
    </w:p>
    <w:p w:rsidR="00194458" w:rsidRPr="009104B7" w:rsidRDefault="00194458" w:rsidP="007C351D">
      <w:pPr>
        <w:pStyle w:val="Listaszerbekezds"/>
        <w:tabs>
          <w:tab w:val="left" w:pos="1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94458" w:rsidRDefault="006C1190" w:rsidP="004F537B">
      <w:pPr>
        <w:pStyle w:val="Listaszerbekezds"/>
        <w:numPr>
          <w:ilvl w:val="0"/>
          <w:numId w:val="1"/>
        </w:num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hAnsi="Times New Roman" w:cs="Times New Roman"/>
          <w:sz w:val="24"/>
          <w:szCs w:val="24"/>
        </w:rPr>
        <w:t xml:space="preserve">Írd le </w:t>
      </w:r>
      <w:r w:rsidRPr="00C64B22">
        <w:rPr>
          <w:rFonts w:ascii="Times New Roman" w:hAnsi="Times New Roman" w:cs="Times New Roman"/>
          <w:b/>
          <w:sz w:val="24"/>
          <w:szCs w:val="24"/>
          <w:u w:val="single"/>
        </w:rPr>
        <w:t>pontosan</w:t>
      </w:r>
      <w:r w:rsidRPr="009104B7">
        <w:rPr>
          <w:rFonts w:ascii="Times New Roman" w:hAnsi="Times New Roman" w:cs="Times New Roman"/>
          <w:sz w:val="24"/>
          <w:szCs w:val="24"/>
        </w:rPr>
        <w:t xml:space="preserve"> azoknak a verseknek </w:t>
      </w:r>
      <w:r w:rsidRPr="00C64B22">
        <w:rPr>
          <w:rFonts w:ascii="Times New Roman" w:hAnsi="Times New Roman" w:cs="Times New Roman"/>
          <w:b/>
          <w:sz w:val="24"/>
          <w:szCs w:val="24"/>
        </w:rPr>
        <w:t>a címét</w:t>
      </w:r>
      <w:r w:rsidRPr="009104B7">
        <w:rPr>
          <w:rFonts w:ascii="Times New Roman" w:hAnsi="Times New Roman" w:cs="Times New Roman"/>
          <w:sz w:val="24"/>
          <w:szCs w:val="24"/>
        </w:rPr>
        <w:t>, amelyekből a kiemelt részletek származnak!</w:t>
      </w:r>
    </w:p>
    <w:p w:rsidR="00FB56B1" w:rsidRPr="009104B7" w:rsidRDefault="00FB56B1" w:rsidP="00FB56B1">
      <w:pPr>
        <w:pStyle w:val="Listaszerbekezds"/>
        <w:tabs>
          <w:tab w:val="left" w:pos="1185"/>
        </w:tabs>
        <w:ind w:left="785"/>
        <w:rPr>
          <w:rFonts w:ascii="Times New Roman" w:hAnsi="Times New Roman" w:cs="Times New Roman"/>
          <w:sz w:val="24"/>
          <w:szCs w:val="24"/>
        </w:rPr>
      </w:pPr>
    </w:p>
    <w:p w:rsidR="004F537B" w:rsidRDefault="006C1190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sz w:val="24"/>
          <w:szCs w:val="24"/>
          <w:lang w:eastAsia="hu-HU"/>
        </w:rPr>
        <w:t>Isten látja, az enyéim</w:t>
      </w:r>
      <w:r w:rsidRPr="009104B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  Tán nagyon is szeretem,</w:t>
      </w:r>
      <w:r w:rsidRPr="009104B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ha fáj a vélt mellőzés,</w:t>
      </w:r>
      <w:r w:rsidRPr="009104B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  Lopva ide temetem.  </w:t>
      </w:r>
    </w:p>
    <w:p w:rsidR="004F537B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F537B" w:rsidRPr="004F537B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1190" w:rsidRPr="00FB56B1" w:rsidRDefault="006C1190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zóval, én e ligetecskét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Így is, ahogy van, szeretem;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Örömmel </w:t>
      </w:r>
      <w:r w:rsidR="00FB56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ltöm itt az estét,       </w:t>
      </w:r>
    </w:p>
    <w:p w:rsidR="00634B99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F53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4F537B" w:rsidRPr="004F537B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B56B1" w:rsidRDefault="006C1190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nem aki hatvan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Telet ért s nyarat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z versbe ne fogjon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   A tölgyek alatt. </w:t>
      </w:r>
    </w:p>
    <w:p w:rsidR="00FB56B1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4F537B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56B1" w:rsidRPr="00FB56B1" w:rsidRDefault="006C1190" w:rsidP="00933458">
      <w:pPr>
        <w:pStyle w:val="Listaszerbekezds"/>
        <w:numPr>
          <w:ilvl w:val="0"/>
          <w:numId w:val="9"/>
        </w:numPr>
        <w:tabs>
          <w:tab w:val="left" w:pos="1185"/>
          <w:tab w:val="left" w:leader="underscore" w:pos="5670"/>
        </w:tabs>
        <w:rPr>
          <w:rFonts w:ascii="Times New Roman" w:hAnsi="Times New Roman" w:cs="Times New Roman"/>
          <w:sz w:val="24"/>
          <w:szCs w:val="24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n hallgatód? nincsen?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Te mondd, ahogy isten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   Adta mondanod,  </w:t>
      </w:r>
    </w:p>
    <w:p w:rsidR="00FB56B1" w:rsidRDefault="004F537B" w:rsidP="004F537B">
      <w:pPr>
        <w:pStyle w:val="Listaszerbekezds"/>
        <w:tabs>
          <w:tab w:val="left" w:leader="underscore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537B" w:rsidRPr="009104B7" w:rsidRDefault="004F537B" w:rsidP="004F537B">
      <w:pPr>
        <w:pStyle w:val="Listaszerbekezds"/>
        <w:tabs>
          <w:tab w:val="left" w:leader="underscore" w:pos="5670"/>
        </w:tabs>
        <w:rPr>
          <w:rFonts w:ascii="Times New Roman" w:hAnsi="Times New Roman" w:cs="Times New Roman"/>
          <w:sz w:val="24"/>
          <w:szCs w:val="24"/>
        </w:rPr>
      </w:pPr>
    </w:p>
    <w:p w:rsidR="00FB56B1" w:rsidRDefault="006C1190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kor egy-egy ének nyújt neki vígaszt;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hitújítás kora </w:t>
      </w: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űlte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 azt: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Benne a tört szív, bűnt-vallva, leverve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Vagy erős hittel Istenhez emelve.   </w:t>
      </w:r>
    </w:p>
    <w:p w:rsidR="004F537B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4F537B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F6C17" w:rsidRDefault="00DF6C17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yen is, legyen is megáldva e föld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- Isten maga telke - mint rég ezelőtt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Mikor én is "markot hajtani" kezdtem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S nem </w:t>
      </w: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kerűlt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56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rhogy s mint igyekeztem.</w:t>
      </w:r>
    </w:p>
    <w:p w:rsidR="004F537B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4F537B" w:rsidRPr="00FB56B1" w:rsidRDefault="004F537B" w:rsidP="004F537B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4B99" w:rsidRDefault="00DF6C17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ért nézzek a magasba fel?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 szép világ: egy köd-lepel;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9104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em látom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z ég madarát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Csak téged itt s </w:t>
      </w: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tam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rát.  </w:t>
      </w:r>
    </w:p>
    <w:p w:rsidR="00DF6C17" w:rsidRDefault="00565842" w:rsidP="00565842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65842" w:rsidRPr="00634B99" w:rsidRDefault="00565842" w:rsidP="00565842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65842" w:rsidRDefault="000B2F8A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így is, az évek haladó terhével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Mely minket </w:t>
      </w: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aggít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e gyarapulsz névvel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mit </w:t>
      </w: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ál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bból semmi sincs elveszve: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Firól-fira szállsz te, mint egy közös </w:t>
      </w:r>
      <w:r w:rsidRPr="009104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szme</w:t>
      </w:r>
      <w:r w:rsidR="00634B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    </w:t>
      </w:r>
    </w:p>
    <w:p w:rsidR="00565842" w:rsidRDefault="00565842" w:rsidP="00565842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65842" w:rsidRDefault="00565842" w:rsidP="00565842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4B99" w:rsidRDefault="000B2F8A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tan feküdt a haldoklók közt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Nehéz két sebbel kebelén;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ét seb... mind a kettő halálos -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Egyik jobb, másik bal felén; </w:t>
      </w:r>
    </w:p>
    <w:p w:rsidR="000B2F8A" w:rsidRDefault="00565842" w:rsidP="00565842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65842" w:rsidRPr="009104B7" w:rsidRDefault="00565842" w:rsidP="00565842">
      <w:pPr>
        <w:pStyle w:val="Listaszerbekezds"/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F6C17" w:rsidRDefault="000B2F8A" w:rsidP="00933458">
      <w:pPr>
        <w:pStyle w:val="Listaszerbekezds"/>
        <w:numPr>
          <w:ilvl w:val="0"/>
          <w:numId w:val="9"/>
        </w:numPr>
        <w:tabs>
          <w:tab w:val="left" w:leader="underscore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dat és halat, s mi jó falat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Szem-szájnak ingere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Sürgő csoport, száz szolga hord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   Hogy nézni is </w:t>
      </w: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eh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         </w:t>
      </w:r>
      <w:r w:rsidR="00C64B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</w:t>
      </w:r>
    </w:p>
    <w:p w:rsidR="00565842" w:rsidRPr="00634B99" w:rsidRDefault="00565842" w:rsidP="00565842">
      <w:pPr>
        <w:pStyle w:val="Listaszerbekezds"/>
        <w:tabs>
          <w:tab w:val="left" w:leader="underscore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634B99" w:rsidRPr="002A4B8E" w:rsidRDefault="00C64B22" w:rsidP="00565842">
      <w:pPr>
        <w:tabs>
          <w:tab w:val="left" w:leader="underscore" w:pos="5670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0 pont</w:t>
      </w:r>
      <w:r w:rsidR="002A4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450DA" w:rsidRPr="00634B99" w:rsidRDefault="00B450DA" w:rsidP="00565842">
      <w:pPr>
        <w:pStyle w:val="Listaszerbekezds"/>
        <w:numPr>
          <w:ilvl w:val="0"/>
          <w:numId w:val="1"/>
        </w:numPr>
        <w:tabs>
          <w:tab w:val="left" w:pos="1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99">
        <w:rPr>
          <w:rFonts w:ascii="Times New Roman" w:hAnsi="Times New Roman" w:cs="Times New Roman"/>
          <w:b/>
          <w:sz w:val="24"/>
          <w:szCs w:val="24"/>
        </w:rPr>
        <w:t>Olvasd el az alábbi versrészletet, és válaszolj a hozzá kapcsolódó kérdésekre!</w:t>
      </w:r>
    </w:p>
    <w:p w:rsidR="00182012" w:rsidRDefault="00182012" w:rsidP="00182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ectPr w:rsidR="00182012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50DA" w:rsidRPr="009104B7" w:rsidRDefault="00B450DA" w:rsidP="00182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letet már megjártam.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Többnyire csak gyalog jártam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   Gyalog </w:t>
      </w: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on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'...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fölebb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 omnibuszon.</w:t>
      </w:r>
    </w:p>
    <w:p w:rsidR="00B450DA" w:rsidRPr="009104B7" w:rsidRDefault="00B450DA" w:rsidP="00182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tam sok kevély fogatot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Fényes tengelyt, cifra bakot: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S egy a lelkem!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Soha meg se' irigyeltem.</w:t>
      </w:r>
    </w:p>
    <w:p w:rsidR="00B450DA" w:rsidRPr="009104B7" w:rsidRDefault="00B450DA" w:rsidP="00182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örődtem bennülővel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Hetyke úrral, cifra nővel: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Hogy' áll orra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z út szélin baktatóra.</w:t>
      </w:r>
    </w:p>
    <w:p w:rsidR="00B450DA" w:rsidRPr="009104B7" w:rsidRDefault="00B450DA" w:rsidP="00182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egy úri lócsiszárral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Találkoztam s bevert sárral: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Nem pöröltem, -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Félreálltam, letöröltem.</w:t>
      </w:r>
    </w:p>
    <w:p w:rsidR="00B450DA" w:rsidRPr="009104B7" w:rsidRDefault="00B450DA" w:rsidP="00182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szen az útfélen itt-ott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gy kis virág nekem nyitott: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Azt leszedve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Megvolt szívem minden kedve.</w:t>
      </w:r>
    </w:p>
    <w:p w:rsidR="00182012" w:rsidRDefault="00182012" w:rsidP="00933458">
      <w:pPr>
        <w:pStyle w:val="Listaszerbekezds"/>
        <w:numPr>
          <w:ilvl w:val="0"/>
          <w:numId w:val="10"/>
        </w:numPr>
        <w:tabs>
          <w:tab w:val="left" w:leader="underscore" w:pos="5670"/>
        </w:tabs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ectPr w:rsidR="00182012" w:rsidSect="0018201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450DA" w:rsidRPr="009104B7" w:rsidRDefault="00634B99" w:rsidP="00933458">
      <w:pPr>
        <w:pStyle w:val="Listaszerbekezds"/>
        <w:numPr>
          <w:ilvl w:val="0"/>
          <w:numId w:val="10"/>
        </w:numPr>
        <w:tabs>
          <w:tab w:val="left" w:leader="underscore" w:pos="5670"/>
        </w:tabs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 a vers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cí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?</w:t>
      </w:r>
      <w:r w:rsid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450DA" w:rsidRPr="009104B7" w:rsidRDefault="00634B99" w:rsidP="00933458">
      <w:pPr>
        <w:pStyle w:val="Listaszerbekezds"/>
        <w:numPr>
          <w:ilvl w:val="0"/>
          <w:numId w:val="10"/>
        </w:numPr>
        <w:tabs>
          <w:tab w:val="left" w:leader="underscore" w:pos="5670"/>
        </w:tabs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t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ez a szó? </w:t>
      </w:r>
      <w:r w:rsid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634B99" w:rsidRPr="00634B99" w:rsidRDefault="00B450DA" w:rsidP="00933458">
      <w:pPr>
        <w:pStyle w:val="Listaszerbekezds"/>
        <w:numPr>
          <w:ilvl w:val="0"/>
          <w:numId w:val="10"/>
        </w:numPr>
        <w:tabs>
          <w:tab w:val="left" w:leader="underscore" w:pos="9072"/>
        </w:tabs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ért adta ezt a címet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any ennek a versnek? </w:t>
      </w:r>
      <w:r w:rsid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634B99" w:rsidRPr="00634B99" w:rsidRDefault="00B450DA" w:rsidP="00933458">
      <w:pPr>
        <w:pStyle w:val="Listaszerbekezds"/>
        <w:numPr>
          <w:ilvl w:val="0"/>
          <w:numId w:val="10"/>
        </w:numPr>
        <w:tabs>
          <w:tab w:val="left" w:leader="underscore" w:pos="5670"/>
        </w:tabs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</w:t>
      </w:r>
      <w:r w:rsidR="00634B99"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lyen típusú</w:t>
      </w:r>
      <w:r w:rsidR="00634B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ers ez? </w:t>
      </w:r>
      <w:r w:rsid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450DA" w:rsidRDefault="00B450DA" w:rsidP="00933458">
      <w:pPr>
        <w:pStyle w:val="Listaszerbekezds"/>
        <w:numPr>
          <w:ilvl w:val="0"/>
          <w:numId w:val="10"/>
        </w:numPr>
        <w:tabs>
          <w:tab w:val="left" w:leader="underscore" w:pos="907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etét milyen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oposz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próbálja bemutatni?</w:t>
      </w:r>
      <w:r w:rsidR="00634B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82012" w:rsidRPr="00182012" w:rsidRDefault="00182012" w:rsidP="00182012">
      <w:pPr>
        <w:tabs>
          <w:tab w:val="left" w:leader="underscore" w:pos="907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50DA" w:rsidRPr="00565842" w:rsidRDefault="008B4C65" w:rsidP="00933458">
      <w:pPr>
        <w:pStyle w:val="Listaszerbekezds"/>
        <w:numPr>
          <w:ilvl w:val="0"/>
          <w:numId w:val="10"/>
        </w:numPr>
        <w:tabs>
          <w:tab w:val="left" w:leader="underscore" w:pos="907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„út szélin baktató” metafora milyennek mutatja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rany János mentalitását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? </w:t>
      </w:r>
    </w:p>
    <w:p w:rsidR="00565842" w:rsidRPr="00565842" w:rsidRDefault="00565842" w:rsidP="00565842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65842" w:rsidRPr="00565842" w:rsidRDefault="00565842" w:rsidP="00565842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450DA" w:rsidRPr="009104B7" w:rsidRDefault="008B4C65" w:rsidP="00933458">
      <w:pPr>
        <w:pStyle w:val="Listaszerbekezds"/>
        <w:numPr>
          <w:ilvl w:val="0"/>
          <w:numId w:val="10"/>
        </w:numPr>
        <w:tabs>
          <w:tab w:val="left" w:leader="underscore" w:pos="9072"/>
        </w:tabs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„</w:t>
      </w:r>
      <w:proofErr w:type="spellStart"/>
      <w:r w:rsidRPr="002A4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izon</w:t>
      </w:r>
      <w:proofErr w:type="spellEnd"/>
      <w:r w:rsidRPr="002A4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”, „</w:t>
      </w:r>
      <w:proofErr w:type="spellStart"/>
      <w:r w:rsidRPr="002A4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legföllebb</w:t>
      </w:r>
      <w:proofErr w:type="spellEnd"/>
      <w:r w:rsidRPr="002A4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”,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</w:t>
      </w:r>
      <w:r w:rsidRPr="002A4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gy a lelkem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” nyelvi elemek milyen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elvi réteghez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znak? </w:t>
      </w:r>
      <w:r w:rsidR="00565842" w:rsidRP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9B26F1" w:rsidRPr="00546981" w:rsidRDefault="009B26F1" w:rsidP="00565842">
      <w:pPr>
        <w:pStyle w:val="Listaszerbekezds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46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                                     7 pont</w:t>
      </w:r>
    </w:p>
    <w:p w:rsidR="009B26F1" w:rsidRPr="009104B7" w:rsidRDefault="009B26F1" w:rsidP="009B26F1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65842" w:rsidRPr="00565842" w:rsidRDefault="009B26F1" w:rsidP="00565842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before="100" w:beforeAutospacing="1" w:after="100" w:afterAutospacing="1" w:line="360" w:lineRule="auto"/>
        <w:ind w:left="7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52EED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ért van </w:t>
      </w:r>
      <w:r w:rsidR="00D52EED"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dézőjelben</w:t>
      </w:r>
      <w:r w:rsidR="00D52EED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A tölgyek alatt” vers címe?</w:t>
      </w:r>
    </w:p>
    <w:p w:rsidR="00565842" w:rsidRDefault="00565842" w:rsidP="00565842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65842" w:rsidRPr="00565842" w:rsidRDefault="00565842" w:rsidP="00565842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65842" w:rsidRPr="00565842" w:rsidRDefault="00565842" w:rsidP="00565842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58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817E28" w:rsidRDefault="00634B99" w:rsidP="00565842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78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34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 pont</w:t>
      </w:r>
    </w:p>
    <w:p w:rsidR="00182012" w:rsidRPr="00634B99" w:rsidRDefault="00182012" w:rsidP="00565842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78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82012" w:rsidRDefault="00817E28" w:rsidP="00182012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ezz meg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ét közös vonást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A4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walesi bárdok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2A4B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honvéd özvegye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ű művek között! </w:t>
      </w:r>
    </w:p>
    <w:p w:rsidR="00182012" w:rsidRDefault="00182012" w:rsidP="00933458">
      <w:pPr>
        <w:pStyle w:val="Listaszerbekezds"/>
        <w:numPr>
          <w:ilvl w:val="0"/>
          <w:numId w:val="24"/>
        </w:numPr>
        <w:tabs>
          <w:tab w:val="left" w:leader="underscore" w:pos="9072"/>
        </w:tabs>
        <w:spacing w:before="100" w:beforeAutospacing="1" w:after="100" w:afterAutospacing="1" w:line="360" w:lineRule="auto"/>
        <w:ind w:hanging="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82012" w:rsidRPr="00182012" w:rsidRDefault="00182012" w:rsidP="00933458">
      <w:pPr>
        <w:pStyle w:val="Listaszerbekezds"/>
        <w:numPr>
          <w:ilvl w:val="0"/>
          <w:numId w:val="24"/>
        </w:numPr>
        <w:tabs>
          <w:tab w:val="left" w:leader="underscore" w:pos="9072"/>
        </w:tabs>
        <w:spacing w:before="100" w:beforeAutospacing="1" w:after="100" w:afterAutospacing="1" w:line="360" w:lineRule="auto"/>
        <w:ind w:hanging="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634B99" w:rsidRDefault="00634B99" w:rsidP="00182012">
      <w:pPr>
        <w:pStyle w:val="Listaszerbekezds"/>
        <w:spacing w:before="100" w:beforeAutospacing="1" w:after="100" w:afterAutospacing="1" w:line="240" w:lineRule="auto"/>
        <w:ind w:left="114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34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 pont</w:t>
      </w:r>
    </w:p>
    <w:p w:rsidR="00182012" w:rsidRPr="00634B99" w:rsidRDefault="00182012" w:rsidP="00182012">
      <w:pPr>
        <w:pStyle w:val="Listaszerbekezds"/>
        <w:spacing w:before="100" w:beforeAutospacing="1" w:after="100" w:afterAutospacing="1" w:line="240" w:lineRule="auto"/>
        <w:ind w:left="114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8407E" w:rsidRPr="009104B7" w:rsidRDefault="00691571" w:rsidP="00E8407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ezd meg az alább</w:t>
      </w:r>
      <w:r w:rsidR="002A4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versrészletekből k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2A4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elt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öltői képeket és alakzatokat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!</w:t>
      </w:r>
    </w:p>
    <w:p w:rsidR="00691571" w:rsidRPr="009104B7" w:rsidRDefault="00691571" w:rsidP="00691571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Ind w:w="785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691571" w:rsidRPr="009104B7" w:rsidTr="00BD35DF">
        <w:tc>
          <w:tcPr>
            <w:tcW w:w="3888" w:type="dxa"/>
          </w:tcPr>
          <w:p w:rsidR="00691571" w:rsidRPr="002A4B8E" w:rsidRDefault="00691571" w:rsidP="00BD35DF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2A4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ersrészlet</w:t>
            </w:r>
          </w:p>
        </w:tc>
        <w:tc>
          <w:tcPr>
            <w:tcW w:w="3888" w:type="dxa"/>
          </w:tcPr>
          <w:p w:rsidR="00691571" w:rsidRPr="002A4B8E" w:rsidRDefault="00691571" w:rsidP="00BD35DF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2A4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ép vagy alakzat neve</w:t>
            </w:r>
          </w:p>
        </w:tc>
      </w:tr>
      <w:tr w:rsidR="00691571" w:rsidRPr="009104B7" w:rsidTr="00BD35DF"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Zöld lepke, mint hulló levél </w:t>
            </w:r>
          </w:p>
        </w:tc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91571" w:rsidRPr="009104B7" w:rsidTr="00BD35DF"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 megfagysz </w:t>
            </w:r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esőn, hideg </w:t>
            </w:r>
            <w:proofErr w:type="spellStart"/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szelen</w:t>
            </w:r>
            <w:proofErr w:type="spellEnd"/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91571" w:rsidRPr="009104B7" w:rsidTr="00BD35DF"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… tekintetem</w:t>
            </w:r>
            <w:r w:rsidR="00E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Földhöz </w:t>
            </w:r>
            <w:proofErr w:type="spellStart"/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lapúl</w:t>
            </w:r>
            <w:proofErr w:type="spellEnd"/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...</w:t>
            </w:r>
          </w:p>
        </w:tc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91571" w:rsidRPr="009104B7" w:rsidTr="00BD35DF"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E szép világ: egy köd-lepel</w:t>
            </w:r>
          </w:p>
        </w:tc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91571" w:rsidRPr="009104B7" w:rsidTr="00BD35DF">
        <w:tc>
          <w:tcPr>
            <w:tcW w:w="3888" w:type="dxa"/>
          </w:tcPr>
          <w:p w:rsidR="00691571" w:rsidRPr="009104B7" w:rsidRDefault="00691571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469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u-HU"/>
              </w:rPr>
              <w:t>Nem látom</w:t>
            </w: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 az </w:t>
            </w:r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ég madarát,</w:t>
            </w:r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br/>
            </w: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sak téged itt s </w:t>
            </w:r>
            <w:proofErr w:type="spellStart"/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útam</w:t>
            </w:r>
            <w:proofErr w:type="spellEnd"/>
            <w:r w:rsidRPr="00910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porát.</w:t>
            </w:r>
          </w:p>
        </w:tc>
        <w:tc>
          <w:tcPr>
            <w:tcW w:w="3888" w:type="dxa"/>
          </w:tcPr>
          <w:p w:rsidR="00691571" w:rsidRPr="009104B7" w:rsidRDefault="00233420" w:rsidP="00233420">
            <w:pPr>
              <w:pStyle w:val="Listaszerbekezds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u-HU"/>
              </w:rPr>
              <w:t xml:space="preserve">   </w:t>
            </w:r>
          </w:p>
        </w:tc>
      </w:tr>
    </w:tbl>
    <w:p w:rsidR="00691571" w:rsidRDefault="00045E4C" w:rsidP="00182012">
      <w:pPr>
        <w:pStyle w:val="Listaszerbekezds"/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                                                                                            </w:t>
      </w:r>
      <w:r w:rsidR="002334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 w:rsidRPr="00233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 pont</w:t>
      </w:r>
    </w:p>
    <w:p w:rsidR="00233420" w:rsidRDefault="00233420" w:rsidP="00691571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33420" w:rsidRDefault="00233420" w:rsidP="00691571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33420" w:rsidRPr="00233420" w:rsidRDefault="00233420" w:rsidP="00691571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82012" w:rsidRDefault="00182012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br w:type="page"/>
      </w:r>
    </w:p>
    <w:p w:rsidR="00045E4C" w:rsidRPr="00182012" w:rsidRDefault="00546981" w:rsidP="00182012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</w:pPr>
      <w:r w:rsidRPr="001820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lastRenderedPageBreak/>
        <w:t xml:space="preserve">A következő feladattól kezdve csak a </w:t>
      </w:r>
      <w:r w:rsidR="00045E4C" w:rsidRPr="001820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t xml:space="preserve"> 11. évfolyam</w:t>
      </w:r>
      <w:r w:rsidRPr="001820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t>osoknak kell válaszolniuk</w:t>
      </w:r>
      <w:r w:rsidR="00233420" w:rsidRPr="001820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t>!</w:t>
      </w:r>
    </w:p>
    <w:p w:rsidR="00233420" w:rsidRDefault="00233420" w:rsidP="00691571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045E4C" w:rsidRPr="009104B7" w:rsidRDefault="00045E4C" w:rsidP="00691571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5E4C" w:rsidRPr="009104B7" w:rsidRDefault="00B633E5" w:rsidP="00B633E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t jelentenek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vent a Hargitán szövegében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ábbi szavak?</w:t>
      </w:r>
    </w:p>
    <w:p w:rsidR="00B633E5" w:rsidRPr="009104B7" w:rsidRDefault="00B633E5" w:rsidP="00B633E5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633E5" w:rsidRPr="009104B7" w:rsidRDefault="002A4B8E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uvadás: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A32189" w:rsidRPr="009104B7" w:rsidRDefault="00A32189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33420" w:rsidRDefault="00233420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hérnép: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233420" w:rsidRDefault="00233420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3420" w:rsidRDefault="00B633E5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tódít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233420" w:rsidRDefault="00233420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633E5" w:rsidRPr="009104B7" w:rsidRDefault="00233420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 w:rsidR="00B633E5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lcsap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633E5" w:rsidRPr="009104B7" w:rsidRDefault="00B633E5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633E5" w:rsidRPr="009104B7" w:rsidRDefault="00233420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240" w:lineRule="auto"/>
        <w:ind w:left="7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me: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43DEE" w:rsidRPr="009104B7" w:rsidRDefault="00543DEE" w:rsidP="00B633E5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43DEE" w:rsidRDefault="00543DEE" w:rsidP="00B16A81">
      <w:pPr>
        <w:pStyle w:val="Listaszerbekezds"/>
        <w:spacing w:before="100" w:beforeAutospacing="1" w:after="100" w:afterAutospacing="1" w:line="240" w:lineRule="auto"/>
        <w:ind w:left="78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                                    5 pont</w:t>
      </w:r>
    </w:p>
    <w:p w:rsidR="00B16A81" w:rsidRPr="00B16A81" w:rsidRDefault="00B16A81" w:rsidP="00B16A81">
      <w:pPr>
        <w:pStyle w:val="Listaszerbekezds"/>
        <w:spacing w:before="100" w:beforeAutospacing="1" w:after="100" w:afterAutospacing="1" w:line="240" w:lineRule="auto"/>
        <w:ind w:left="78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43DEE" w:rsidRPr="009104B7" w:rsidRDefault="00543DEE" w:rsidP="00B16A81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before="100" w:beforeAutospacing="1" w:after="100" w:afterAutospacing="1" w:line="360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telaki Dánielnek milyen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ragadványneve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n?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43DEE" w:rsidRDefault="002D20AC" w:rsidP="00B16A81">
      <w:pPr>
        <w:pStyle w:val="Listaszerbekezds"/>
        <w:spacing w:before="100" w:beforeAutospacing="1" w:after="100" w:afterAutospacing="1" w:line="360" w:lineRule="auto"/>
        <w:ind w:left="7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lyen esemény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vetkeztében</w:t>
      </w:r>
      <w:r w:rsidR="00543DEE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ta ezt a nevet? </w:t>
      </w:r>
      <w:r w:rsidR="00A32189"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rikázd be a helyes válasz betűjelét!</w:t>
      </w:r>
      <w:r w:rsidR="00543DEE"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543DEE" w:rsidRPr="009104B7" w:rsidRDefault="00543DEE" w:rsidP="00933458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t előtte az erdőben Szűz Mária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543DEE" w:rsidRPr="009104B7" w:rsidRDefault="00543DEE" w:rsidP="00933458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re látta, hogy mi fog történni a jövőben</w:t>
      </w:r>
    </w:p>
    <w:p w:rsidR="00543DEE" w:rsidRPr="002D20AC" w:rsidRDefault="00543DEE" w:rsidP="00933458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lottnak hitték, miután rádőlt egy fa, de kiderült, hogy túlélte </w:t>
      </w:r>
    </w:p>
    <w:p w:rsidR="00543DEE" w:rsidRPr="009104B7" w:rsidRDefault="00543DEE" w:rsidP="00B16A81">
      <w:pPr>
        <w:spacing w:before="100" w:beforeAutospacing="1" w:after="100" w:afterAutospacing="1" w:line="360" w:lineRule="auto"/>
        <w:ind w:left="78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       </w:t>
      </w:r>
      <w:r w:rsidR="00233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2</w:t>
      </w: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pont</w:t>
      </w:r>
    </w:p>
    <w:p w:rsidR="00543DEE" w:rsidRPr="009104B7" w:rsidRDefault="00A32189" w:rsidP="00B16A81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before="100" w:beforeAutospacing="1" w:after="100" w:afterAutospacing="1" w:line="360" w:lineRule="auto"/>
        <w:ind w:left="7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 a neve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Bódi Vencel</w:t>
      </w:r>
      <w:r w:rsid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lányának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?</w:t>
      </w:r>
      <w:r w:rsidR="00B16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B16A81" w:rsidRP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A32189" w:rsidRPr="009104B7" w:rsidRDefault="00E26E34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ű 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ej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ny éve várakozik Bódi Vencel a lányára</w:t>
      </w:r>
      <w:r w:rsidR="00A32189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? 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2D20AC" w:rsidRDefault="00A32189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ből lehet tudni? </w:t>
      </w:r>
      <w:r w:rsidR="00B16A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16A81" w:rsidRPr="00B16A81" w:rsidRDefault="00B16A81" w:rsidP="00B16A81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78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F1D32" w:rsidRPr="00B16A81" w:rsidRDefault="002A4B8E" w:rsidP="00B16A81">
      <w:pPr>
        <w:pStyle w:val="Listaszerbekezds"/>
        <w:spacing w:before="100" w:beforeAutospacing="1" w:after="100" w:afterAutospacing="1" w:line="36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ért ment el a lánya</w:t>
      </w:r>
      <w:r w:rsidR="00A32189"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? Karikázd be a helyes válasz betűjelét! </w:t>
      </w:r>
    </w:p>
    <w:p w:rsidR="00A32189" w:rsidRPr="002D20AC" w:rsidRDefault="00A32189" w:rsidP="00933458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rt szerelmes lett egy tengerészbe, és hozzáment</w:t>
      </w:r>
      <w:r w:rsidR="00876E5D"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0F1D32" w:rsidRPr="009104B7" w:rsidRDefault="00A32189" w:rsidP="00933458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rt nem akart tovább a hegyen élni</w:t>
      </w:r>
      <w:r w:rsidR="000F1D32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pjával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0F1D32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szerette őt</w:t>
      </w:r>
    </w:p>
    <w:p w:rsidR="002D20AC" w:rsidRPr="00B16A81" w:rsidRDefault="000F1D32" w:rsidP="00933458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rt tanulni szeretett volna, elment a városba </w:t>
      </w:r>
    </w:p>
    <w:p w:rsidR="000F1D32" w:rsidRPr="002A4B8E" w:rsidRDefault="000F1D32" w:rsidP="00B16A81">
      <w:pPr>
        <w:spacing w:after="0" w:line="36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ért várja hiába Bódi Vencel a lányát? Karikázd be a helyes válasz betűjelét!</w:t>
      </w:r>
    </w:p>
    <w:p w:rsidR="000F1D32" w:rsidRPr="009104B7" w:rsidRDefault="000F1D32" w:rsidP="00933458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halt </w:t>
      </w:r>
    </w:p>
    <w:p w:rsidR="000F1D32" w:rsidRPr="009104B7" w:rsidRDefault="000F1D32" w:rsidP="00933458">
      <w:pPr>
        <w:pStyle w:val="Listaszerbekezds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udja kire hagyni a gyermekeit</w:t>
      </w:r>
    </w:p>
    <w:p w:rsidR="000F1D32" w:rsidRPr="002D20AC" w:rsidRDefault="00876E5D" w:rsidP="00933458">
      <w:pPr>
        <w:pStyle w:val="Listaszerbekezds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lány szerint az apja</w:t>
      </w:r>
      <w:r w:rsidR="000C66F0"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azságtalan és kegyetlen volt vele</w:t>
      </w:r>
    </w:p>
    <w:p w:rsidR="000F1D32" w:rsidRPr="00750B34" w:rsidRDefault="000F1D32" w:rsidP="00933458">
      <w:pPr>
        <w:pStyle w:val="Listaszerbekezds"/>
        <w:numPr>
          <w:ilvl w:val="0"/>
          <w:numId w:val="25"/>
        </w:num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50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nt</w:t>
      </w:r>
    </w:p>
    <w:p w:rsidR="000F1D32" w:rsidRPr="009104B7" w:rsidRDefault="002A4B8E" w:rsidP="00750B3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</w:t>
      </w:r>
      <w:r w:rsidRPr="00E966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</w:t>
      </w:r>
      <w:r w:rsidR="00876E5D" w:rsidRPr="00E966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yermekkorom tükörcserepei </w:t>
      </w:r>
      <w:r w:rsidR="00876E5D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ímű kötetben leírt </w:t>
      </w:r>
      <w:r w:rsidR="00876E5D"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yermekjátékok</w:t>
      </w:r>
      <w:r w:rsidR="00876E5D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ül melyiknek van fontos szerepe a drámában?</w:t>
      </w:r>
    </w:p>
    <w:p w:rsidR="00876E5D" w:rsidRDefault="00876E5D" w:rsidP="00E96632">
      <w:pPr>
        <w:pStyle w:val="Listaszerbekezds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D20AC" w:rsidRDefault="002D20AC" w:rsidP="00E96632">
      <w:pPr>
        <w:pStyle w:val="Listaszerbekezds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_______________________________________ </w:t>
      </w:r>
    </w:p>
    <w:p w:rsidR="002D20AC" w:rsidRPr="009104B7" w:rsidRDefault="002D20AC" w:rsidP="00E96632">
      <w:pPr>
        <w:pStyle w:val="Listaszerbekezds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733A4" w:rsidRPr="00E96632" w:rsidRDefault="003733A4" w:rsidP="00750B34">
      <w:pPr>
        <w:pStyle w:val="Listaszerbekezds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a játéknak melyik mozzanat</w:t>
      </w:r>
      <w:r w:rsidR="005469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, </w:t>
      </w:r>
      <w:r w:rsidRPr="00597B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i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elképezi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etelaki Gábor és </w:t>
      </w:r>
      <w:proofErr w:type="spellStart"/>
      <w:r w:rsidRPr="00E966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vai</w:t>
      </w:r>
      <w:proofErr w:type="spellEnd"/>
      <w:r w:rsidRPr="00E966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ka kapcsolatának problémáját?</w:t>
      </w:r>
    </w:p>
    <w:p w:rsidR="002D20AC" w:rsidRDefault="002D20AC" w:rsidP="00E96632">
      <w:pPr>
        <w:pStyle w:val="Listaszerbekezds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D20AC" w:rsidRPr="009104B7" w:rsidRDefault="002D20AC" w:rsidP="00E96632">
      <w:pPr>
        <w:pStyle w:val="Listaszerbekezds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______________________________________</w:t>
      </w:r>
    </w:p>
    <w:p w:rsidR="003733A4" w:rsidRPr="009104B7" w:rsidRDefault="003733A4" w:rsidP="00E966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t jelent ez</w:t>
      </w:r>
      <w:r w:rsid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játék</w:t>
      </w:r>
      <w:r w:rsidRPr="002A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ábornak</w:t>
      </w: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?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ikázd be a helyes válasz betűjelét!</w:t>
      </w:r>
    </w:p>
    <w:p w:rsidR="003733A4" w:rsidRPr="009104B7" w:rsidRDefault="003733A4" w:rsidP="00933458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 rég elfelejtette.</w:t>
      </w:r>
    </w:p>
    <w:p w:rsidR="003733A4" w:rsidRPr="009104B7" w:rsidRDefault="003733A4" w:rsidP="00933458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t gondolja, hogy ez nagyon buta dolog volt.</w:t>
      </w:r>
    </w:p>
    <w:p w:rsidR="003733A4" w:rsidRPr="002D20AC" w:rsidRDefault="003733A4" w:rsidP="00933458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udja elfelejteni, felnőtt életében is csak erre tud gondolni.</w:t>
      </w:r>
    </w:p>
    <w:p w:rsidR="003C2D99" w:rsidRPr="009104B7" w:rsidRDefault="003C2D99" w:rsidP="00E96632">
      <w:pPr>
        <w:pStyle w:val="Listaszerbekezds"/>
        <w:spacing w:before="100" w:beforeAutospacing="1" w:after="100" w:afterAutospacing="1" w:line="240" w:lineRule="auto"/>
        <w:ind w:left="11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C2D99" w:rsidRPr="009104B7" w:rsidRDefault="003C2D99" w:rsidP="00E966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t jelent ez Rékának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? Karikázd be a helyes válasz betűjelét!</w:t>
      </w:r>
    </w:p>
    <w:p w:rsidR="003C2D99" w:rsidRPr="009104B7" w:rsidRDefault="003C2D99" w:rsidP="00933458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ind w:left="851" w:hanging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on szép, jövőjét meghatározó dolognak tartja.</w:t>
      </w:r>
    </w:p>
    <w:p w:rsidR="003C2D99" w:rsidRPr="009104B7" w:rsidRDefault="003C2D99" w:rsidP="00933458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ind w:left="851" w:hanging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rég elfelejtette.   </w:t>
      </w:r>
    </w:p>
    <w:p w:rsidR="003C2D99" w:rsidRPr="002D20AC" w:rsidRDefault="003C2D99" w:rsidP="00933458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ind w:left="851" w:hanging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a</w:t>
      </w:r>
      <w:r w:rsidR="00546981"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 folyton emlékezni erre, ő felnőttként akarja élni az életét</w:t>
      </w:r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3C2D99" w:rsidRPr="009104B7" w:rsidRDefault="00E96632" w:rsidP="00750B3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3C2D99"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 pont</w:t>
      </w:r>
    </w:p>
    <w:p w:rsidR="002338A4" w:rsidRPr="009104B7" w:rsidRDefault="002338A4" w:rsidP="00E9663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ráma elején van </w:t>
      </w: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 dal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 mű folyamán többször is felhangzik részleteiben.</w:t>
      </w:r>
    </w:p>
    <w:p w:rsidR="002338A4" w:rsidRPr="00790F28" w:rsidRDefault="008C5443" w:rsidP="00E96632">
      <w:pPr>
        <w:pStyle w:val="Listaszerbekezds"/>
        <w:spacing w:before="100" w:beforeAutospacing="1" w:after="100" w:afterAutospacing="1" w:line="36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rikázd be a helyes válaszok betűjelét!</w:t>
      </w:r>
    </w:p>
    <w:p w:rsidR="002D20AC" w:rsidRPr="009104B7" w:rsidRDefault="002D20AC" w:rsidP="00E96632">
      <w:pPr>
        <w:pStyle w:val="Listaszerbekezds"/>
        <w:spacing w:before="100" w:beforeAutospacing="1" w:after="100" w:afterAutospacing="1" w:line="36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17D42" w:rsidRPr="00790F28" w:rsidRDefault="002338A4" w:rsidP="00E96632">
      <w:pPr>
        <w:pStyle w:val="Listaszerbekezds"/>
        <w:spacing w:before="100" w:beforeAutospacing="1" w:after="100" w:afterAutospacing="1" w:line="36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 a dalban szereplő jégmadár</w:t>
      </w:r>
      <w:r w:rsidR="00117D42"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?</w:t>
      </w:r>
    </w:p>
    <w:p w:rsidR="002338A4" w:rsidRPr="002D20AC" w:rsidRDefault="002338A4" w:rsidP="00933458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vai</w:t>
      </w:r>
      <w:proofErr w:type="spellEnd"/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ka</w:t>
      </w:r>
    </w:p>
    <w:p w:rsidR="00117D42" w:rsidRPr="009104B7" w:rsidRDefault="00117D42" w:rsidP="00933458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ódi Mária </w:t>
      </w:r>
    </w:p>
    <w:p w:rsidR="00117D42" w:rsidRDefault="004F2EEE" w:rsidP="00933458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réka</w:t>
      </w:r>
      <w:proofErr w:type="spellEnd"/>
    </w:p>
    <w:p w:rsidR="002D20AC" w:rsidRPr="009104B7" w:rsidRDefault="002D20AC" w:rsidP="00E96632">
      <w:pPr>
        <w:pStyle w:val="Listaszerbekezds"/>
        <w:spacing w:before="100" w:beforeAutospacing="1" w:after="100" w:afterAutospacing="1" w:line="360" w:lineRule="auto"/>
        <w:ind w:left="114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17D42" w:rsidRPr="009104B7" w:rsidRDefault="002338A4" w:rsidP="00E96632">
      <w:pPr>
        <w:pStyle w:val="Listaszerbekezds"/>
        <w:spacing w:before="100" w:beforeAutospacing="1" w:after="100" w:afterAutospacing="1" w:line="36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re utal a „hóterelő kismadár” sor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? </w:t>
      </w:r>
    </w:p>
    <w:p w:rsidR="00117D42" w:rsidRPr="009104B7" w:rsidRDefault="00117D42" w:rsidP="00933458">
      <w:pPr>
        <w:pStyle w:val="Listaszerbekezds"/>
        <w:numPr>
          <w:ilvl w:val="0"/>
          <w:numId w:val="17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ázserejével el tudja oszlatni a hófelhőket</w:t>
      </w:r>
    </w:p>
    <w:p w:rsidR="002338A4" w:rsidRPr="002D20AC" w:rsidRDefault="002338A4" w:rsidP="00933458">
      <w:pPr>
        <w:pStyle w:val="Listaszerbekezds"/>
        <w:numPr>
          <w:ilvl w:val="0"/>
          <w:numId w:val="17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áltásával lavinát indít el, ami elsodorja Zetelaki Gábort</w:t>
      </w:r>
    </w:p>
    <w:p w:rsidR="00117D42" w:rsidRDefault="00117D42" w:rsidP="00933458">
      <w:pPr>
        <w:pStyle w:val="Listaszerbekezds"/>
        <w:numPr>
          <w:ilvl w:val="0"/>
          <w:numId w:val="17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ótornyok dalra fakadnak közeledtére</w:t>
      </w:r>
    </w:p>
    <w:p w:rsidR="002D20AC" w:rsidRPr="009104B7" w:rsidRDefault="002D20AC" w:rsidP="00E96632">
      <w:pPr>
        <w:pStyle w:val="Listaszerbekezds"/>
        <w:spacing w:before="100" w:beforeAutospacing="1" w:after="100" w:afterAutospacing="1" w:line="360" w:lineRule="auto"/>
        <w:ind w:left="114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50B34" w:rsidRDefault="00750B34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117D42" w:rsidRPr="00790F28" w:rsidRDefault="002338A4" w:rsidP="00E96632">
      <w:pPr>
        <w:pStyle w:val="Listaszerbekezds"/>
        <w:spacing w:before="100" w:beforeAutospacing="1" w:after="100" w:afterAutospacing="1" w:line="36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Mire utal a „jégolvasztó kismadár” </w:t>
      </w:r>
      <w:r w:rsidR="00117D42"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r?</w:t>
      </w:r>
    </w:p>
    <w:p w:rsidR="00117D42" w:rsidRPr="009104B7" w:rsidRDefault="00117D42" w:rsidP="00933458">
      <w:pPr>
        <w:pStyle w:val="Listaszerbekezds"/>
        <w:numPr>
          <w:ilvl w:val="0"/>
          <w:numId w:val="18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la felzeng, ha itt a tavasz</w:t>
      </w:r>
    </w:p>
    <w:p w:rsidR="00EE433E" w:rsidRPr="009104B7" w:rsidRDefault="00EE433E" w:rsidP="00933458">
      <w:pPr>
        <w:pStyle w:val="Listaszerbekezds"/>
        <w:numPr>
          <w:ilvl w:val="0"/>
          <w:numId w:val="18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ássa</w:t>
      </w:r>
      <w:r w:rsidR="002338A4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etelaki Gábor testét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ég alól</w:t>
      </w:r>
    </w:p>
    <w:p w:rsidR="00750B34" w:rsidRDefault="00243334" w:rsidP="00933458">
      <w:pPr>
        <w:pStyle w:val="Listaszerbekezds"/>
        <w:numPr>
          <w:ilvl w:val="0"/>
          <w:numId w:val="18"/>
        </w:numPr>
        <w:spacing w:before="100" w:beforeAutospacing="1" w:after="100" w:afterAutospacing="1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2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tné saját kezével felolvasztani a Nagy Romlást egészen</w:t>
      </w:r>
    </w:p>
    <w:p w:rsidR="008C5443" w:rsidRPr="00750B34" w:rsidRDefault="008C5443" w:rsidP="00750B34">
      <w:pPr>
        <w:pStyle w:val="Listaszerbekezds"/>
        <w:spacing w:before="100" w:beforeAutospacing="1" w:after="100" w:afterAutospacing="1" w:line="360" w:lineRule="auto"/>
        <w:ind w:left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0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 pont</w:t>
      </w:r>
    </w:p>
    <w:p w:rsidR="0065255D" w:rsidRPr="009104B7" w:rsidRDefault="0065255D" w:rsidP="008C5443">
      <w:pPr>
        <w:pStyle w:val="Listaszerbekezds"/>
        <w:spacing w:before="100" w:beforeAutospacing="1" w:after="100" w:afterAutospacing="1" w:line="240" w:lineRule="auto"/>
        <w:ind w:left="11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D20AC" w:rsidRPr="00746699" w:rsidRDefault="0065255D" w:rsidP="00746699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before="100" w:beforeAutospacing="1" w:after="100" w:afterAutospacing="1" w:line="240" w:lineRule="auto"/>
        <w:ind w:left="782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 az a </w:t>
      </w: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orbála néni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? </w:t>
      </w:r>
      <w:r w:rsidR="007466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746699" w:rsidRDefault="00790F28" w:rsidP="00746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4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kor, h</w:t>
      </w:r>
      <w:r w:rsidR="0065255D" w:rsidRPr="0074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gyan</w:t>
      </w:r>
      <w:r w:rsidR="0065255D" w:rsidRPr="007466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ik meg a drámában? </w:t>
      </w:r>
    </w:p>
    <w:p w:rsidR="002D20AC" w:rsidRDefault="00746699" w:rsidP="00746699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746699" w:rsidRDefault="00746699" w:rsidP="00746699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746699" w:rsidRPr="00746699" w:rsidRDefault="00746699" w:rsidP="00746699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I.</w:t>
      </w:r>
      <w:r w:rsidRPr="0074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2D20AC" w:rsidRDefault="00746699" w:rsidP="00746699">
      <w:pPr>
        <w:tabs>
          <w:tab w:val="left" w:leader="underscore" w:pos="907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65255D" w:rsidRPr="0074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 pont</w:t>
      </w:r>
    </w:p>
    <w:p w:rsidR="0065255D" w:rsidRPr="009104B7" w:rsidRDefault="0065255D" w:rsidP="0065255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 látható a képen? Hogyan kapcsolódik a drámához? </w:t>
      </w:r>
    </w:p>
    <w:p w:rsidR="00BA3383" w:rsidRPr="009104B7" w:rsidRDefault="00BA3383" w:rsidP="00BA3383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A3383" w:rsidRPr="009104B7" w:rsidRDefault="00BA3383" w:rsidP="00BA3383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A16402" wp14:editId="37D17408">
            <wp:extent cx="4094238" cy="2724150"/>
            <wp:effectExtent l="0" t="0" r="1905" b="0"/>
            <wp:docPr id="1" name="Kép 1" descr="Székelykapu | György Csaba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ékelykapu | György Csaba | Flick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34" cy="273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4" w:rsidRPr="009104B7" w:rsidRDefault="003733A4" w:rsidP="00A32189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A3383" w:rsidRPr="002D20AC" w:rsidRDefault="00BA3383" w:rsidP="00933458">
      <w:pPr>
        <w:pStyle w:val="Listaszerbekezds"/>
        <w:numPr>
          <w:ilvl w:val="0"/>
          <w:numId w:val="19"/>
        </w:numPr>
        <w:tabs>
          <w:tab w:val="left" w:leader="underscore" w:pos="9072"/>
        </w:tabs>
        <w:spacing w:before="100" w:beforeAutospacing="1" w:after="100" w:afterAutospacing="1" w:line="240" w:lineRule="auto"/>
        <w:ind w:left="709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 látható a képen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?</w:t>
      </w:r>
      <w:r w:rsidR="0074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D2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2D20AC" w:rsidRPr="009104B7" w:rsidRDefault="002D20AC" w:rsidP="00746699">
      <w:pPr>
        <w:pStyle w:val="Listaszerbekezds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A3383" w:rsidRDefault="00BA3383" w:rsidP="00933458">
      <w:pPr>
        <w:pStyle w:val="Listaszerbekezds"/>
        <w:numPr>
          <w:ilvl w:val="0"/>
          <w:numId w:val="19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 a szerepe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ehhez hasonló alkotásnak a drámában?</w:t>
      </w:r>
    </w:p>
    <w:p w:rsidR="00746699" w:rsidRDefault="00746699" w:rsidP="00746699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746699" w:rsidRDefault="00746699" w:rsidP="00746699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746699" w:rsidRDefault="00746699" w:rsidP="00746699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BA3383" w:rsidRPr="009104B7" w:rsidRDefault="00746699" w:rsidP="00746699">
      <w:pPr>
        <w:tabs>
          <w:tab w:val="left" w:leader="underscore" w:pos="907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BA3383"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 pont</w:t>
      </w:r>
    </w:p>
    <w:p w:rsidR="00BD35DF" w:rsidRPr="00077FAD" w:rsidRDefault="00FD1843" w:rsidP="00077FA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</w:t>
      </w:r>
      <w:r w:rsidR="00BD35DF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sorolt szava</w:t>
      </w:r>
      <w:bookmarkStart w:id="0" w:name="_GoBack"/>
      <w:bookmarkEnd w:id="0"/>
      <w:r w:rsidR="00BD35DF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közül </w:t>
      </w:r>
      <w:r w:rsidR="00BD35DF"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 nem illik a sorba</w:t>
      </w:r>
      <w:r w:rsidR="00BD35DF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Válaszd ki, </w:t>
      </w:r>
      <w:r w:rsidR="00746699" w:rsidRPr="00CF60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rikázd be</w:t>
      </w:r>
      <w:r w:rsidR="00BD35DF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D35DF" w:rsidRPr="00CF6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</w:t>
      </w:r>
      <w:r w:rsidR="00790F28" w:rsidRPr="00CF6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s</w:t>
      </w:r>
      <w:r w:rsidR="00BD35DF" w:rsidRPr="00CF6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dat </w:t>
      </w:r>
      <w:r w:rsidR="00746699" w:rsidRPr="00CF6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dig</w:t>
      </w:r>
      <w:r w:rsidR="0074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BD35DF"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ndokold</w:t>
      </w:r>
      <w:r w:rsidR="00BD35DF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!</w:t>
      </w:r>
    </w:p>
    <w:p w:rsidR="00BB76DA" w:rsidRPr="00077FAD" w:rsidRDefault="00BD35DF" w:rsidP="00933458">
      <w:pPr>
        <w:pStyle w:val="Listaszerbekezds"/>
        <w:numPr>
          <w:ilvl w:val="0"/>
          <w:numId w:val="20"/>
        </w:numPr>
        <w:tabs>
          <w:tab w:val="left" w:leader="underscore" w:pos="9072"/>
        </w:tabs>
        <w:spacing w:after="0" w:line="36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vácsolt lámpák, szarvasagancs, kitömött fajdkakas, szalonna, puska</w:t>
      </w:r>
    </w:p>
    <w:p w:rsidR="00077FAD" w:rsidRPr="00077FAD" w:rsidRDefault="00077FAD" w:rsidP="00077FAD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</w:t>
      </w:r>
      <w:r w:rsidR="00BD35DF" w:rsidRPr="0007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doklás</w:t>
      </w:r>
      <w:r w:rsidR="00BD35DF"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077FAD" w:rsidRPr="00077FAD" w:rsidRDefault="00077FAD" w:rsidP="00077FAD">
      <w:pPr>
        <w:pStyle w:val="Listaszerbekezds"/>
        <w:tabs>
          <w:tab w:val="left" w:leader="underscore" w:pos="9072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B76DA" w:rsidRPr="009104B7" w:rsidRDefault="00BB76DA" w:rsidP="00077FAD">
      <w:pPr>
        <w:pStyle w:val="Listaszerbekezds"/>
        <w:tabs>
          <w:tab w:val="left" w:leader="underscore" w:pos="9072"/>
        </w:tabs>
        <w:spacing w:after="0" w:line="360" w:lineRule="auto"/>
        <w:ind w:left="709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A22CC" w:rsidRPr="00077FAD" w:rsidRDefault="00BD35DF" w:rsidP="00933458">
      <w:pPr>
        <w:pStyle w:val="Listaszerbekezds"/>
        <w:numPr>
          <w:ilvl w:val="0"/>
          <w:numId w:val="20"/>
        </w:numPr>
        <w:tabs>
          <w:tab w:val="left" w:leader="underscore" w:pos="9072"/>
        </w:tabs>
        <w:spacing w:after="0" w:line="36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lami fizetés, művészi hajlam, letett katonaság, bajusz, vonzalom </w:t>
      </w:r>
    </w:p>
    <w:p w:rsidR="00077FAD" w:rsidRPr="00077FAD" w:rsidRDefault="00077FAD" w:rsidP="00077FAD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7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ndoklás</w:t>
      </w: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077FAD" w:rsidRPr="00077FAD" w:rsidRDefault="00077FAD" w:rsidP="00077FAD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B76DA" w:rsidRPr="009104B7" w:rsidRDefault="00BB76DA" w:rsidP="00077FAD">
      <w:pPr>
        <w:pStyle w:val="Listaszerbekezds"/>
        <w:tabs>
          <w:tab w:val="left" w:leader="underscore" w:pos="9072"/>
        </w:tabs>
        <w:spacing w:after="0" w:line="360" w:lineRule="auto"/>
        <w:ind w:left="709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A22CC" w:rsidRPr="00077FAD" w:rsidRDefault="005A22CC" w:rsidP="00933458">
      <w:pPr>
        <w:pStyle w:val="Listaszerbekezds"/>
        <w:numPr>
          <w:ilvl w:val="0"/>
          <w:numId w:val="20"/>
        </w:numPr>
        <w:tabs>
          <w:tab w:val="left" w:leader="underscore" w:pos="9072"/>
        </w:tabs>
        <w:spacing w:after="0" w:line="36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77FAD">
        <w:rPr>
          <w:rFonts w:ascii="Times New Roman" w:hAnsi="Times New Roman" w:cs="Times New Roman"/>
          <w:sz w:val="24"/>
          <w:szCs w:val="24"/>
        </w:rPr>
        <w:t>jégmadár, tűzmadár, leánykamadár</w:t>
      </w:r>
      <w:r w:rsidR="00597B90">
        <w:rPr>
          <w:rFonts w:ascii="Times New Roman" w:hAnsi="Times New Roman" w:cs="Times New Roman"/>
          <w:sz w:val="24"/>
          <w:szCs w:val="24"/>
        </w:rPr>
        <w:t>,</w:t>
      </w:r>
      <w:r w:rsidRPr="00077FAD">
        <w:rPr>
          <w:rFonts w:ascii="Times New Roman" w:hAnsi="Times New Roman" w:cs="Times New Roman"/>
          <w:sz w:val="24"/>
          <w:szCs w:val="24"/>
        </w:rPr>
        <w:t xml:space="preserve"> menyecskemadár</w:t>
      </w:r>
    </w:p>
    <w:p w:rsidR="00077FAD" w:rsidRPr="00077FAD" w:rsidRDefault="00077FAD" w:rsidP="00077FAD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7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ndoklás</w:t>
      </w: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077FAD" w:rsidRPr="00077FAD" w:rsidRDefault="00077FAD" w:rsidP="00077FAD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077FAD" w:rsidRDefault="00077FAD" w:rsidP="00077FAD">
      <w:pPr>
        <w:pStyle w:val="Listaszerbekezds"/>
        <w:tabs>
          <w:tab w:val="left" w:leader="underscore" w:pos="9072"/>
        </w:tabs>
        <w:spacing w:after="0" w:line="360" w:lineRule="auto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:rsidR="00CC66CA" w:rsidRPr="00077FAD" w:rsidRDefault="00CC66CA" w:rsidP="00077FAD">
      <w:pPr>
        <w:pStyle w:val="Listaszerbekezds"/>
        <w:tabs>
          <w:tab w:val="left" w:leader="underscore" w:pos="9072"/>
        </w:tabs>
        <w:spacing w:after="0" w:line="360" w:lineRule="auto"/>
        <w:ind w:left="709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77FAD">
        <w:rPr>
          <w:rFonts w:ascii="Times New Roman" w:hAnsi="Times New Roman" w:cs="Times New Roman"/>
          <w:sz w:val="24"/>
          <w:szCs w:val="24"/>
        </w:rPr>
        <w:t xml:space="preserve">d)  </w:t>
      </w:r>
      <w:r w:rsidR="00790F28" w:rsidRPr="00077FAD">
        <w:rPr>
          <w:rFonts w:ascii="Times New Roman" w:hAnsi="Times New Roman" w:cs="Times New Roman"/>
          <w:sz w:val="24"/>
          <w:szCs w:val="24"/>
        </w:rPr>
        <w:t xml:space="preserve">fekete, piros, kék, </w:t>
      </w:r>
      <w:r w:rsidR="005A22CC" w:rsidRPr="00077FAD">
        <w:rPr>
          <w:rFonts w:ascii="Times New Roman" w:hAnsi="Times New Roman" w:cs="Times New Roman"/>
          <w:sz w:val="24"/>
          <w:szCs w:val="24"/>
        </w:rPr>
        <w:t>zöld</w:t>
      </w:r>
    </w:p>
    <w:p w:rsidR="00077FAD" w:rsidRPr="00077FAD" w:rsidRDefault="00077FAD" w:rsidP="00077FAD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</w:t>
      </w:r>
      <w:r w:rsidRPr="0007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doklás</w:t>
      </w: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077F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077FAD" w:rsidRPr="00077FAD" w:rsidRDefault="00077FAD" w:rsidP="00077FAD">
      <w:pPr>
        <w:pStyle w:val="Listaszerbekezds"/>
        <w:tabs>
          <w:tab w:val="left" w:leader="underscore" w:pos="9072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D35DF" w:rsidRPr="00077FAD" w:rsidRDefault="00077FAD" w:rsidP="00077FAD">
      <w:pPr>
        <w:pStyle w:val="Listaszerbekezds"/>
        <w:tabs>
          <w:tab w:val="left" w:leader="underscore" w:pos="9072"/>
        </w:tabs>
        <w:spacing w:after="0" w:line="360" w:lineRule="auto"/>
        <w:ind w:left="709" w:hanging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7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8 </w:t>
      </w:r>
      <w:r w:rsidR="00BD35DF" w:rsidRPr="0007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nt</w:t>
      </w:r>
    </w:p>
    <w:p w:rsidR="00750B34" w:rsidRPr="009104B7" w:rsidRDefault="00750B34" w:rsidP="00746699">
      <w:pPr>
        <w:pStyle w:val="Listaszerbekezds"/>
        <w:spacing w:after="0" w:line="360" w:lineRule="auto"/>
        <w:ind w:left="11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D35DF" w:rsidRPr="009104B7" w:rsidRDefault="004F2EEE" w:rsidP="00746699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Miért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rja megölni Zetelaki Dániel Bódi Vencelt?</w:t>
      </w:r>
    </w:p>
    <w:p w:rsidR="00BB76DA" w:rsidRPr="00F3629F" w:rsidRDefault="00385FB4" w:rsidP="00933458">
      <w:pPr>
        <w:pStyle w:val="Listaszerbekezds"/>
        <w:numPr>
          <w:ilvl w:val="0"/>
          <w:numId w:val="21"/>
        </w:numPr>
        <w:tabs>
          <w:tab w:val="left" w:leader="underscore" w:pos="2552"/>
          <w:tab w:val="left" w:pos="5387"/>
          <w:tab w:val="left" w:leader="underscore" w:pos="9072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rt </w:t>
      </w:r>
      <w:r w:rsidR="00BB76DA" w:rsidRPr="00385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nkretet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385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4F2EEE" w:rsidRPr="00385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ikor beengedte házá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F3629F" w:rsidRPr="009104B7" w:rsidRDefault="00F3629F" w:rsidP="00F3629F">
      <w:pPr>
        <w:pStyle w:val="Listaszerbekezds"/>
        <w:spacing w:after="0"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___________________________.</w:t>
      </w:r>
    </w:p>
    <w:p w:rsidR="004F2EEE" w:rsidRPr="009104B7" w:rsidRDefault="004F2EEE" w:rsidP="00933458">
      <w:pPr>
        <w:pStyle w:val="Listaszerbekezds"/>
        <w:numPr>
          <w:ilvl w:val="0"/>
          <w:numId w:val="21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rt</w:t>
      </w:r>
      <w:r w:rsidR="00BB76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_______________________________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iko</w:t>
      </w:r>
      <w:r w:rsidR="00BB76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 Bódi Vencel beengedte </w:t>
      </w:r>
      <w:r w:rsidR="00F362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BB76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zába ________________________</w:t>
      </w:r>
      <w:r w:rsidR="00F362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és</w:t>
      </w:r>
      <w:r w:rsidR="00F362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BB76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___________________________</w:t>
      </w:r>
      <w:r w:rsidR="00F362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F2EEE" w:rsidRPr="009104B7" w:rsidRDefault="004F2EEE" w:rsidP="00077FAD">
      <w:pPr>
        <w:pStyle w:val="Listaszerbekezds"/>
        <w:spacing w:after="0" w:line="360" w:lineRule="auto"/>
        <w:ind w:left="851" w:hanging="4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 pont</w:t>
      </w:r>
    </w:p>
    <w:p w:rsidR="004F2EEE" w:rsidRPr="009104B7" w:rsidRDefault="004F2EEE" w:rsidP="00746699">
      <w:pPr>
        <w:pStyle w:val="Listaszerbekezds"/>
        <w:spacing w:after="0" w:line="360" w:lineRule="auto"/>
        <w:ind w:left="114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F2EEE" w:rsidRDefault="004F2EEE" w:rsidP="00746699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csoda a mű végén megjelenő </w:t>
      </w:r>
      <w:proofErr w:type="spellStart"/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sréka</w:t>
      </w:r>
      <w:proofErr w:type="spellEnd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? </w:t>
      </w:r>
    </w:p>
    <w:p w:rsidR="00077FAD" w:rsidRPr="00077FAD" w:rsidRDefault="00077FAD" w:rsidP="00F3629F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DC5BF8" w:rsidRDefault="00E26E34" w:rsidP="00933458">
      <w:pPr>
        <w:pStyle w:val="Listaszerbekezds"/>
        <w:numPr>
          <w:ilvl w:val="0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lyen szituációban</w:t>
      </w:r>
      <w:r w:rsidR="00DC5BF8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ik meg a drámában?</w:t>
      </w:r>
    </w:p>
    <w:p w:rsidR="00F3629F" w:rsidRDefault="00F3629F" w:rsidP="00F3629F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F3629F" w:rsidRPr="00F3629F" w:rsidRDefault="00F3629F" w:rsidP="00F3629F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D8281C" w:rsidRDefault="00D8281C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9D1A39" w:rsidRPr="00F3629F" w:rsidRDefault="00DC5BF8" w:rsidP="00597B90">
      <w:pPr>
        <w:pStyle w:val="Listaszerbekezds"/>
        <w:numPr>
          <w:ilvl w:val="0"/>
          <w:numId w:val="22"/>
        </w:numPr>
        <w:tabs>
          <w:tab w:val="left" w:leader="underscore" w:pos="9072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Miért</w:t>
      </w:r>
      <w:r w:rsidR="00BB76DA"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hogyan</w:t>
      </w: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zet </w:t>
      </w:r>
      <w:proofErr w:type="spellStart"/>
      <w:r w:rsidR="00BB76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réka</w:t>
      </w:r>
      <w:proofErr w:type="spellEnd"/>
      <w:r w:rsidR="00BB76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jelenése </w:t>
      </w:r>
      <w:r w:rsidR="00BB76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di házában a dráma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ragikus</w:t>
      </w:r>
      <w:r w:rsidR="00B973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kifejlet</w:t>
      </w:r>
      <w:r w:rsidR="00BB76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F362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? </w:t>
      </w:r>
      <w:r w:rsidR="00F362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F3629F" w:rsidRDefault="00F3629F" w:rsidP="00F3629F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B973A5" w:rsidRDefault="00B973A5" w:rsidP="00F3629F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B973A5" w:rsidRPr="00F3629F" w:rsidRDefault="00B973A5" w:rsidP="00F3629F">
      <w:pPr>
        <w:tabs>
          <w:tab w:val="left" w:leader="underscore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D07F62" w:rsidRPr="009104B7" w:rsidRDefault="0021085A" w:rsidP="0021085A">
      <w:pPr>
        <w:pStyle w:val="Listaszerbekezds"/>
        <w:spacing w:before="100" w:beforeAutospacing="1" w:after="100" w:afterAutospacing="1" w:line="240" w:lineRule="auto"/>
        <w:ind w:left="114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8 </w:t>
      </w:r>
      <w:r w:rsidR="00D07F62"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nt</w:t>
      </w:r>
    </w:p>
    <w:p w:rsidR="00400889" w:rsidRPr="009104B7" w:rsidRDefault="00400889" w:rsidP="009D1A39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973A5" w:rsidRDefault="005B08CF" w:rsidP="00B973A5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6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DD6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ráma színhelyéül szolgáló Boronaház </w:t>
      </w: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Nagy Romlás</w:t>
      </w:r>
      <w:r w:rsidRPr="00DD6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elében található. Gyakran emlegetik „párját”, a </w:t>
      </w: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csi Romlást.</w:t>
      </w:r>
      <w:r w:rsidRPr="00DD6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t lehet tudni erről a két helyről?</w:t>
      </w:r>
      <w:r w:rsidRPr="00DD6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973A5" w:rsidRDefault="00B973A5" w:rsidP="00B973A5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B973A5" w:rsidRDefault="00B973A5" w:rsidP="00B973A5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B973A5" w:rsidRPr="00B973A5" w:rsidRDefault="00B973A5" w:rsidP="00B973A5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DD616B" w:rsidRPr="00933458" w:rsidRDefault="00B973A5" w:rsidP="00933458">
      <w:pPr>
        <w:pStyle w:val="Listaszerbekezds"/>
        <w:numPr>
          <w:ilvl w:val="0"/>
          <w:numId w:val="26"/>
        </w:num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nt</w:t>
      </w:r>
    </w:p>
    <w:p w:rsidR="00B973A5" w:rsidRPr="00B973A5" w:rsidRDefault="00B973A5" w:rsidP="00B973A5">
      <w:pPr>
        <w:pStyle w:val="Listaszerbekezds"/>
        <w:spacing w:before="100" w:beforeAutospacing="1" w:after="100" w:afterAutospacing="1" w:line="360" w:lineRule="auto"/>
        <w:ind w:left="78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B08CF" w:rsidRPr="0021085A" w:rsidRDefault="005B08CF" w:rsidP="00933458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10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égmadár</w:t>
      </w:r>
      <w:r w:rsidRP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ka metaforájaként jelenik meg a szövegben.</w:t>
      </w:r>
      <w:r w:rsidR="00790F28" w:rsidRP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líts meg n</w:t>
      </w:r>
      <w:r w:rsidR="00E26E34" w:rsidRP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gy</w:t>
      </w:r>
      <w:r w:rsidR="00B973A5" w:rsidRP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26E34" w:rsidRP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yan tulajdonságot, amelyek </w:t>
      </w:r>
      <w:proofErr w:type="spellStart"/>
      <w:r w:rsidR="00E26E34" w:rsidRPr="00210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lemzőek</w:t>
      </w:r>
      <w:proofErr w:type="spellEnd"/>
      <w:r w:rsidR="00E26E34" w:rsidRPr="00210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madárra is és Rékára is</w:t>
      </w:r>
      <w:r w:rsidR="00790F28" w:rsidRPr="00210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!</w:t>
      </w:r>
    </w:p>
    <w:p w:rsidR="00930227" w:rsidRDefault="00B973A5" w:rsidP="00B973A5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B973A5" w:rsidRDefault="00B973A5" w:rsidP="00B973A5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B973A5" w:rsidRDefault="00B973A5" w:rsidP="00B973A5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B973A5" w:rsidRPr="00933458" w:rsidRDefault="00B973A5" w:rsidP="00933458">
      <w:pPr>
        <w:pStyle w:val="Listaszerbekezds"/>
        <w:numPr>
          <w:ilvl w:val="0"/>
          <w:numId w:val="27"/>
        </w:numPr>
        <w:tabs>
          <w:tab w:val="left" w:leader="underscore" w:pos="9072"/>
        </w:tabs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nt</w:t>
      </w:r>
    </w:p>
    <w:p w:rsidR="00B973A5" w:rsidRPr="009104B7" w:rsidRDefault="00B973A5" w:rsidP="00B973A5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3143F" w:rsidRPr="00933458" w:rsidRDefault="00930227" w:rsidP="00933458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E26E34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rámában</w:t>
      </w:r>
      <w:r w:rsidR="0053143F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ősége van a </w:t>
      </w:r>
      <w:r w:rsidR="0053143F"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ámszimbolikának</w:t>
      </w:r>
      <w:r w:rsidR="00E26E34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. A gy</w:t>
      </w:r>
      <w:r w:rsidR="0053143F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kran használt </w:t>
      </w:r>
      <w:proofErr w:type="spellStart"/>
      <w:r w:rsidR="0053143F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mbo</w:t>
      </w:r>
      <w:r w:rsidR="0021085A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53143F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kus</w:t>
      </w:r>
      <w:proofErr w:type="spellEnd"/>
      <w:r w:rsidR="0021085A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143F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tőségű számokon kívül itt előfordul a </w:t>
      </w:r>
      <w:r w:rsidR="0053143F" w:rsidRPr="009334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>2</w:t>
      </w:r>
      <w:r w:rsidR="0053143F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. </w:t>
      </w:r>
      <w:r w:rsidR="0053143F"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lyen</w:t>
      </w:r>
      <w:r w:rsidR="00AC751C"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E26E34"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setekben</w:t>
      </w:r>
      <w:r w:rsidR="00E26E34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kozhatunk a kettes számmal, és ad</w:t>
      </w:r>
      <w:r w:rsidR="00AC751C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E26E34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esetben </w:t>
      </w:r>
      <w:r w:rsidR="00E26E34"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t jelképeznek</w:t>
      </w:r>
      <w:r w:rsidR="00E26E34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?</w:t>
      </w:r>
    </w:p>
    <w:p w:rsidR="0021085A" w:rsidRDefault="0021085A" w:rsidP="0021085A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</w:p>
    <w:p w:rsidR="00DD616B" w:rsidRDefault="0021085A" w:rsidP="0021085A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53143F"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 pont</w:t>
      </w:r>
    </w:p>
    <w:p w:rsidR="00933458" w:rsidRDefault="00933458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21085A" w:rsidRPr="009104B7" w:rsidRDefault="0021085A" w:rsidP="0021085A">
      <w:pPr>
        <w:pStyle w:val="Listaszerbekezds"/>
        <w:tabs>
          <w:tab w:val="left" w:leader="underscore" w:pos="9072"/>
        </w:tabs>
        <w:spacing w:before="100" w:beforeAutospacing="1" w:after="100" w:afterAutospacing="1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D616B" w:rsidRPr="00933458" w:rsidRDefault="0053143F" w:rsidP="00933458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</w:t>
      </w:r>
      <w:r w:rsidR="00000779" w:rsidRPr="0093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t jelentenek</w:t>
      </w:r>
      <w:r w:rsidR="00000779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ütő András szövegeiben többször előforduló</w:t>
      </w:r>
      <w:r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bbi </w:t>
      </w:r>
      <w:r w:rsidR="00000779"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pies szavak, </w:t>
      </w:r>
      <w:r w:rsidRP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dulatok?</w:t>
      </w:r>
    </w:p>
    <w:p w:rsidR="0021085A" w:rsidRPr="0021085A" w:rsidRDefault="0021085A" w:rsidP="0021085A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3143F" w:rsidRPr="009104B7" w:rsidRDefault="0053143F" w:rsidP="00933458">
      <w:pPr>
        <w:pStyle w:val="Listaszerbekezds"/>
        <w:numPr>
          <w:ilvl w:val="0"/>
          <w:numId w:val="23"/>
        </w:numPr>
        <w:tabs>
          <w:tab w:val="left" w:leader="underscore" w:pos="7371"/>
        </w:tabs>
        <w:spacing w:before="100" w:beforeAutospacing="1" w:after="100" w:afterAutospacing="1" w:line="360" w:lineRule="auto"/>
        <w:ind w:left="99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tóstul-tokostul</w:t>
      </w:r>
      <w:proofErr w:type="spellEnd"/>
      <w:r w:rsid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53143F" w:rsidRPr="009104B7" w:rsidRDefault="0053143F" w:rsidP="00933458">
      <w:pPr>
        <w:pStyle w:val="Listaszerbekezds"/>
        <w:numPr>
          <w:ilvl w:val="0"/>
          <w:numId w:val="23"/>
        </w:numPr>
        <w:tabs>
          <w:tab w:val="left" w:leader="underscore" w:pos="7371"/>
        </w:tabs>
        <w:spacing w:before="100" w:beforeAutospacing="1" w:after="100" w:afterAutospacing="1" w:line="360" w:lineRule="auto"/>
        <w:ind w:left="99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tukmál</w:t>
      </w:r>
      <w:r w:rsidR="00DD6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000779" w:rsidRPr="009104B7" w:rsidRDefault="00000779" w:rsidP="00933458">
      <w:pPr>
        <w:pStyle w:val="Listaszerbekezds"/>
        <w:numPr>
          <w:ilvl w:val="0"/>
          <w:numId w:val="23"/>
        </w:numPr>
        <w:tabs>
          <w:tab w:val="left" w:leader="underscore" w:pos="7371"/>
        </w:tabs>
        <w:spacing w:before="100" w:beforeAutospacing="1" w:after="100" w:afterAutospacing="1" w:line="360" w:lineRule="auto"/>
        <w:ind w:left="99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ton kelt</w:t>
      </w:r>
      <w:r w:rsid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000779" w:rsidRPr="009104B7" w:rsidRDefault="00000779" w:rsidP="00933458">
      <w:pPr>
        <w:pStyle w:val="Listaszerbekezds"/>
        <w:numPr>
          <w:ilvl w:val="0"/>
          <w:numId w:val="23"/>
        </w:numPr>
        <w:tabs>
          <w:tab w:val="left" w:leader="underscore" w:pos="7371"/>
        </w:tabs>
        <w:spacing w:before="100" w:beforeAutospacing="1" w:after="100" w:afterAutospacing="1" w:line="360" w:lineRule="auto"/>
        <w:ind w:left="99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tang</w:t>
      </w:r>
      <w:r w:rsid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2108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000779" w:rsidRDefault="00000779" w:rsidP="0021085A">
      <w:pPr>
        <w:pStyle w:val="Listaszerbekezds"/>
        <w:spacing w:before="100" w:beforeAutospacing="1" w:after="100" w:afterAutospacing="1" w:line="240" w:lineRule="auto"/>
        <w:ind w:left="114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 pont</w:t>
      </w:r>
    </w:p>
    <w:p w:rsidR="00000779" w:rsidRPr="00750B34" w:rsidRDefault="00000779" w:rsidP="00750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00779" w:rsidRPr="00790F28" w:rsidRDefault="00000779" w:rsidP="00933458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1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E57065" w:rsidRPr="00910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rámában </w:t>
      </w:r>
      <w:r w:rsidR="00E57065"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k bibliai és keresztény v</w:t>
      </w:r>
      <w:r w:rsidR="00AC751C"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llási motívumot</w:t>
      </w:r>
      <w:r w:rsidR="00AC75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unk. Kiválasztottu</w:t>
      </w:r>
      <w:r w:rsidR="00933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k</w:t>
      </w:r>
      <w:r w:rsidR="00AC75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ülük néhányat. Töltsd ki a táblázatot! </w:t>
      </w:r>
      <w:r w:rsidR="00AC751C" w:rsidRPr="00790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evezd meg, mire utalnak a kiemelt motívumok, és mit jelentenek az idézett összefüggésben!</w:t>
      </w:r>
    </w:p>
    <w:p w:rsidR="008F41A6" w:rsidRPr="009104B7" w:rsidRDefault="008F41A6" w:rsidP="008F41A6">
      <w:pPr>
        <w:pStyle w:val="Listaszerbekezds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Ind w:w="785" w:type="dxa"/>
        <w:tblLook w:val="04A0" w:firstRow="1" w:lastRow="0" w:firstColumn="1" w:lastColumn="0" w:noHBand="0" w:noVBand="1"/>
      </w:tblPr>
      <w:tblGrid>
        <w:gridCol w:w="2771"/>
        <w:gridCol w:w="2663"/>
        <w:gridCol w:w="2843"/>
      </w:tblGrid>
      <w:tr w:rsidR="005725A3" w:rsidRPr="00597B90" w:rsidTr="00597B90">
        <w:trPr>
          <w:trHeight w:val="695"/>
        </w:trPr>
        <w:tc>
          <w:tcPr>
            <w:tcW w:w="3020" w:type="dxa"/>
          </w:tcPr>
          <w:p w:rsidR="008F41A6" w:rsidRPr="00597B90" w:rsidRDefault="008F41A6" w:rsidP="00597B90">
            <w:pPr>
              <w:pStyle w:val="Listaszerbekezds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97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otívum</w:t>
            </w:r>
          </w:p>
        </w:tc>
        <w:tc>
          <w:tcPr>
            <w:tcW w:w="3021" w:type="dxa"/>
          </w:tcPr>
          <w:p w:rsidR="008F41A6" w:rsidRPr="00597B90" w:rsidRDefault="00597B90" w:rsidP="00597B90">
            <w:pPr>
              <w:pStyle w:val="Listaszerbekezds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97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 w:rsidR="00AC751C" w:rsidRPr="00597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e utal</w:t>
            </w:r>
            <w:r w:rsidRPr="00597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021" w:type="dxa"/>
          </w:tcPr>
          <w:p w:rsidR="008F41A6" w:rsidRPr="00597B90" w:rsidRDefault="00597B90" w:rsidP="00597B90">
            <w:pPr>
              <w:pStyle w:val="Listaszerbekezds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97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 w:rsidR="00AC751C" w:rsidRPr="00597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t jelent az adott összefüggésben</w:t>
            </w:r>
            <w:r w:rsidRPr="00597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?</w:t>
            </w:r>
          </w:p>
        </w:tc>
      </w:tr>
      <w:tr w:rsidR="005725A3" w:rsidRPr="009104B7" w:rsidTr="008F41A6">
        <w:tc>
          <w:tcPr>
            <w:tcW w:w="3020" w:type="dxa"/>
          </w:tcPr>
          <w:p w:rsidR="008F41A6" w:rsidRPr="009104B7" w:rsidRDefault="008F41A6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04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Advent</w:t>
            </w:r>
            <w:r w:rsidRPr="0091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rgitán</w:t>
            </w:r>
          </w:p>
        </w:tc>
        <w:tc>
          <w:tcPr>
            <w:tcW w:w="3021" w:type="dxa"/>
          </w:tcPr>
          <w:p w:rsidR="008F41A6" w:rsidRDefault="008F41A6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Pr="00CC66CA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</w:tcPr>
          <w:p w:rsidR="008F41A6" w:rsidRPr="00CC66CA" w:rsidRDefault="008F41A6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725A3" w:rsidRPr="009104B7" w:rsidTr="008F41A6">
        <w:tc>
          <w:tcPr>
            <w:tcW w:w="3020" w:type="dxa"/>
          </w:tcPr>
          <w:p w:rsidR="008F41A6" w:rsidRPr="009104B7" w:rsidRDefault="008F41A6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04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Olajággal</w:t>
            </w: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rkezik Réka Gáborhoz</w:t>
            </w:r>
            <w:r w:rsidR="00597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21" w:type="dxa"/>
          </w:tcPr>
          <w:p w:rsidR="008F41A6" w:rsidRDefault="008F41A6" w:rsidP="00DD6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DD6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Pr="00CC66CA" w:rsidRDefault="00DD616B" w:rsidP="00DD6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</w:tcPr>
          <w:p w:rsidR="008F41A6" w:rsidRPr="00CC66CA" w:rsidRDefault="008F41A6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725A3" w:rsidRPr="009104B7" w:rsidTr="008F41A6">
        <w:tc>
          <w:tcPr>
            <w:tcW w:w="3020" w:type="dxa"/>
          </w:tcPr>
          <w:p w:rsidR="008F41A6" w:rsidRPr="009104B7" w:rsidRDefault="008F41A6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</w:t>
            </w:r>
            <w:r w:rsidRPr="009104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Káin</w:t>
            </w:r>
            <w:r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á tennél itt karácsony estéjén.”</w:t>
            </w:r>
          </w:p>
        </w:tc>
        <w:tc>
          <w:tcPr>
            <w:tcW w:w="3021" w:type="dxa"/>
          </w:tcPr>
          <w:p w:rsidR="008F41A6" w:rsidRDefault="008F41A6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Pr="00CC66CA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</w:tcPr>
          <w:p w:rsidR="008F41A6" w:rsidRPr="00CC66CA" w:rsidRDefault="008F41A6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292381" w:rsidRPr="009104B7" w:rsidTr="008F41A6">
        <w:tc>
          <w:tcPr>
            <w:tcW w:w="3020" w:type="dxa"/>
          </w:tcPr>
          <w:p w:rsidR="00292381" w:rsidRPr="009104B7" w:rsidRDefault="00AC751C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</w:t>
            </w:r>
            <w:r w:rsidR="00292381"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sten </w:t>
            </w:r>
            <w:proofErr w:type="spellStart"/>
            <w:r w:rsidR="00292381" w:rsidRPr="009104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bélyegekén</w:t>
            </w:r>
            <w:r w:rsidR="005725A3" w:rsidRPr="009104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t</w:t>
            </w:r>
            <w:proofErr w:type="spellEnd"/>
            <w:r w:rsidR="00292381" w:rsidRPr="0091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rcomra égett a játék</w:t>
            </w:r>
            <w:r w:rsidR="00597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”</w:t>
            </w:r>
          </w:p>
        </w:tc>
        <w:tc>
          <w:tcPr>
            <w:tcW w:w="3021" w:type="dxa"/>
          </w:tcPr>
          <w:p w:rsidR="00292381" w:rsidRDefault="00292381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Pr="00CC66CA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</w:tcPr>
          <w:p w:rsidR="00292381" w:rsidRPr="00CC66CA" w:rsidRDefault="00292381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725A3" w:rsidRPr="009104B7" w:rsidTr="008F41A6">
        <w:tc>
          <w:tcPr>
            <w:tcW w:w="3020" w:type="dxa"/>
          </w:tcPr>
          <w:p w:rsidR="005725A3" w:rsidRPr="009104B7" w:rsidRDefault="00AC751C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25A3" w:rsidRPr="009104B7">
              <w:rPr>
                <w:rFonts w:ascii="Times New Roman" w:hAnsi="Times New Roman" w:cs="Times New Roman"/>
                <w:sz w:val="24"/>
                <w:szCs w:val="24"/>
              </w:rPr>
              <w:t xml:space="preserve">Hát </w:t>
            </w:r>
            <w:r w:rsidR="005725A3" w:rsidRPr="00910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denkertnek</w:t>
            </w:r>
            <w:r w:rsidR="005725A3" w:rsidRPr="009104B7">
              <w:rPr>
                <w:rFonts w:ascii="Times New Roman" w:hAnsi="Times New Roman" w:cs="Times New Roman"/>
                <w:sz w:val="24"/>
                <w:szCs w:val="24"/>
              </w:rPr>
              <w:t xml:space="preserve"> nézed még mindig a világot? S magadat egy szál férfiúként pöffeszkedő Ádámnak benn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021" w:type="dxa"/>
          </w:tcPr>
          <w:p w:rsidR="005725A3" w:rsidRDefault="005725A3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DD616B" w:rsidRPr="00CC66CA" w:rsidRDefault="00DD616B" w:rsidP="008F41A6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</w:tcPr>
          <w:p w:rsidR="004C1C6C" w:rsidRPr="00CC66CA" w:rsidRDefault="004C1C6C" w:rsidP="005725A3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C1C6C" w:rsidRPr="00CC66CA" w:rsidRDefault="004C1C6C" w:rsidP="005725A3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B47549" w:rsidRPr="00CC66CA" w:rsidRDefault="00B47549" w:rsidP="005725A3">
            <w:pPr>
              <w:pStyle w:val="Listaszerbekezds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930227" w:rsidRPr="00750B34" w:rsidRDefault="00CC66CA" w:rsidP="009334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C6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0 pont</w:t>
      </w:r>
    </w:p>
    <w:sectPr w:rsidR="00930227" w:rsidRPr="00750B34" w:rsidSect="001820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6A" w:rsidRDefault="00A2006A" w:rsidP="00FF7ADB">
      <w:pPr>
        <w:spacing w:after="0" w:line="240" w:lineRule="auto"/>
      </w:pPr>
      <w:r>
        <w:separator/>
      </w:r>
    </w:p>
  </w:endnote>
  <w:endnote w:type="continuationSeparator" w:id="0">
    <w:p w:rsidR="00A2006A" w:rsidRDefault="00A2006A" w:rsidP="00F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136012"/>
      <w:docPartObj>
        <w:docPartGallery w:val="Page Numbers (Bottom of Page)"/>
        <w:docPartUnique/>
      </w:docPartObj>
    </w:sdtPr>
    <w:sdtEndPr/>
    <w:sdtContent>
      <w:p w:rsidR="00BB76DA" w:rsidRDefault="00BB76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28">
          <w:rPr>
            <w:noProof/>
          </w:rPr>
          <w:t>15</w:t>
        </w:r>
        <w:r>
          <w:fldChar w:fldCharType="end"/>
        </w:r>
      </w:p>
    </w:sdtContent>
  </w:sdt>
  <w:p w:rsidR="00BB76DA" w:rsidRDefault="00BB76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6A" w:rsidRDefault="00A2006A" w:rsidP="00FF7ADB">
      <w:pPr>
        <w:spacing w:after="0" w:line="240" w:lineRule="auto"/>
      </w:pPr>
      <w:r>
        <w:separator/>
      </w:r>
    </w:p>
  </w:footnote>
  <w:footnote w:type="continuationSeparator" w:id="0">
    <w:p w:rsidR="00A2006A" w:rsidRDefault="00A2006A" w:rsidP="00FF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9B5"/>
    <w:multiLevelType w:val="hybridMultilevel"/>
    <w:tmpl w:val="B210834E"/>
    <w:lvl w:ilvl="0" w:tplc="23A004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8E2030"/>
    <w:multiLevelType w:val="hybridMultilevel"/>
    <w:tmpl w:val="8E06F988"/>
    <w:lvl w:ilvl="0" w:tplc="3626A39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A319BD"/>
    <w:multiLevelType w:val="hybridMultilevel"/>
    <w:tmpl w:val="61D0E1F4"/>
    <w:lvl w:ilvl="0" w:tplc="08FE32F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7EE42F5"/>
    <w:multiLevelType w:val="hybridMultilevel"/>
    <w:tmpl w:val="CFFED23C"/>
    <w:lvl w:ilvl="0" w:tplc="D6D8DA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09D5"/>
    <w:multiLevelType w:val="hybridMultilevel"/>
    <w:tmpl w:val="6382E3E0"/>
    <w:lvl w:ilvl="0" w:tplc="7E2033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755"/>
    <w:multiLevelType w:val="hybridMultilevel"/>
    <w:tmpl w:val="88C80372"/>
    <w:lvl w:ilvl="0" w:tplc="F81C158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EEC6860"/>
    <w:multiLevelType w:val="hybridMultilevel"/>
    <w:tmpl w:val="F24605DA"/>
    <w:lvl w:ilvl="0" w:tplc="C17EB5D6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977EC"/>
    <w:multiLevelType w:val="hybridMultilevel"/>
    <w:tmpl w:val="BA782972"/>
    <w:lvl w:ilvl="0" w:tplc="3D70715E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3375"/>
    <w:multiLevelType w:val="hybridMultilevel"/>
    <w:tmpl w:val="A0FA1FD8"/>
    <w:lvl w:ilvl="0" w:tplc="040E0017">
      <w:start w:val="1"/>
      <w:numFmt w:val="lowerLetter"/>
      <w:lvlText w:val="%1)"/>
      <w:lvlJc w:val="left"/>
      <w:pPr>
        <w:ind w:left="1502" w:hanging="360"/>
      </w:pPr>
    </w:lvl>
    <w:lvl w:ilvl="1" w:tplc="040E0019" w:tentative="1">
      <w:start w:val="1"/>
      <w:numFmt w:val="lowerLetter"/>
      <w:lvlText w:val="%2."/>
      <w:lvlJc w:val="left"/>
      <w:pPr>
        <w:ind w:left="2222" w:hanging="360"/>
      </w:pPr>
    </w:lvl>
    <w:lvl w:ilvl="2" w:tplc="040E001B" w:tentative="1">
      <w:start w:val="1"/>
      <w:numFmt w:val="lowerRoman"/>
      <w:lvlText w:val="%3."/>
      <w:lvlJc w:val="right"/>
      <w:pPr>
        <w:ind w:left="2942" w:hanging="180"/>
      </w:pPr>
    </w:lvl>
    <w:lvl w:ilvl="3" w:tplc="040E000F" w:tentative="1">
      <w:start w:val="1"/>
      <w:numFmt w:val="decimal"/>
      <w:lvlText w:val="%4."/>
      <w:lvlJc w:val="left"/>
      <w:pPr>
        <w:ind w:left="3662" w:hanging="360"/>
      </w:pPr>
    </w:lvl>
    <w:lvl w:ilvl="4" w:tplc="040E0019" w:tentative="1">
      <w:start w:val="1"/>
      <w:numFmt w:val="lowerLetter"/>
      <w:lvlText w:val="%5."/>
      <w:lvlJc w:val="left"/>
      <w:pPr>
        <w:ind w:left="4382" w:hanging="360"/>
      </w:pPr>
    </w:lvl>
    <w:lvl w:ilvl="5" w:tplc="040E001B" w:tentative="1">
      <w:start w:val="1"/>
      <w:numFmt w:val="lowerRoman"/>
      <w:lvlText w:val="%6."/>
      <w:lvlJc w:val="right"/>
      <w:pPr>
        <w:ind w:left="5102" w:hanging="180"/>
      </w:pPr>
    </w:lvl>
    <w:lvl w:ilvl="6" w:tplc="040E000F" w:tentative="1">
      <w:start w:val="1"/>
      <w:numFmt w:val="decimal"/>
      <w:lvlText w:val="%7."/>
      <w:lvlJc w:val="left"/>
      <w:pPr>
        <w:ind w:left="5822" w:hanging="360"/>
      </w:pPr>
    </w:lvl>
    <w:lvl w:ilvl="7" w:tplc="040E0019" w:tentative="1">
      <w:start w:val="1"/>
      <w:numFmt w:val="lowerLetter"/>
      <w:lvlText w:val="%8."/>
      <w:lvlJc w:val="left"/>
      <w:pPr>
        <w:ind w:left="6542" w:hanging="360"/>
      </w:pPr>
    </w:lvl>
    <w:lvl w:ilvl="8" w:tplc="040E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2CB7298A"/>
    <w:multiLevelType w:val="hybridMultilevel"/>
    <w:tmpl w:val="78909C70"/>
    <w:lvl w:ilvl="0" w:tplc="6434A55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2257B48"/>
    <w:multiLevelType w:val="hybridMultilevel"/>
    <w:tmpl w:val="BB1CB77A"/>
    <w:lvl w:ilvl="0" w:tplc="73ACF9C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5181643"/>
    <w:multiLevelType w:val="hybridMultilevel"/>
    <w:tmpl w:val="15469706"/>
    <w:lvl w:ilvl="0" w:tplc="0E426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B0B6D"/>
    <w:multiLevelType w:val="hybridMultilevel"/>
    <w:tmpl w:val="13FC3256"/>
    <w:lvl w:ilvl="0" w:tplc="0C7C5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61E3F"/>
    <w:multiLevelType w:val="hybridMultilevel"/>
    <w:tmpl w:val="5E4E52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B4D"/>
    <w:multiLevelType w:val="hybridMultilevel"/>
    <w:tmpl w:val="0A5AA3BA"/>
    <w:lvl w:ilvl="0" w:tplc="C01C63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691DC8"/>
    <w:multiLevelType w:val="hybridMultilevel"/>
    <w:tmpl w:val="D01C78CC"/>
    <w:lvl w:ilvl="0" w:tplc="E80E13A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B1B1553"/>
    <w:multiLevelType w:val="hybridMultilevel"/>
    <w:tmpl w:val="BE8CA38C"/>
    <w:lvl w:ilvl="0" w:tplc="A75AA7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964C95"/>
    <w:multiLevelType w:val="hybridMultilevel"/>
    <w:tmpl w:val="2F4E118C"/>
    <w:lvl w:ilvl="0" w:tplc="4E101D1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65E2396"/>
    <w:multiLevelType w:val="hybridMultilevel"/>
    <w:tmpl w:val="3F68F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9E1"/>
    <w:multiLevelType w:val="hybridMultilevel"/>
    <w:tmpl w:val="45DA3916"/>
    <w:lvl w:ilvl="0" w:tplc="D31C6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95389"/>
    <w:multiLevelType w:val="hybridMultilevel"/>
    <w:tmpl w:val="7232787E"/>
    <w:lvl w:ilvl="0" w:tplc="ECFAC6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2373A"/>
    <w:multiLevelType w:val="hybridMultilevel"/>
    <w:tmpl w:val="FE8E47F0"/>
    <w:lvl w:ilvl="0" w:tplc="5F3882D0">
      <w:start w:val="4"/>
      <w:numFmt w:val="decimal"/>
      <w:lvlText w:val="%1"/>
      <w:lvlJc w:val="left"/>
      <w:pPr>
        <w:ind w:left="22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45" w:hanging="360"/>
      </w:pPr>
    </w:lvl>
    <w:lvl w:ilvl="2" w:tplc="040E001B" w:tentative="1">
      <w:start w:val="1"/>
      <w:numFmt w:val="lowerRoman"/>
      <w:lvlText w:val="%3."/>
      <w:lvlJc w:val="right"/>
      <w:pPr>
        <w:ind w:left="3665" w:hanging="180"/>
      </w:pPr>
    </w:lvl>
    <w:lvl w:ilvl="3" w:tplc="040E000F" w:tentative="1">
      <w:start w:val="1"/>
      <w:numFmt w:val="decimal"/>
      <w:lvlText w:val="%4."/>
      <w:lvlJc w:val="left"/>
      <w:pPr>
        <w:ind w:left="4385" w:hanging="360"/>
      </w:pPr>
    </w:lvl>
    <w:lvl w:ilvl="4" w:tplc="040E0019" w:tentative="1">
      <w:start w:val="1"/>
      <w:numFmt w:val="lowerLetter"/>
      <w:lvlText w:val="%5."/>
      <w:lvlJc w:val="left"/>
      <w:pPr>
        <w:ind w:left="5105" w:hanging="360"/>
      </w:pPr>
    </w:lvl>
    <w:lvl w:ilvl="5" w:tplc="040E001B" w:tentative="1">
      <w:start w:val="1"/>
      <w:numFmt w:val="lowerRoman"/>
      <w:lvlText w:val="%6."/>
      <w:lvlJc w:val="right"/>
      <w:pPr>
        <w:ind w:left="5825" w:hanging="180"/>
      </w:pPr>
    </w:lvl>
    <w:lvl w:ilvl="6" w:tplc="040E000F" w:tentative="1">
      <w:start w:val="1"/>
      <w:numFmt w:val="decimal"/>
      <w:lvlText w:val="%7."/>
      <w:lvlJc w:val="left"/>
      <w:pPr>
        <w:ind w:left="6545" w:hanging="360"/>
      </w:pPr>
    </w:lvl>
    <w:lvl w:ilvl="7" w:tplc="040E0019" w:tentative="1">
      <w:start w:val="1"/>
      <w:numFmt w:val="lowerLetter"/>
      <w:lvlText w:val="%8."/>
      <w:lvlJc w:val="left"/>
      <w:pPr>
        <w:ind w:left="7265" w:hanging="360"/>
      </w:pPr>
    </w:lvl>
    <w:lvl w:ilvl="8" w:tplc="040E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2" w15:restartNumberingAfterBreak="0">
    <w:nsid w:val="66FA5686"/>
    <w:multiLevelType w:val="hybridMultilevel"/>
    <w:tmpl w:val="E7B0E9F6"/>
    <w:lvl w:ilvl="0" w:tplc="E9D644A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A406469"/>
    <w:multiLevelType w:val="hybridMultilevel"/>
    <w:tmpl w:val="32A0A8DA"/>
    <w:lvl w:ilvl="0" w:tplc="D422DB28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B19740F"/>
    <w:multiLevelType w:val="hybridMultilevel"/>
    <w:tmpl w:val="A9FE0994"/>
    <w:lvl w:ilvl="0" w:tplc="C72C89F2">
      <w:start w:val="5"/>
      <w:numFmt w:val="decimal"/>
      <w:lvlText w:val="%1"/>
      <w:lvlJc w:val="left"/>
      <w:pPr>
        <w:ind w:left="73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45" w:hanging="360"/>
      </w:pPr>
    </w:lvl>
    <w:lvl w:ilvl="2" w:tplc="040E001B" w:tentative="1">
      <w:start w:val="1"/>
      <w:numFmt w:val="lowerRoman"/>
      <w:lvlText w:val="%3."/>
      <w:lvlJc w:val="right"/>
      <w:pPr>
        <w:ind w:left="8765" w:hanging="180"/>
      </w:pPr>
    </w:lvl>
    <w:lvl w:ilvl="3" w:tplc="040E000F" w:tentative="1">
      <w:start w:val="1"/>
      <w:numFmt w:val="decimal"/>
      <w:lvlText w:val="%4."/>
      <w:lvlJc w:val="left"/>
      <w:pPr>
        <w:ind w:left="9485" w:hanging="360"/>
      </w:pPr>
    </w:lvl>
    <w:lvl w:ilvl="4" w:tplc="040E0019" w:tentative="1">
      <w:start w:val="1"/>
      <w:numFmt w:val="lowerLetter"/>
      <w:lvlText w:val="%5."/>
      <w:lvlJc w:val="left"/>
      <w:pPr>
        <w:ind w:left="10205" w:hanging="360"/>
      </w:pPr>
    </w:lvl>
    <w:lvl w:ilvl="5" w:tplc="040E001B" w:tentative="1">
      <w:start w:val="1"/>
      <w:numFmt w:val="lowerRoman"/>
      <w:lvlText w:val="%6."/>
      <w:lvlJc w:val="right"/>
      <w:pPr>
        <w:ind w:left="10925" w:hanging="180"/>
      </w:pPr>
    </w:lvl>
    <w:lvl w:ilvl="6" w:tplc="040E000F" w:tentative="1">
      <w:start w:val="1"/>
      <w:numFmt w:val="decimal"/>
      <w:lvlText w:val="%7."/>
      <w:lvlJc w:val="left"/>
      <w:pPr>
        <w:ind w:left="11645" w:hanging="360"/>
      </w:pPr>
    </w:lvl>
    <w:lvl w:ilvl="7" w:tplc="040E0019" w:tentative="1">
      <w:start w:val="1"/>
      <w:numFmt w:val="lowerLetter"/>
      <w:lvlText w:val="%8."/>
      <w:lvlJc w:val="left"/>
      <w:pPr>
        <w:ind w:left="12365" w:hanging="360"/>
      </w:pPr>
    </w:lvl>
    <w:lvl w:ilvl="8" w:tplc="040E001B" w:tentative="1">
      <w:start w:val="1"/>
      <w:numFmt w:val="lowerRoman"/>
      <w:lvlText w:val="%9."/>
      <w:lvlJc w:val="right"/>
      <w:pPr>
        <w:ind w:left="13085" w:hanging="180"/>
      </w:pPr>
    </w:lvl>
  </w:abstractNum>
  <w:abstractNum w:abstractNumId="25" w15:restartNumberingAfterBreak="0">
    <w:nsid w:val="75AD2FA5"/>
    <w:multiLevelType w:val="hybridMultilevel"/>
    <w:tmpl w:val="ADAC0C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24DAE"/>
    <w:multiLevelType w:val="hybridMultilevel"/>
    <w:tmpl w:val="433EFCC6"/>
    <w:lvl w:ilvl="0" w:tplc="FECA2FAA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1"/>
  </w:num>
  <w:num w:numId="8">
    <w:abstractNumId w:val="14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17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1"/>
  </w:num>
  <w:num w:numId="20">
    <w:abstractNumId w:val="22"/>
  </w:num>
  <w:num w:numId="21">
    <w:abstractNumId w:val="6"/>
  </w:num>
  <w:num w:numId="22">
    <w:abstractNumId w:val="10"/>
  </w:num>
  <w:num w:numId="23">
    <w:abstractNumId w:val="5"/>
  </w:num>
  <w:num w:numId="24">
    <w:abstractNumId w:val="8"/>
  </w:num>
  <w:num w:numId="25">
    <w:abstractNumId w:val="24"/>
  </w:num>
  <w:num w:numId="26">
    <w:abstractNumId w:val="21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21"/>
    <w:rsid w:val="00000779"/>
    <w:rsid w:val="00027336"/>
    <w:rsid w:val="00045E4C"/>
    <w:rsid w:val="00077FAD"/>
    <w:rsid w:val="000944D3"/>
    <w:rsid w:val="000A29BE"/>
    <w:rsid w:val="000B2F8A"/>
    <w:rsid w:val="000B3A82"/>
    <w:rsid w:val="000C66F0"/>
    <w:rsid w:val="000D05F8"/>
    <w:rsid w:val="000F1D32"/>
    <w:rsid w:val="00105873"/>
    <w:rsid w:val="00105B6C"/>
    <w:rsid w:val="00115378"/>
    <w:rsid w:val="00117D42"/>
    <w:rsid w:val="00143966"/>
    <w:rsid w:val="00176D8F"/>
    <w:rsid w:val="0018006A"/>
    <w:rsid w:val="00182012"/>
    <w:rsid w:val="00194458"/>
    <w:rsid w:val="001A0C85"/>
    <w:rsid w:val="001D7E41"/>
    <w:rsid w:val="001F3C21"/>
    <w:rsid w:val="001F680C"/>
    <w:rsid w:val="0021085A"/>
    <w:rsid w:val="0021294C"/>
    <w:rsid w:val="00233420"/>
    <w:rsid w:val="002338A4"/>
    <w:rsid w:val="002417FD"/>
    <w:rsid w:val="00243334"/>
    <w:rsid w:val="002470E8"/>
    <w:rsid w:val="00255131"/>
    <w:rsid w:val="00292381"/>
    <w:rsid w:val="002A4B8E"/>
    <w:rsid w:val="002C4E60"/>
    <w:rsid w:val="002D20AC"/>
    <w:rsid w:val="002F1628"/>
    <w:rsid w:val="002F39AE"/>
    <w:rsid w:val="002F63A2"/>
    <w:rsid w:val="00325AAD"/>
    <w:rsid w:val="003733A4"/>
    <w:rsid w:val="0038163D"/>
    <w:rsid w:val="00385FB4"/>
    <w:rsid w:val="003C2D99"/>
    <w:rsid w:val="003F6E44"/>
    <w:rsid w:val="00400889"/>
    <w:rsid w:val="00412B1F"/>
    <w:rsid w:val="004344BF"/>
    <w:rsid w:val="00487090"/>
    <w:rsid w:val="00492440"/>
    <w:rsid w:val="00496807"/>
    <w:rsid w:val="004C1C6C"/>
    <w:rsid w:val="004D2214"/>
    <w:rsid w:val="004F2EEE"/>
    <w:rsid w:val="004F537B"/>
    <w:rsid w:val="00515234"/>
    <w:rsid w:val="0053143F"/>
    <w:rsid w:val="00543634"/>
    <w:rsid w:val="00543DEE"/>
    <w:rsid w:val="00546981"/>
    <w:rsid w:val="005538D1"/>
    <w:rsid w:val="00565842"/>
    <w:rsid w:val="005725A3"/>
    <w:rsid w:val="00572FEE"/>
    <w:rsid w:val="00597B90"/>
    <w:rsid w:val="005A22CC"/>
    <w:rsid w:val="005A393A"/>
    <w:rsid w:val="005A7E2B"/>
    <w:rsid w:val="005B08CF"/>
    <w:rsid w:val="005B0FF4"/>
    <w:rsid w:val="0062283D"/>
    <w:rsid w:val="0063083A"/>
    <w:rsid w:val="00634B99"/>
    <w:rsid w:val="00640710"/>
    <w:rsid w:val="0065255D"/>
    <w:rsid w:val="0067316A"/>
    <w:rsid w:val="00691571"/>
    <w:rsid w:val="0069258D"/>
    <w:rsid w:val="006C1190"/>
    <w:rsid w:val="00710A07"/>
    <w:rsid w:val="0071551D"/>
    <w:rsid w:val="007372B0"/>
    <w:rsid w:val="00746699"/>
    <w:rsid w:val="00750B34"/>
    <w:rsid w:val="007632EF"/>
    <w:rsid w:val="00790F28"/>
    <w:rsid w:val="007C351D"/>
    <w:rsid w:val="008036E1"/>
    <w:rsid w:val="00817E28"/>
    <w:rsid w:val="008656EF"/>
    <w:rsid w:val="00876E5D"/>
    <w:rsid w:val="00882455"/>
    <w:rsid w:val="008B4C65"/>
    <w:rsid w:val="008C0C5A"/>
    <w:rsid w:val="008C5443"/>
    <w:rsid w:val="008E4A95"/>
    <w:rsid w:val="008F41A6"/>
    <w:rsid w:val="008F60FE"/>
    <w:rsid w:val="009104B7"/>
    <w:rsid w:val="00930227"/>
    <w:rsid w:val="00933458"/>
    <w:rsid w:val="00966B31"/>
    <w:rsid w:val="009B26F1"/>
    <w:rsid w:val="009D1A39"/>
    <w:rsid w:val="009D232C"/>
    <w:rsid w:val="009D768E"/>
    <w:rsid w:val="009E47D3"/>
    <w:rsid w:val="00A2006A"/>
    <w:rsid w:val="00A32189"/>
    <w:rsid w:val="00A461E3"/>
    <w:rsid w:val="00A56573"/>
    <w:rsid w:val="00A86677"/>
    <w:rsid w:val="00AA0121"/>
    <w:rsid w:val="00AC751C"/>
    <w:rsid w:val="00B0721B"/>
    <w:rsid w:val="00B16A81"/>
    <w:rsid w:val="00B450DA"/>
    <w:rsid w:val="00B47549"/>
    <w:rsid w:val="00B633E5"/>
    <w:rsid w:val="00B973A5"/>
    <w:rsid w:val="00BA3383"/>
    <w:rsid w:val="00BB76DA"/>
    <w:rsid w:val="00BD35DF"/>
    <w:rsid w:val="00C333EB"/>
    <w:rsid w:val="00C64B22"/>
    <w:rsid w:val="00CA1367"/>
    <w:rsid w:val="00CB5245"/>
    <w:rsid w:val="00CC66CA"/>
    <w:rsid w:val="00CF60B8"/>
    <w:rsid w:val="00D07F62"/>
    <w:rsid w:val="00D43239"/>
    <w:rsid w:val="00D52EED"/>
    <w:rsid w:val="00D57FEA"/>
    <w:rsid w:val="00D776D3"/>
    <w:rsid w:val="00D8281C"/>
    <w:rsid w:val="00D9166D"/>
    <w:rsid w:val="00DC5BF8"/>
    <w:rsid w:val="00DD616B"/>
    <w:rsid w:val="00DD636C"/>
    <w:rsid w:val="00DF6C17"/>
    <w:rsid w:val="00E0474E"/>
    <w:rsid w:val="00E26E34"/>
    <w:rsid w:val="00E30BED"/>
    <w:rsid w:val="00E37838"/>
    <w:rsid w:val="00E57065"/>
    <w:rsid w:val="00E8407E"/>
    <w:rsid w:val="00E96632"/>
    <w:rsid w:val="00ED0609"/>
    <w:rsid w:val="00EE187C"/>
    <w:rsid w:val="00EE433E"/>
    <w:rsid w:val="00EE76E8"/>
    <w:rsid w:val="00F102C7"/>
    <w:rsid w:val="00F3629F"/>
    <w:rsid w:val="00FB56B1"/>
    <w:rsid w:val="00FB5890"/>
    <w:rsid w:val="00FD1843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3161C-DEF3-4C41-B142-3970DD5C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A012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12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E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5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F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7ADB"/>
  </w:style>
  <w:style w:type="paragraph" w:styleId="llb">
    <w:name w:val="footer"/>
    <w:basedOn w:val="Norml"/>
    <w:link w:val="llbChar"/>
    <w:uiPriority w:val="99"/>
    <w:unhideWhenUsed/>
    <w:rsid w:val="00FF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7ADB"/>
  </w:style>
  <w:style w:type="character" w:styleId="Hiperhivatkozs">
    <w:name w:val="Hyperlink"/>
    <w:basedOn w:val="Bekezdsalapbettpusa"/>
    <w:uiPriority w:val="99"/>
    <w:unhideWhenUsed/>
    <w:rsid w:val="00243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9207-369E-4919-92B0-A2613DA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2</Words>
  <Characters>13401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okene Csapo Erika</cp:lastModifiedBy>
  <cp:revision>8</cp:revision>
  <dcterms:created xsi:type="dcterms:W3CDTF">2024-03-20T06:23:00Z</dcterms:created>
  <dcterms:modified xsi:type="dcterms:W3CDTF">2024-03-21T06:42:00Z</dcterms:modified>
</cp:coreProperties>
</file>